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F4" w:rsidRPr="00511D3F" w:rsidRDefault="004C1CF4" w:rsidP="00CB38B6">
      <w:pPr>
        <w:spacing w:before="0" w:after="0" w:line="240" w:lineRule="atLeast"/>
        <w:ind w:firstLine="0"/>
        <w:jc w:val="center"/>
        <w:rPr>
          <w:szCs w:val="28"/>
        </w:rPr>
      </w:pPr>
      <w:r w:rsidRPr="00511D3F">
        <w:rPr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для размещения на сайте Суда по интеллектуальным правам за период с 1 января по 31 декабря 20</w:t>
      </w:r>
      <w:r w:rsidR="00D06163" w:rsidRPr="00511D3F">
        <w:rPr>
          <w:szCs w:val="28"/>
        </w:rPr>
        <w:t>2</w:t>
      </w:r>
      <w:r w:rsidR="00EA727E" w:rsidRPr="00511D3F">
        <w:rPr>
          <w:szCs w:val="28"/>
        </w:rPr>
        <w:t>2</w:t>
      </w:r>
      <w:r w:rsidR="009015A2" w:rsidRPr="00511D3F">
        <w:rPr>
          <w:szCs w:val="28"/>
        </w:rPr>
        <w:t xml:space="preserve"> г</w:t>
      </w:r>
      <w:r w:rsidR="008412CC" w:rsidRPr="00511D3F">
        <w:rPr>
          <w:szCs w:val="28"/>
        </w:rPr>
        <w:t>.</w:t>
      </w:r>
    </w:p>
    <w:p w:rsidR="00CB38B6" w:rsidRPr="00511D3F" w:rsidRDefault="00CB38B6" w:rsidP="00CB38B6">
      <w:pPr>
        <w:spacing w:before="0" w:after="0" w:line="240" w:lineRule="atLeast"/>
        <w:ind w:firstLine="0"/>
        <w:jc w:val="center"/>
        <w:rPr>
          <w:sz w:val="24"/>
          <w:szCs w:val="24"/>
        </w:rPr>
      </w:pPr>
      <w:r w:rsidRPr="00511D3F">
        <w:rPr>
          <w:sz w:val="24"/>
          <w:szCs w:val="24"/>
        </w:rPr>
        <w:t>(по состоянию на 31 декабря 20</w:t>
      </w:r>
      <w:r w:rsidR="00D06163" w:rsidRPr="00511D3F">
        <w:rPr>
          <w:sz w:val="24"/>
          <w:szCs w:val="24"/>
        </w:rPr>
        <w:t>2</w:t>
      </w:r>
      <w:r w:rsidR="00EA727E" w:rsidRPr="00511D3F">
        <w:rPr>
          <w:sz w:val="24"/>
          <w:szCs w:val="24"/>
        </w:rPr>
        <w:t>2</w:t>
      </w:r>
      <w:r w:rsidRPr="00511D3F">
        <w:rPr>
          <w:sz w:val="24"/>
          <w:szCs w:val="24"/>
        </w:rPr>
        <w:t xml:space="preserve"> года)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562"/>
        <w:gridCol w:w="1283"/>
        <w:gridCol w:w="1853"/>
        <w:gridCol w:w="998"/>
        <w:gridCol w:w="993"/>
        <w:gridCol w:w="10"/>
        <w:gridCol w:w="1373"/>
        <w:gridCol w:w="9"/>
        <w:gridCol w:w="44"/>
        <w:gridCol w:w="857"/>
        <w:gridCol w:w="1004"/>
        <w:gridCol w:w="1431"/>
        <w:gridCol w:w="1342"/>
        <w:gridCol w:w="1275"/>
      </w:tblGrid>
      <w:tr w:rsidR="00511D3F" w:rsidRPr="00511D3F" w:rsidTr="00466C7D">
        <w:trPr>
          <w:trHeight w:val="384"/>
        </w:trPr>
        <w:tc>
          <w:tcPr>
            <w:tcW w:w="425" w:type="dxa"/>
            <w:vMerge w:val="restart"/>
            <w:shd w:val="clear" w:color="auto" w:fill="auto"/>
          </w:tcPr>
          <w:p w:rsidR="00B17368" w:rsidRPr="00511D3F" w:rsidRDefault="00B17368" w:rsidP="001748C4">
            <w:pPr>
              <w:spacing w:before="0" w:after="0" w:line="240" w:lineRule="atLeast"/>
              <w:ind w:firstLine="0"/>
              <w:rPr>
                <w:b/>
                <w:sz w:val="14"/>
                <w:szCs w:val="18"/>
              </w:rPr>
            </w:pPr>
            <w:r w:rsidRPr="00511D3F">
              <w:rPr>
                <w:b/>
                <w:sz w:val="14"/>
                <w:szCs w:val="18"/>
              </w:rPr>
              <w:t>№</w:t>
            </w:r>
          </w:p>
          <w:p w:rsidR="00B17368" w:rsidRPr="00511D3F" w:rsidRDefault="00B17368" w:rsidP="001748C4">
            <w:pPr>
              <w:spacing w:before="0" w:after="0" w:line="240" w:lineRule="atLeast"/>
              <w:ind w:firstLine="0"/>
              <w:rPr>
                <w:b/>
                <w:sz w:val="18"/>
                <w:szCs w:val="18"/>
              </w:rPr>
            </w:pPr>
            <w:r w:rsidRPr="00511D3F">
              <w:rPr>
                <w:b/>
                <w:sz w:val="14"/>
                <w:szCs w:val="18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17368" w:rsidRPr="00511D3F" w:rsidRDefault="00E95668" w:rsidP="009D7E7C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511D3F">
              <w:rPr>
                <w:b/>
                <w:sz w:val="18"/>
                <w:szCs w:val="18"/>
              </w:rPr>
              <w:t>Фамилия и инициалы лица,</w:t>
            </w:r>
            <w:r w:rsidR="009D7E7C" w:rsidRPr="00511D3F">
              <w:rPr>
                <w:b/>
                <w:sz w:val="18"/>
                <w:szCs w:val="18"/>
              </w:rPr>
              <w:br/>
            </w:r>
            <w:r w:rsidRPr="00511D3F">
              <w:rPr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17368" w:rsidRPr="00511D3F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511D3F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27" w:type="dxa"/>
            <w:gridSpan w:val="4"/>
            <w:shd w:val="clear" w:color="auto" w:fill="auto"/>
          </w:tcPr>
          <w:p w:rsidR="00B17368" w:rsidRPr="00511D3F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511D3F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97" w:type="dxa"/>
            <w:gridSpan w:val="6"/>
            <w:shd w:val="clear" w:color="auto" w:fill="auto"/>
          </w:tcPr>
          <w:p w:rsidR="00B17368" w:rsidRPr="00511D3F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511D3F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B17368" w:rsidRPr="00511D3F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511D3F">
              <w:rPr>
                <w:b/>
                <w:sz w:val="18"/>
                <w:szCs w:val="18"/>
              </w:rPr>
              <w:t>транспортные средства</w:t>
            </w:r>
          </w:p>
          <w:p w:rsidR="00B17368" w:rsidRPr="00511D3F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511D3F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B17368" w:rsidRPr="00511D3F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511D3F">
              <w:rPr>
                <w:b/>
                <w:sz w:val="18"/>
                <w:szCs w:val="18"/>
              </w:rPr>
              <w:t>деклариро</w:t>
            </w:r>
            <w:proofErr w:type="spellEnd"/>
          </w:p>
          <w:p w:rsidR="00B17368" w:rsidRPr="00511D3F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511D3F">
              <w:rPr>
                <w:b/>
                <w:sz w:val="18"/>
                <w:szCs w:val="18"/>
              </w:rPr>
              <w:t>ванный</w:t>
            </w:r>
          </w:p>
          <w:p w:rsidR="00B17368" w:rsidRPr="00511D3F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511D3F">
              <w:rPr>
                <w:b/>
                <w:sz w:val="18"/>
                <w:szCs w:val="18"/>
              </w:rPr>
              <w:t>годовой доход</w:t>
            </w:r>
            <w:r w:rsidR="005646F1" w:rsidRPr="00511D3F">
              <w:rPr>
                <w:rStyle w:val="ac"/>
                <w:b/>
                <w:sz w:val="18"/>
                <w:szCs w:val="18"/>
              </w:rPr>
              <w:footnoteReference w:id="1"/>
            </w:r>
          </w:p>
          <w:p w:rsidR="00B17368" w:rsidRPr="00511D3F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511D3F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7368" w:rsidRPr="00511D3F" w:rsidRDefault="00B17368" w:rsidP="009D7E7C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sz w:val="16"/>
                <w:szCs w:val="18"/>
              </w:rPr>
            </w:pPr>
            <w:r w:rsidRPr="00511D3F">
              <w:rPr>
                <w:b/>
                <w:sz w:val="16"/>
                <w:szCs w:val="18"/>
              </w:rPr>
              <w:t>сведения об источниках получения средств, за счет которых совершена сделка</w:t>
            </w:r>
            <w:r w:rsidR="005646F1" w:rsidRPr="00511D3F">
              <w:rPr>
                <w:rStyle w:val="ac"/>
                <w:b/>
                <w:sz w:val="16"/>
                <w:szCs w:val="18"/>
              </w:rPr>
              <w:footnoteReference w:id="2"/>
            </w:r>
          </w:p>
          <w:p w:rsidR="00B17368" w:rsidRPr="00511D3F" w:rsidRDefault="00B17368" w:rsidP="009D7E7C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511D3F">
              <w:rPr>
                <w:b/>
                <w:sz w:val="16"/>
                <w:szCs w:val="18"/>
              </w:rPr>
              <w:t>(вид приобретенного имущества, источники)</w:t>
            </w:r>
          </w:p>
        </w:tc>
      </w:tr>
      <w:tr w:rsidR="00511D3F" w:rsidRPr="00511D3F" w:rsidTr="00466C7D">
        <w:trPr>
          <w:trHeight w:val="424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1CF4" w:rsidRPr="00511D3F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1CF4" w:rsidRPr="00511D3F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C1CF4" w:rsidRPr="00511D3F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C1CF4" w:rsidRPr="00511D3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511D3F">
              <w:rPr>
                <w:b/>
                <w:sz w:val="18"/>
                <w:szCs w:val="18"/>
              </w:rPr>
              <w:t xml:space="preserve">вид </w:t>
            </w:r>
          </w:p>
          <w:p w:rsidR="004C1CF4" w:rsidRPr="00511D3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511D3F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C1CF4" w:rsidRPr="00511D3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511D3F">
              <w:rPr>
                <w:b/>
                <w:sz w:val="18"/>
                <w:szCs w:val="18"/>
              </w:rPr>
              <w:t xml:space="preserve">вид </w:t>
            </w:r>
          </w:p>
          <w:p w:rsidR="004C1CF4" w:rsidRPr="00511D3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511D3F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8" w:type="dxa"/>
            <w:shd w:val="clear" w:color="auto" w:fill="auto"/>
          </w:tcPr>
          <w:p w:rsidR="004C1CF4" w:rsidRPr="00511D3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511D3F">
              <w:rPr>
                <w:b/>
                <w:sz w:val="18"/>
                <w:szCs w:val="18"/>
              </w:rPr>
              <w:t>площадь</w:t>
            </w:r>
          </w:p>
          <w:p w:rsidR="004C1CF4" w:rsidRPr="00511D3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511D3F">
              <w:rPr>
                <w:b/>
                <w:sz w:val="18"/>
                <w:szCs w:val="18"/>
              </w:rPr>
              <w:t>(</w:t>
            </w:r>
            <w:proofErr w:type="spellStart"/>
            <w:r w:rsidRPr="00511D3F">
              <w:rPr>
                <w:b/>
                <w:sz w:val="18"/>
                <w:szCs w:val="18"/>
              </w:rPr>
              <w:t>кв.м</w:t>
            </w:r>
            <w:proofErr w:type="spellEnd"/>
            <w:r w:rsidRPr="00511D3F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4C1CF4" w:rsidRPr="00511D3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511D3F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CF4" w:rsidRPr="00511D3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511D3F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C1CF4" w:rsidRPr="00511D3F" w:rsidRDefault="004C1CF4" w:rsidP="006A224F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511D3F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511D3F">
              <w:rPr>
                <w:b/>
                <w:sz w:val="18"/>
                <w:szCs w:val="18"/>
              </w:rPr>
              <w:t>кв.м</w:t>
            </w:r>
            <w:proofErr w:type="spellEnd"/>
            <w:r w:rsidRPr="00511D3F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4C1CF4" w:rsidRPr="00511D3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511D3F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31" w:type="dxa"/>
            <w:vMerge/>
            <w:shd w:val="clear" w:color="auto" w:fill="auto"/>
          </w:tcPr>
          <w:p w:rsidR="004C1CF4" w:rsidRPr="00511D3F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4C1CF4" w:rsidRPr="00511D3F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1CF4" w:rsidRPr="00511D3F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</w:tr>
      <w:tr w:rsidR="00511D3F" w:rsidRPr="00511D3F" w:rsidTr="00466C7D">
        <w:trPr>
          <w:trHeight w:val="1023"/>
        </w:trPr>
        <w:tc>
          <w:tcPr>
            <w:tcW w:w="425" w:type="dxa"/>
            <w:shd w:val="clear" w:color="auto" w:fill="auto"/>
          </w:tcPr>
          <w:p w:rsidR="00E22250" w:rsidRPr="00511D3F" w:rsidRDefault="005B22F3" w:rsidP="000F5FEA">
            <w:pPr>
              <w:spacing w:before="0" w:after="0" w:line="240" w:lineRule="atLeast"/>
              <w:ind w:left="-249" w:firstLine="88"/>
              <w:jc w:val="right"/>
              <w:rPr>
                <w:sz w:val="22"/>
              </w:rPr>
            </w:pPr>
            <w:r w:rsidRPr="00511D3F">
              <w:rPr>
                <w:sz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E22250" w:rsidRPr="00511D3F" w:rsidRDefault="00E22250" w:rsidP="00E95668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Аджиева Х.И.</w:t>
            </w:r>
          </w:p>
        </w:tc>
        <w:tc>
          <w:tcPr>
            <w:tcW w:w="1562" w:type="dxa"/>
            <w:shd w:val="clear" w:color="auto" w:fill="auto"/>
          </w:tcPr>
          <w:p w:rsidR="00E22250" w:rsidRPr="00511D3F" w:rsidRDefault="00E22250" w:rsidP="00BA6A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shd w:val="clear" w:color="auto" w:fill="auto"/>
          </w:tcPr>
          <w:p w:rsidR="00E22250" w:rsidRPr="00511D3F" w:rsidRDefault="00E22250" w:rsidP="00E535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E22250" w:rsidRPr="00511D3F" w:rsidRDefault="00E2225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E22250" w:rsidRPr="00511D3F" w:rsidRDefault="00E22250" w:rsidP="00B355C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22250" w:rsidRPr="00511D3F" w:rsidRDefault="00E22250" w:rsidP="00CB38B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E22250" w:rsidRPr="00511D3F" w:rsidRDefault="00E22250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E22250" w:rsidRPr="00511D3F" w:rsidRDefault="00E22250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22250" w:rsidRPr="00511D3F" w:rsidRDefault="00E22250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910" w:type="dxa"/>
            <w:gridSpan w:val="3"/>
            <w:shd w:val="clear" w:color="auto" w:fill="auto"/>
          </w:tcPr>
          <w:p w:rsidR="00E22250" w:rsidRPr="00511D3F" w:rsidRDefault="00E22250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8,8</w:t>
            </w:r>
          </w:p>
          <w:p w:rsidR="00E22250" w:rsidRPr="00511D3F" w:rsidRDefault="00E22250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22250" w:rsidRPr="00511D3F" w:rsidRDefault="00E22250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71,0</w:t>
            </w:r>
          </w:p>
        </w:tc>
        <w:tc>
          <w:tcPr>
            <w:tcW w:w="1004" w:type="dxa"/>
            <w:shd w:val="clear" w:color="auto" w:fill="auto"/>
          </w:tcPr>
          <w:p w:rsidR="00E22250" w:rsidRPr="00511D3F" w:rsidRDefault="00E22250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E22250" w:rsidRPr="00511D3F" w:rsidRDefault="00E22250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22250" w:rsidRPr="00511D3F" w:rsidRDefault="00E22250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E22250" w:rsidRPr="00511D3F" w:rsidRDefault="00E2225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22250" w:rsidRPr="00511D3F" w:rsidRDefault="00E22250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66591,79</w:t>
            </w:r>
          </w:p>
        </w:tc>
        <w:tc>
          <w:tcPr>
            <w:tcW w:w="1275" w:type="dxa"/>
            <w:shd w:val="clear" w:color="auto" w:fill="auto"/>
          </w:tcPr>
          <w:p w:rsidR="00E22250" w:rsidRPr="00511D3F" w:rsidRDefault="00E2225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083DED">
        <w:trPr>
          <w:trHeight w:val="1023"/>
        </w:trPr>
        <w:tc>
          <w:tcPr>
            <w:tcW w:w="425" w:type="dxa"/>
            <w:shd w:val="clear" w:color="auto" w:fill="auto"/>
          </w:tcPr>
          <w:p w:rsidR="00C27C25" w:rsidRPr="00511D3F" w:rsidRDefault="005B22F3" w:rsidP="000F5FEA">
            <w:pPr>
              <w:spacing w:before="0" w:after="0" w:line="240" w:lineRule="atLeast"/>
              <w:ind w:left="-249" w:firstLine="88"/>
              <w:jc w:val="right"/>
              <w:rPr>
                <w:sz w:val="22"/>
              </w:rPr>
            </w:pPr>
            <w:r w:rsidRPr="00511D3F">
              <w:rPr>
                <w:sz w:val="22"/>
              </w:rPr>
              <w:t>2.</w:t>
            </w:r>
          </w:p>
        </w:tc>
        <w:tc>
          <w:tcPr>
            <w:tcW w:w="1843" w:type="dxa"/>
            <w:shd w:val="clear" w:color="auto" w:fill="FFFFFF" w:themeFill="background1"/>
          </w:tcPr>
          <w:p w:rsidR="00C27C25" w:rsidRPr="00511D3F" w:rsidRDefault="00C27C25" w:rsidP="00E95668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Адняев М.М.</w:t>
            </w:r>
          </w:p>
        </w:tc>
        <w:tc>
          <w:tcPr>
            <w:tcW w:w="1562" w:type="dxa"/>
            <w:shd w:val="clear" w:color="auto" w:fill="FFFFFF" w:themeFill="background1"/>
          </w:tcPr>
          <w:p w:rsidR="00C27C25" w:rsidRPr="00511D3F" w:rsidRDefault="00C27C25" w:rsidP="00BA6A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shd w:val="clear" w:color="auto" w:fill="FFFFFF" w:themeFill="background1"/>
          </w:tcPr>
          <w:p w:rsidR="00C27C25" w:rsidRPr="00511D3F" w:rsidRDefault="00C27C25" w:rsidP="00E535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C27C25" w:rsidRPr="00511D3F" w:rsidRDefault="00C27C25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C27C25" w:rsidRPr="00511D3F" w:rsidRDefault="00C27C25" w:rsidP="00B355C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27C25" w:rsidRPr="00511D3F" w:rsidRDefault="00C27C25" w:rsidP="00CB38B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C27C25" w:rsidRPr="00511D3F" w:rsidRDefault="00083DED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жилой дом</w:t>
            </w:r>
          </w:p>
          <w:p w:rsidR="00083DED" w:rsidRPr="00511D3F" w:rsidRDefault="00083DED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83DED" w:rsidRPr="00511D3F" w:rsidRDefault="00083DED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910" w:type="dxa"/>
            <w:gridSpan w:val="3"/>
            <w:shd w:val="clear" w:color="auto" w:fill="FFFFFF" w:themeFill="background1"/>
          </w:tcPr>
          <w:p w:rsidR="00C27C25" w:rsidRPr="00511D3F" w:rsidRDefault="00083DED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8,8</w:t>
            </w:r>
          </w:p>
          <w:p w:rsidR="00083DED" w:rsidRPr="00511D3F" w:rsidRDefault="00083DED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83DED" w:rsidRPr="00511D3F" w:rsidRDefault="00083DED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9,1</w:t>
            </w:r>
          </w:p>
        </w:tc>
        <w:tc>
          <w:tcPr>
            <w:tcW w:w="1004" w:type="dxa"/>
            <w:shd w:val="clear" w:color="auto" w:fill="FFFFFF" w:themeFill="background1"/>
          </w:tcPr>
          <w:p w:rsidR="00C27C25" w:rsidRPr="00511D3F" w:rsidRDefault="00083DED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083DED" w:rsidRPr="00511D3F" w:rsidRDefault="00083DED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83DED" w:rsidRPr="00511D3F" w:rsidRDefault="00083DED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FFFFFF" w:themeFill="background1"/>
          </w:tcPr>
          <w:p w:rsidR="00C27C25" w:rsidRPr="00511D3F" w:rsidRDefault="00C27C25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342" w:type="dxa"/>
            <w:shd w:val="clear" w:color="auto" w:fill="FFFFFF" w:themeFill="background1"/>
          </w:tcPr>
          <w:p w:rsidR="00C27C25" w:rsidRPr="00511D3F" w:rsidRDefault="00083DED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86574,31</w:t>
            </w:r>
          </w:p>
        </w:tc>
        <w:tc>
          <w:tcPr>
            <w:tcW w:w="1275" w:type="dxa"/>
            <w:shd w:val="clear" w:color="auto" w:fill="FFFFFF" w:themeFill="background1"/>
          </w:tcPr>
          <w:p w:rsidR="00C27C25" w:rsidRPr="00511D3F" w:rsidRDefault="00C27C25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1023"/>
        </w:trPr>
        <w:tc>
          <w:tcPr>
            <w:tcW w:w="425" w:type="dxa"/>
            <w:vMerge w:val="restart"/>
            <w:shd w:val="clear" w:color="auto" w:fill="auto"/>
          </w:tcPr>
          <w:p w:rsidR="00ED4F6B" w:rsidRPr="00511D3F" w:rsidRDefault="005B22F3" w:rsidP="000F5FEA">
            <w:pPr>
              <w:spacing w:before="0" w:after="0" w:line="240" w:lineRule="atLeast"/>
              <w:ind w:left="-249" w:firstLine="88"/>
              <w:jc w:val="right"/>
              <w:rPr>
                <w:sz w:val="22"/>
              </w:rPr>
            </w:pPr>
            <w:r w:rsidRPr="00511D3F">
              <w:rPr>
                <w:sz w:val="22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ED4F6B" w:rsidRPr="00511D3F" w:rsidRDefault="00ED4F6B" w:rsidP="00E95668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Акопян А.К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ED4F6B" w:rsidRPr="00511D3F" w:rsidRDefault="00ED4F6B" w:rsidP="00BA6A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помощник заместителя председателя суда</w:t>
            </w:r>
          </w:p>
        </w:tc>
        <w:tc>
          <w:tcPr>
            <w:tcW w:w="1283" w:type="dxa"/>
            <w:shd w:val="clear" w:color="auto" w:fill="auto"/>
          </w:tcPr>
          <w:p w:rsidR="00ED4F6B" w:rsidRPr="00511D3F" w:rsidRDefault="00ED4F6B" w:rsidP="00E535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ED4F6B" w:rsidRPr="00511D3F" w:rsidRDefault="00ED4F6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ED4F6B" w:rsidRPr="00511D3F" w:rsidRDefault="00ED4F6B" w:rsidP="00B355C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D4F6B" w:rsidRPr="00511D3F" w:rsidRDefault="00ED4F6B" w:rsidP="00CB38B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ED4F6B" w:rsidRPr="00511D3F" w:rsidRDefault="00ED4F6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ED4F6B" w:rsidRPr="00511D3F" w:rsidRDefault="00ED4F6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D4F6B" w:rsidRPr="00511D3F" w:rsidRDefault="00ED4F6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910" w:type="dxa"/>
            <w:gridSpan w:val="3"/>
            <w:shd w:val="clear" w:color="auto" w:fill="auto"/>
          </w:tcPr>
          <w:p w:rsidR="00ED4F6B" w:rsidRPr="00511D3F" w:rsidRDefault="00ED4F6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21,0</w:t>
            </w:r>
          </w:p>
          <w:p w:rsidR="00ED4F6B" w:rsidRPr="00511D3F" w:rsidRDefault="00ED4F6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D4F6B" w:rsidRPr="00511D3F" w:rsidRDefault="00ED4F6B" w:rsidP="00E16E5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8,2</w:t>
            </w:r>
          </w:p>
        </w:tc>
        <w:tc>
          <w:tcPr>
            <w:tcW w:w="1004" w:type="dxa"/>
            <w:shd w:val="clear" w:color="auto" w:fill="auto"/>
          </w:tcPr>
          <w:p w:rsidR="00ED4F6B" w:rsidRPr="00511D3F" w:rsidRDefault="00ED4F6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ED4F6B" w:rsidRPr="00511D3F" w:rsidRDefault="00ED4F6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D4F6B" w:rsidRPr="00511D3F" w:rsidRDefault="00ED4F6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ED4F6B" w:rsidRPr="00511D3F" w:rsidRDefault="00ED4F6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D4F6B" w:rsidRPr="00511D3F" w:rsidRDefault="0071457E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28923,2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D4F6B" w:rsidRPr="00511D3F" w:rsidRDefault="00ED4F6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1023"/>
        </w:trPr>
        <w:tc>
          <w:tcPr>
            <w:tcW w:w="425" w:type="dxa"/>
            <w:vMerge/>
            <w:shd w:val="clear" w:color="auto" w:fill="auto"/>
          </w:tcPr>
          <w:p w:rsidR="00ED4F6B" w:rsidRPr="00511D3F" w:rsidRDefault="00ED4F6B" w:rsidP="000F5FEA">
            <w:pPr>
              <w:spacing w:before="0" w:after="0" w:line="240" w:lineRule="atLeast"/>
              <w:ind w:left="-249" w:firstLine="88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D4F6B" w:rsidRPr="00511D3F" w:rsidRDefault="00ED4F6B" w:rsidP="00ED4F6B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несовершенно-</w:t>
            </w:r>
          </w:p>
          <w:p w:rsidR="00ED4F6B" w:rsidRPr="00511D3F" w:rsidRDefault="00ED4F6B" w:rsidP="00ED4F6B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ED4F6B" w:rsidRPr="00511D3F" w:rsidRDefault="00ED4F6B" w:rsidP="00BA6A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ED4F6B" w:rsidRPr="00511D3F" w:rsidRDefault="00ED4F6B" w:rsidP="00E535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ED4F6B" w:rsidRPr="00511D3F" w:rsidRDefault="00ED4F6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ED4F6B" w:rsidRPr="00511D3F" w:rsidRDefault="00ED4F6B" w:rsidP="00B355C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D4F6B" w:rsidRPr="00511D3F" w:rsidRDefault="00ED4F6B" w:rsidP="00CB38B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ED4F6B" w:rsidRPr="00511D3F" w:rsidRDefault="00ED4F6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910" w:type="dxa"/>
            <w:gridSpan w:val="3"/>
            <w:shd w:val="clear" w:color="auto" w:fill="auto"/>
          </w:tcPr>
          <w:p w:rsidR="00ED4F6B" w:rsidRPr="00511D3F" w:rsidRDefault="00ED4F6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21,0</w:t>
            </w:r>
          </w:p>
        </w:tc>
        <w:tc>
          <w:tcPr>
            <w:tcW w:w="1004" w:type="dxa"/>
            <w:shd w:val="clear" w:color="auto" w:fill="auto"/>
          </w:tcPr>
          <w:p w:rsidR="00ED4F6B" w:rsidRPr="00511D3F" w:rsidRDefault="00ED4F6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ED4F6B" w:rsidRPr="00511D3F" w:rsidRDefault="00ED4F6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D4F6B" w:rsidRPr="00511D3F" w:rsidRDefault="0071457E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ED4F6B" w:rsidRPr="00511D3F" w:rsidRDefault="00ED4F6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9F0BC4">
        <w:trPr>
          <w:trHeight w:val="616"/>
        </w:trPr>
        <w:tc>
          <w:tcPr>
            <w:tcW w:w="425" w:type="dxa"/>
            <w:shd w:val="clear" w:color="auto" w:fill="auto"/>
          </w:tcPr>
          <w:p w:rsidR="007A1F32" w:rsidRPr="00511D3F" w:rsidRDefault="005B22F3" w:rsidP="000F5FEA">
            <w:pPr>
              <w:spacing w:before="0" w:after="0" w:line="240" w:lineRule="atLeast"/>
              <w:ind w:left="-249" w:firstLine="88"/>
              <w:jc w:val="right"/>
              <w:rPr>
                <w:sz w:val="22"/>
              </w:rPr>
            </w:pPr>
            <w:r w:rsidRPr="00511D3F">
              <w:rPr>
                <w:sz w:val="22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5319EE" w:rsidRPr="00511D3F" w:rsidRDefault="00E95668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 xml:space="preserve">Алимурадова И.К. </w:t>
            </w:r>
          </w:p>
        </w:tc>
        <w:tc>
          <w:tcPr>
            <w:tcW w:w="1562" w:type="dxa"/>
            <w:shd w:val="clear" w:color="auto" w:fill="auto"/>
          </w:tcPr>
          <w:p w:rsidR="007A1F32" w:rsidRPr="00511D3F" w:rsidRDefault="008412CC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shd w:val="clear" w:color="auto" w:fill="auto"/>
          </w:tcPr>
          <w:p w:rsidR="007A1F32" w:rsidRPr="00511D3F" w:rsidRDefault="007A1F32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7A1F32" w:rsidRPr="00511D3F" w:rsidRDefault="007A1F32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 долевая</w:t>
            </w:r>
          </w:p>
          <w:p w:rsidR="007A1F32" w:rsidRPr="00511D3F" w:rsidRDefault="007A1F32" w:rsidP="00310F1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(1/5)</w:t>
            </w:r>
          </w:p>
        </w:tc>
        <w:tc>
          <w:tcPr>
            <w:tcW w:w="998" w:type="dxa"/>
            <w:shd w:val="clear" w:color="auto" w:fill="auto"/>
          </w:tcPr>
          <w:p w:rsidR="007A1F32" w:rsidRPr="00511D3F" w:rsidRDefault="007A1F32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7A1F32" w:rsidRPr="00511D3F" w:rsidRDefault="007A1F32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7A1F32" w:rsidRPr="00511D3F" w:rsidRDefault="00136411" w:rsidP="00310F1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</w:t>
            </w:r>
            <w:r w:rsidR="007A1F32" w:rsidRPr="00511D3F">
              <w:rPr>
                <w:sz w:val="22"/>
              </w:rPr>
              <w:t>вартира</w:t>
            </w:r>
          </w:p>
        </w:tc>
        <w:tc>
          <w:tcPr>
            <w:tcW w:w="910" w:type="dxa"/>
            <w:gridSpan w:val="3"/>
            <w:shd w:val="clear" w:color="auto" w:fill="auto"/>
          </w:tcPr>
          <w:p w:rsidR="007A1F32" w:rsidRPr="00511D3F" w:rsidRDefault="0038331C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2,9</w:t>
            </w:r>
          </w:p>
          <w:p w:rsidR="007A1F32" w:rsidRPr="00511D3F" w:rsidRDefault="007A1F32" w:rsidP="00310F17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136411" w:rsidRPr="00511D3F" w:rsidRDefault="007A1F32" w:rsidP="00442B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7A1F32" w:rsidRPr="00511D3F" w:rsidRDefault="007A1F32" w:rsidP="00310F17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7A1F32" w:rsidRPr="00511D3F" w:rsidRDefault="007A1F3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7A1F32" w:rsidRPr="00511D3F" w:rsidRDefault="0066370E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108782,89</w:t>
            </w:r>
          </w:p>
        </w:tc>
        <w:tc>
          <w:tcPr>
            <w:tcW w:w="1275" w:type="dxa"/>
            <w:shd w:val="clear" w:color="auto" w:fill="auto"/>
          </w:tcPr>
          <w:p w:rsidR="007A1F32" w:rsidRPr="00511D3F" w:rsidRDefault="007A1F32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864"/>
        </w:trPr>
        <w:tc>
          <w:tcPr>
            <w:tcW w:w="425" w:type="dxa"/>
            <w:shd w:val="clear" w:color="auto" w:fill="auto"/>
          </w:tcPr>
          <w:p w:rsidR="002907B1" w:rsidRPr="00511D3F" w:rsidRDefault="005B22F3" w:rsidP="000F5FEA">
            <w:pPr>
              <w:spacing w:before="0" w:after="0" w:line="240" w:lineRule="atLeast"/>
              <w:ind w:left="-249" w:firstLine="88"/>
              <w:jc w:val="right"/>
              <w:rPr>
                <w:sz w:val="22"/>
              </w:rPr>
            </w:pPr>
            <w:r w:rsidRPr="00511D3F">
              <w:rPr>
                <w:sz w:val="22"/>
              </w:rPr>
              <w:lastRenderedPageBreak/>
              <w:t>5.</w:t>
            </w:r>
          </w:p>
        </w:tc>
        <w:tc>
          <w:tcPr>
            <w:tcW w:w="1843" w:type="dxa"/>
            <w:shd w:val="clear" w:color="auto" w:fill="auto"/>
          </w:tcPr>
          <w:p w:rsidR="002907B1" w:rsidRPr="00511D3F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Астафурова</w:t>
            </w:r>
            <w:r w:rsidR="00E95668" w:rsidRPr="00511D3F">
              <w:rPr>
                <w:sz w:val="22"/>
              </w:rPr>
              <w:t xml:space="preserve"> Н.В. </w:t>
            </w:r>
          </w:p>
          <w:p w:rsidR="002907B1" w:rsidRPr="00511D3F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5319EE" w:rsidRPr="00511D3F" w:rsidRDefault="00EA727E" w:rsidP="00EA72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 xml:space="preserve">заместитель </w:t>
            </w:r>
            <w:r w:rsidR="00390A16" w:rsidRPr="00511D3F">
              <w:rPr>
                <w:sz w:val="22"/>
              </w:rPr>
              <w:t>руководител</w:t>
            </w:r>
            <w:r w:rsidRPr="00511D3F">
              <w:rPr>
                <w:sz w:val="22"/>
              </w:rPr>
              <w:t>я</w:t>
            </w:r>
            <w:r w:rsidR="00390A16" w:rsidRPr="00511D3F">
              <w:rPr>
                <w:sz w:val="22"/>
              </w:rPr>
              <w:t xml:space="preserve"> секретариата председателя суда</w:t>
            </w:r>
          </w:p>
        </w:tc>
        <w:tc>
          <w:tcPr>
            <w:tcW w:w="1283" w:type="dxa"/>
            <w:shd w:val="clear" w:color="auto" w:fill="auto"/>
          </w:tcPr>
          <w:p w:rsidR="002907B1" w:rsidRPr="00511D3F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2F72F1" w:rsidRPr="00511D3F" w:rsidRDefault="002F72F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319EE" w:rsidRPr="00511D3F" w:rsidRDefault="005319EE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511D3F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бокс</w:t>
            </w:r>
          </w:p>
        </w:tc>
        <w:tc>
          <w:tcPr>
            <w:tcW w:w="1853" w:type="dxa"/>
            <w:shd w:val="clear" w:color="auto" w:fill="auto"/>
          </w:tcPr>
          <w:p w:rsidR="002907B1" w:rsidRPr="00511D3F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</w:t>
            </w:r>
          </w:p>
          <w:p w:rsidR="002907B1" w:rsidRPr="00511D3F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(1/2)</w:t>
            </w:r>
          </w:p>
          <w:p w:rsidR="005319EE" w:rsidRPr="00511D3F" w:rsidRDefault="005319EE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511D3F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2907B1" w:rsidRPr="00511D3F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76,1</w:t>
            </w:r>
          </w:p>
          <w:p w:rsidR="00977527" w:rsidRPr="00511D3F" w:rsidRDefault="00977527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319EE" w:rsidRPr="00511D3F" w:rsidRDefault="005319EE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511D3F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6,0</w:t>
            </w:r>
          </w:p>
        </w:tc>
        <w:tc>
          <w:tcPr>
            <w:tcW w:w="993" w:type="dxa"/>
            <w:shd w:val="clear" w:color="auto" w:fill="auto"/>
          </w:tcPr>
          <w:p w:rsidR="002907B1" w:rsidRPr="00511D3F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977527" w:rsidRPr="00511D3F" w:rsidRDefault="00977527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319EE" w:rsidRPr="00511D3F" w:rsidRDefault="005319EE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511D3F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07B1" w:rsidRPr="00511D3F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10" w:type="dxa"/>
            <w:gridSpan w:val="3"/>
            <w:shd w:val="clear" w:color="auto" w:fill="auto"/>
          </w:tcPr>
          <w:p w:rsidR="002907B1" w:rsidRPr="00511D3F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2907B1" w:rsidRPr="00511D3F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2907B1" w:rsidRPr="00511D3F" w:rsidRDefault="00F9557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а</w:t>
            </w:r>
            <w:r w:rsidR="002907B1" w:rsidRPr="00511D3F">
              <w:rPr>
                <w:sz w:val="22"/>
              </w:rPr>
              <w:t>втомобиль</w:t>
            </w:r>
          </w:p>
          <w:p w:rsidR="00D10BBD" w:rsidRPr="00511D3F" w:rsidRDefault="004E13A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  <w:lang w:val="en-US"/>
              </w:rPr>
              <w:t>T</w:t>
            </w:r>
            <w:r w:rsidR="00D10BBD" w:rsidRPr="00511D3F">
              <w:rPr>
                <w:sz w:val="22"/>
                <w:lang w:val="en-US"/>
              </w:rPr>
              <w:t>OYOTA</w:t>
            </w:r>
          </w:p>
          <w:p w:rsidR="002907B1" w:rsidRPr="00511D3F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511D3F">
              <w:rPr>
                <w:sz w:val="22"/>
                <w:lang w:val="en-US"/>
              </w:rPr>
              <w:t>LEXUS RX</w:t>
            </w:r>
          </w:p>
          <w:p w:rsidR="00690F24" w:rsidRPr="00511D3F" w:rsidRDefault="007E07B9" w:rsidP="00390A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  <w:lang w:val="en-US"/>
              </w:rPr>
              <w:t>3</w:t>
            </w:r>
            <w:r w:rsidRPr="00511D3F">
              <w:rPr>
                <w:sz w:val="22"/>
              </w:rPr>
              <w:t>00</w:t>
            </w:r>
          </w:p>
        </w:tc>
        <w:tc>
          <w:tcPr>
            <w:tcW w:w="1342" w:type="dxa"/>
            <w:shd w:val="clear" w:color="auto" w:fill="auto"/>
          </w:tcPr>
          <w:p w:rsidR="002907B1" w:rsidRPr="00511D3F" w:rsidRDefault="0074031A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271249,43</w:t>
            </w:r>
          </w:p>
        </w:tc>
        <w:tc>
          <w:tcPr>
            <w:tcW w:w="1275" w:type="dxa"/>
            <w:shd w:val="clear" w:color="auto" w:fill="auto"/>
          </w:tcPr>
          <w:p w:rsidR="002907B1" w:rsidRPr="00511D3F" w:rsidRDefault="002907B1" w:rsidP="007E07B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387"/>
        </w:trPr>
        <w:tc>
          <w:tcPr>
            <w:tcW w:w="425" w:type="dxa"/>
            <w:shd w:val="clear" w:color="auto" w:fill="auto"/>
          </w:tcPr>
          <w:p w:rsidR="00400DEB" w:rsidRPr="00511D3F" w:rsidRDefault="005B22F3" w:rsidP="000F5FEA">
            <w:pPr>
              <w:spacing w:before="0" w:after="0" w:line="240" w:lineRule="atLeast"/>
              <w:ind w:left="-249" w:firstLine="88"/>
              <w:jc w:val="right"/>
              <w:rPr>
                <w:sz w:val="22"/>
              </w:rPr>
            </w:pPr>
            <w:r w:rsidRPr="00511D3F">
              <w:rPr>
                <w:sz w:val="22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400DEB" w:rsidRPr="00511D3F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Божьева</w:t>
            </w:r>
            <w:r w:rsidR="005D3395" w:rsidRPr="00511D3F">
              <w:rPr>
                <w:sz w:val="22"/>
              </w:rPr>
              <w:t xml:space="preserve"> Д.Д. </w:t>
            </w:r>
          </w:p>
          <w:p w:rsidR="005D3395" w:rsidRPr="00511D3F" w:rsidRDefault="005D3395" w:rsidP="005D3395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400DEB" w:rsidRPr="00511D3F" w:rsidRDefault="00D776A1" w:rsidP="00835BE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начальник отдел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00DEB" w:rsidRPr="00511D3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00DEB" w:rsidRPr="00511D3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</w:t>
            </w:r>
          </w:p>
          <w:p w:rsidR="00400DEB" w:rsidRPr="00511D3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(1/2)</w:t>
            </w:r>
          </w:p>
          <w:p w:rsidR="005D3395" w:rsidRPr="00511D3F" w:rsidRDefault="005D339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00DEB" w:rsidRPr="00511D3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45,9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0DEB" w:rsidRPr="00511D3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9143DB" w:rsidRPr="00511D3F" w:rsidRDefault="009143D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земельный участок</w:t>
            </w:r>
          </w:p>
          <w:p w:rsidR="009143DB" w:rsidRPr="00511D3F" w:rsidRDefault="009143D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143DB" w:rsidRPr="00511D3F" w:rsidRDefault="009143D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жилой дом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9143DB" w:rsidRPr="00511D3F" w:rsidRDefault="009143D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875,0</w:t>
            </w:r>
          </w:p>
          <w:p w:rsidR="009143DB" w:rsidRPr="00511D3F" w:rsidRDefault="009143D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143DB" w:rsidRPr="00511D3F" w:rsidRDefault="009143D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143DB" w:rsidRPr="00511D3F" w:rsidRDefault="009143D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1,7</w:t>
            </w:r>
          </w:p>
        </w:tc>
        <w:tc>
          <w:tcPr>
            <w:tcW w:w="1004" w:type="dxa"/>
            <w:shd w:val="clear" w:color="auto" w:fill="auto"/>
          </w:tcPr>
          <w:p w:rsidR="009143DB" w:rsidRPr="00511D3F" w:rsidRDefault="009143D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9143DB" w:rsidRPr="00511D3F" w:rsidRDefault="009143D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143DB" w:rsidRPr="00511D3F" w:rsidRDefault="009143D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0667B" w:rsidP="004066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00DEB" w:rsidRPr="00511D3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00DEB" w:rsidRPr="00511D3F" w:rsidRDefault="00BD6286" w:rsidP="00BA030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554412,24</w:t>
            </w:r>
          </w:p>
        </w:tc>
        <w:tc>
          <w:tcPr>
            <w:tcW w:w="1275" w:type="dxa"/>
            <w:shd w:val="clear" w:color="auto" w:fill="auto"/>
          </w:tcPr>
          <w:p w:rsidR="00400DEB" w:rsidRPr="00511D3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387"/>
        </w:trPr>
        <w:tc>
          <w:tcPr>
            <w:tcW w:w="425" w:type="dxa"/>
            <w:shd w:val="clear" w:color="auto" w:fill="auto"/>
          </w:tcPr>
          <w:p w:rsidR="0083396B" w:rsidRPr="00511D3F" w:rsidRDefault="005B22F3" w:rsidP="000F5FEA">
            <w:pPr>
              <w:spacing w:before="0" w:after="0" w:line="240" w:lineRule="atLeast"/>
              <w:ind w:left="-249" w:firstLine="88"/>
              <w:jc w:val="right"/>
              <w:rPr>
                <w:sz w:val="22"/>
              </w:rPr>
            </w:pPr>
            <w:r w:rsidRPr="00511D3F">
              <w:rPr>
                <w:sz w:val="22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83396B" w:rsidRPr="00511D3F" w:rsidRDefault="0083396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Борисова А.А.</w:t>
            </w:r>
          </w:p>
        </w:tc>
        <w:tc>
          <w:tcPr>
            <w:tcW w:w="1562" w:type="dxa"/>
            <w:shd w:val="clear" w:color="auto" w:fill="auto"/>
          </w:tcPr>
          <w:p w:rsidR="0083396B" w:rsidRPr="00511D3F" w:rsidRDefault="0083396B" w:rsidP="00835BE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83396B" w:rsidRPr="00511D3F" w:rsidRDefault="0083396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83396B" w:rsidRPr="00511D3F" w:rsidRDefault="0083396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83396B" w:rsidRPr="00511D3F" w:rsidRDefault="0083396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396B" w:rsidRPr="00511D3F" w:rsidRDefault="0083396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83396B" w:rsidRPr="00511D3F" w:rsidRDefault="0083396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83396B" w:rsidRPr="00511D3F" w:rsidRDefault="0083396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82,8</w:t>
            </w:r>
          </w:p>
        </w:tc>
        <w:tc>
          <w:tcPr>
            <w:tcW w:w="1004" w:type="dxa"/>
            <w:shd w:val="clear" w:color="auto" w:fill="auto"/>
          </w:tcPr>
          <w:p w:rsidR="0083396B" w:rsidRPr="00511D3F" w:rsidRDefault="0083396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83396B" w:rsidRPr="00511D3F" w:rsidRDefault="0083396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83396B" w:rsidRPr="00511D3F" w:rsidRDefault="0083396B" w:rsidP="00BA030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04929,64</w:t>
            </w:r>
          </w:p>
        </w:tc>
        <w:tc>
          <w:tcPr>
            <w:tcW w:w="1275" w:type="dxa"/>
            <w:shd w:val="clear" w:color="auto" w:fill="auto"/>
          </w:tcPr>
          <w:p w:rsidR="0083396B" w:rsidRPr="00511D3F" w:rsidRDefault="0083396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5648B1">
        <w:trPr>
          <w:trHeight w:val="387"/>
        </w:trPr>
        <w:tc>
          <w:tcPr>
            <w:tcW w:w="425" w:type="dxa"/>
            <w:shd w:val="clear" w:color="auto" w:fill="FFFFFF" w:themeFill="background1"/>
          </w:tcPr>
          <w:p w:rsidR="002C2EA7" w:rsidRPr="00511D3F" w:rsidRDefault="005B22F3" w:rsidP="000F5FEA">
            <w:pPr>
              <w:spacing w:before="0" w:after="0" w:line="240" w:lineRule="atLeast"/>
              <w:ind w:left="-249" w:firstLine="88"/>
              <w:jc w:val="right"/>
              <w:rPr>
                <w:sz w:val="22"/>
              </w:rPr>
            </w:pPr>
            <w:r w:rsidRPr="00511D3F">
              <w:rPr>
                <w:sz w:val="22"/>
              </w:rPr>
              <w:t>8.</w:t>
            </w:r>
          </w:p>
        </w:tc>
        <w:tc>
          <w:tcPr>
            <w:tcW w:w="1843" w:type="dxa"/>
            <w:shd w:val="clear" w:color="auto" w:fill="FFFFFF" w:themeFill="background1"/>
          </w:tcPr>
          <w:p w:rsidR="002C2EA7" w:rsidRPr="00511D3F" w:rsidRDefault="002C2EA7" w:rsidP="00434EA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Беляева А.А.</w:t>
            </w:r>
          </w:p>
        </w:tc>
        <w:tc>
          <w:tcPr>
            <w:tcW w:w="1562" w:type="dxa"/>
            <w:shd w:val="clear" w:color="auto" w:fill="FFFFFF" w:themeFill="background1"/>
          </w:tcPr>
          <w:p w:rsidR="002C2EA7" w:rsidRPr="00511D3F" w:rsidRDefault="002C2EA7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EA7" w:rsidRPr="00511D3F" w:rsidRDefault="002C2EA7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EA7" w:rsidRPr="00511D3F" w:rsidRDefault="002C2EA7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EA7" w:rsidRPr="00511D3F" w:rsidRDefault="002C2EA7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70,0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C2EA7" w:rsidRPr="00511D3F" w:rsidRDefault="002C2EA7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382" w:type="dxa"/>
            <w:gridSpan w:val="2"/>
            <w:shd w:val="clear" w:color="auto" w:fill="FFFFFF" w:themeFill="background1"/>
          </w:tcPr>
          <w:p w:rsidR="002C2EA7" w:rsidRPr="00511D3F" w:rsidRDefault="00A23D41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2C2EA7" w:rsidRPr="00511D3F" w:rsidRDefault="005648B1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70,0</w:t>
            </w:r>
          </w:p>
        </w:tc>
        <w:tc>
          <w:tcPr>
            <w:tcW w:w="1004" w:type="dxa"/>
            <w:shd w:val="clear" w:color="auto" w:fill="FFFFFF" w:themeFill="background1"/>
          </w:tcPr>
          <w:p w:rsidR="002C2EA7" w:rsidRPr="00511D3F" w:rsidRDefault="00A23D41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FFFFFF" w:themeFill="background1"/>
          </w:tcPr>
          <w:p w:rsidR="002C2EA7" w:rsidRPr="00511D3F" w:rsidRDefault="0090496E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а</w:t>
            </w:r>
            <w:r w:rsidR="002C2EA7" w:rsidRPr="00511D3F">
              <w:rPr>
                <w:sz w:val="22"/>
              </w:rPr>
              <w:t>втомобиль O</w:t>
            </w:r>
            <w:r w:rsidR="002C2EA7" w:rsidRPr="00511D3F">
              <w:rPr>
                <w:sz w:val="22"/>
                <w:lang w:val="en-US"/>
              </w:rPr>
              <w:t>PEL CORSA</w:t>
            </w:r>
          </w:p>
        </w:tc>
        <w:tc>
          <w:tcPr>
            <w:tcW w:w="1342" w:type="dxa"/>
            <w:shd w:val="clear" w:color="auto" w:fill="FFFFFF" w:themeFill="background1"/>
          </w:tcPr>
          <w:p w:rsidR="002C2EA7" w:rsidRPr="00511D3F" w:rsidRDefault="005648B1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444809,69</w:t>
            </w:r>
          </w:p>
        </w:tc>
        <w:tc>
          <w:tcPr>
            <w:tcW w:w="1275" w:type="dxa"/>
            <w:shd w:val="clear" w:color="auto" w:fill="FFFFFF" w:themeFill="background1"/>
          </w:tcPr>
          <w:p w:rsidR="002C2EA7" w:rsidRPr="00511D3F" w:rsidRDefault="002C2EA7" w:rsidP="00846008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387"/>
        </w:trPr>
        <w:tc>
          <w:tcPr>
            <w:tcW w:w="425" w:type="dxa"/>
            <w:vMerge w:val="restart"/>
            <w:shd w:val="clear" w:color="auto" w:fill="auto"/>
          </w:tcPr>
          <w:p w:rsidR="00434EA9" w:rsidRPr="00511D3F" w:rsidRDefault="005B22F3" w:rsidP="000F5FEA">
            <w:pPr>
              <w:spacing w:before="0" w:after="0" w:line="240" w:lineRule="atLeast"/>
              <w:ind w:left="-249" w:firstLine="88"/>
              <w:jc w:val="right"/>
              <w:rPr>
                <w:sz w:val="22"/>
              </w:rPr>
            </w:pPr>
            <w:r w:rsidRPr="00511D3F">
              <w:rPr>
                <w:sz w:val="22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1533E5" w:rsidRPr="00511D3F" w:rsidRDefault="00434EA9" w:rsidP="00434EA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Вевиорская А.В.</w:t>
            </w:r>
          </w:p>
          <w:p w:rsidR="00434EA9" w:rsidRPr="00511D3F" w:rsidRDefault="00434EA9" w:rsidP="00434EA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 xml:space="preserve">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34EA9" w:rsidRPr="00511D3F" w:rsidRDefault="00434EA9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5A2813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5A2813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5A2813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1,7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5A2813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434EA9" w:rsidRPr="00511D3F" w:rsidRDefault="000C660B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</w:t>
            </w:r>
            <w:r w:rsidR="00434EA9" w:rsidRPr="00511D3F">
              <w:rPr>
                <w:sz w:val="22"/>
              </w:rPr>
              <w:t>вартира</w:t>
            </w:r>
          </w:p>
          <w:p w:rsidR="000C660B" w:rsidRPr="00511D3F" w:rsidRDefault="000C660B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660B" w:rsidRPr="00511D3F" w:rsidRDefault="000C660B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434EA9" w:rsidRPr="00511D3F" w:rsidRDefault="00434EA9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88,9</w:t>
            </w:r>
          </w:p>
          <w:p w:rsidR="000C660B" w:rsidRPr="00511D3F" w:rsidRDefault="000C660B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660B" w:rsidRPr="00511D3F" w:rsidRDefault="000C660B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42,5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0C660B" w:rsidRPr="00511D3F" w:rsidRDefault="000C660B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660B" w:rsidRPr="00511D3F" w:rsidRDefault="000C660B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5A2813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787743,9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34EA9" w:rsidRPr="00511D3F" w:rsidRDefault="00434EA9" w:rsidP="00846008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387"/>
        </w:trPr>
        <w:tc>
          <w:tcPr>
            <w:tcW w:w="425" w:type="dxa"/>
            <w:vMerge/>
            <w:shd w:val="clear" w:color="auto" w:fill="auto"/>
          </w:tcPr>
          <w:p w:rsidR="00434EA9" w:rsidRPr="00511D3F" w:rsidRDefault="00434EA9" w:rsidP="000F5FEA">
            <w:pPr>
              <w:spacing w:before="0" w:after="0" w:line="240" w:lineRule="atLeast"/>
              <w:ind w:left="-249" w:firstLine="88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846008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434EA9" w:rsidRPr="00511D3F" w:rsidRDefault="00434EA9" w:rsidP="00835BE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34617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жилой дом</w:t>
            </w:r>
          </w:p>
          <w:p w:rsidR="0034617F" w:rsidRPr="00511D3F" w:rsidRDefault="0034617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4617F" w:rsidRPr="00511D3F" w:rsidRDefault="0034617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нежилое помещение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34617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34617F" w:rsidRPr="00511D3F" w:rsidRDefault="0034617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4617F" w:rsidRPr="00511D3F" w:rsidRDefault="0034617F" w:rsidP="0034617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34617F" w:rsidRPr="00511D3F" w:rsidRDefault="0034617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34617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62,8</w:t>
            </w:r>
          </w:p>
          <w:p w:rsidR="0034617F" w:rsidRPr="00511D3F" w:rsidRDefault="0034617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4617F" w:rsidRPr="00511D3F" w:rsidRDefault="0034617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42,5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34617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34617F" w:rsidRPr="00511D3F" w:rsidRDefault="0034617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4617F" w:rsidRPr="00511D3F" w:rsidRDefault="0034617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34617F" w:rsidP="00BA030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586411,04</w:t>
            </w:r>
          </w:p>
        </w:tc>
        <w:tc>
          <w:tcPr>
            <w:tcW w:w="1275" w:type="dxa"/>
            <w:vMerge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552"/>
        </w:trPr>
        <w:tc>
          <w:tcPr>
            <w:tcW w:w="425" w:type="dxa"/>
            <w:vMerge w:val="restart"/>
            <w:shd w:val="clear" w:color="auto" w:fill="auto"/>
          </w:tcPr>
          <w:p w:rsidR="005A2813" w:rsidRPr="00511D3F" w:rsidRDefault="005B22F3" w:rsidP="004073F0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A2813" w:rsidRPr="00511D3F" w:rsidRDefault="005A2813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Витрянский Д.В.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:rsidR="005A2813" w:rsidRPr="00511D3F" w:rsidRDefault="005A2813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shd w:val="clear" w:color="auto" w:fill="FFFFFF" w:themeFill="background1"/>
          </w:tcPr>
          <w:p w:rsidR="005A2813" w:rsidRPr="00511D3F" w:rsidRDefault="004C394C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FFFFFF" w:themeFill="background1"/>
          </w:tcPr>
          <w:p w:rsidR="005A2813" w:rsidRPr="00511D3F" w:rsidRDefault="004C394C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</w:t>
            </w:r>
            <w:r w:rsidRPr="00511D3F">
              <w:rPr>
                <w:sz w:val="22"/>
              </w:rPr>
              <w:br/>
              <w:t>(2/3)</w:t>
            </w:r>
          </w:p>
        </w:tc>
        <w:tc>
          <w:tcPr>
            <w:tcW w:w="998" w:type="dxa"/>
            <w:shd w:val="clear" w:color="auto" w:fill="FFFFFF" w:themeFill="background1"/>
          </w:tcPr>
          <w:p w:rsidR="005A2813" w:rsidRPr="00511D3F" w:rsidRDefault="004C394C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89,4</w:t>
            </w:r>
          </w:p>
        </w:tc>
        <w:tc>
          <w:tcPr>
            <w:tcW w:w="1003" w:type="dxa"/>
            <w:gridSpan w:val="2"/>
            <w:shd w:val="clear" w:color="auto" w:fill="FFFFFF" w:themeFill="background1"/>
          </w:tcPr>
          <w:p w:rsidR="005A2813" w:rsidRPr="00511D3F" w:rsidRDefault="004C394C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382" w:type="dxa"/>
            <w:gridSpan w:val="2"/>
            <w:shd w:val="clear" w:color="auto" w:fill="FFFFFF" w:themeFill="background1"/>
          </w:tcPr>
          <w:p w:rsidR="005A2813" w:rsidRPr="00511D3F" w:rsidRDefault="005A2813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5A2813" w:rsidRPr="00511D3F" w:rsidRDefault="005A2813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5A2813" w:rsidRPr="00511D3F" w:rsidRDefault="005A2813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A2813" w:rsidRPr="00511D3F" w:rsidRDefault="005A2813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A2813" w:rsidRPr="00511D3F" w:rsidRDefault="004C394C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430528,69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A16C1" w:rsidRPr="00511D3F" w:rsidRDefault="00DA16C1" w:rsidP="00C1032F">
            <w:pPr>
              <w:spacing w:before="0" w:after="0" w:line="240" w:lineRule="atLeast"/>
              <w:ind w:firstLine="0"/>
              <w:jc w:val="center"/>
              <w:rPr>
                <w:sz w:val="16"/>
              </w:rPr>
            </w:pPr>
            <w:r w:rsidRPr="00511D3F">
              <w:rPr>
                <w:sz w:val="16"/>
              </w:rPr>
              <w:t xml:space="preserve">земельный участок, </w:t>
            </w:r>
          </w:p>
          <w:p w:rsidR="005A2813" w:rsidRPr="00511D3F" w:rsidRDefault="00DA16C1" w:rsidP="00C1032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16"/>
              </w:rPr>
              <w:t>жилой дом (доход, полученный от продажи земельного участка)</w:t>
            </w:r>
          </w:p>
        </w:tc>
      </w:tr>
      <w:tr w:rsidR="00511D3F" w:rsidRPr="00511D3F" w:rsidTr="00466C7D">
        <w:trPr>
          <w:trHeight w:val="552"/>
        </w:trPr>
        <w:tc>
          <w:tcPr>
            <w:tcW w:w="425" w:type="dxa"/>
            <w:vMerge/>
            <w:shd w:val="clear" w:color="auto" w:fill="auto"/>
          </w:tcPr>
          <w:p w:rsidR="005A2813" w:rsidRPr="00511D3F" w:rsidRDefault="005A2813" w:rsidP="004073F0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A2813" w:rsidRPr="00511D3F" w:rsidRDefault="005A2813" w:rsidP="004C394C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  <w:r w:rsidRPr="00511D3F">
              <w:rPr>
                <w:sz w:val="22"/>
              </w:rPr>
              <w:t>супруга</w:t>
            </w:r>
          </w:p>
        </w:tc>
        <w:tc>
          <w:tcPr>
            <w:tcW w:w="1562" w:type="dxa"/>
            <w:vMerge/>
            <w:shd w:val="clear" w:color="auto" w:fill="FFFFFF" w:themeFill="background1"/>
          </w:tcPr>
          <w:p w:rsidR="005A2813" w:rsidRPr="00511D3F" w:rsidRDefault="005A2813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5A2813" w:rsidRPr="00511D3F" w:rsidRDefault="00DA16C1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земельный участок</w:t>
            </w:r>
          </w:p>
          <w:p w:rsidR="00DA16C1" w:rsidRPr="00511D3F" w:rsidRDefault="00DA16C1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A16C1" w:rsidRPr="00511D3F" w:rsidRDefault="00DA16C1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жилой дом</w:t>
            </w:r>
          </w:p>
          <w:p w:rsidR="00DA16C1" w:rsidRPr="00511D3F" w:rsidRDefault="00DA16C1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A16C1" w:rsidRPr="00511D3F" w:rsidRDefault="00DA16C1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FFFFFF" w:themeFill="background1"/>
          </w:tcPr>
          <w:p w:rsidR="005A2813" w:rsidRPr="00511D3F" w:rsidRDefault="00DA16C1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DA16C1" w:rsidRPr="00511D3F" w:rsidRDefault="00DA16C1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A16C1" w:rsidRPr="00511D3F" w:rsidRDefault="00DA16C1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A16C1" w:rsidRPr="00511D3F" w:rsidRDefault="00DA16C1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DA16C1" w:rsidRPr="00511D3F" w:rsidRDefault="00DA16C1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A16C1" w:rsidRPr="00511D3F" w:rsidRDefault="00DA16C1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shd w:val="clear" w:color="auto" w:fill="FFFFFF" w:themeFill="background1"/>
          </w:tcPr>
          <w:p w:rsidR="005A2813" w:rsidRPr="00511D3F" w:rsidRDefault="00DA16C1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000,0</w:t>
            </w:r>
          </w:p>
          <w:p w:rsidR="00DA16C1" w:rsidRPr="00511D3F" w:rsidRDefault="00DA16C1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A16C1" w:rsidRPr="00511D3F" w:rsidRDefault="00DA16C1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A16C1" w:rsidRPr="00511D3F" w:rsidRDefault="00DA16C1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56,4</w:t>
            </w:r>
          </w:p>
          <w:p w:rsidR="00DA16C1" w:rsidRPr="00511D3F" w:rsidRDefault="00DA16C1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A16C1" w:rsidRPr="00511D3F" w:rsidRDefault="00DA16C1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1,0</w:t>
            </w:r>
          </w:p>
        </w:tc>
        <w:tc>
          <w:tcPr>
            <w:tcW w:w="1003" w:type="dxa"/>
            <w:gridSpan w:val="2"/>
            <w:shd w:val="clear" w:color="auto" w:fill="FFFFFF" w:themeFill="background1"/>
          </w:tcPr>
          <w:p w:rsidR="005A2813" w:rsidRPr="00511D3F" w:rsidRDefault="00DA16C1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DA16C1" w:rsidRPr="00511D3F" w:rsidRDefault="00DA16C1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A16C1" w:rsidRPr="00511D3F" w:rsidRDefault="00DA16C1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A16C1" w:rsidRPr="00511D3F" w:rsidRDefault="00DA16C1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DA16C1" w:rsidRPr="00511D3F" w:rsidRDefault="00DA16C1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A16C1" w:rsidRPr="00511D3F" w:rsidRDefault="00DA16C1" w:rsidP="00DA16C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382" w:type="dxa"/>
            <w:gridSpan w:val="2"/>
            <w:shd w:val="clear" w:color="auto" w:fill="FFFFFF" w:themeFill="background1"/>
          </w:tcPr>
          <w:p w:rsidR="005A2813" w:rsidRPr="00511D3F" w:rsidRDefault="005A2813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5A2813" w:rsidRPr="00511D3F" w:rsidRDefault="005A2813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5A2813" w:rsidRPr="00511D3F" w:rsidRDefault="005A2813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A2813" w:rsidRPr="00511D3F" w:rsidRDefault="00DA16C1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автомобиль RANGE ROVER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A2813" w:rsidRPr="00511D3F" w:rsidRDefault="004C394C" w:rsidP="004C39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0500000,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5A2813" w:rsidRPr="00511D3F" w:rsidRDefault="005A2813" w:rsidP="00C1032F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552"/>
        </w:trPr>
        <w:tc>
          <w:tcPr>
            <w:tcW w:w="425" w:type="dxa"/>
            <w:shd w:val="clear" w:color="auto" w:fill="auto"/>
          </w:tcPr>
          <w:p w:rsidR="00434EA9" w:rsidRPr="00511D3F" w:rsidRDefault="005B22F3" w:rsidP="004073F0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Головина И.М.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434EA9" w:rsidRPr="00511D3F" w:rsidRDefault="00434EA9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 xml:space="preserve">ведущий консультант </w:t>
            </w:r>
          </w:p>
          <w:p w:rsidR="00434EA9" w:rsidRPr="00511D3F" w:rsidRDefault="00434EA9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FFFFFF" w:themeFill="background1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shd w:val="clear" w:color="auto" w:fill="FFFFFF" w:themeFill="background1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3,1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9,0</w:t>
            </w:r>
          </w:p>
        </w:tc>
        <w:tc>
          <w:tcPr>
            <w:tcW w:w="1003" w:type="dxa"/>
            <w:gridSpan w:val="2"/>
            <w:shd w:val="clear" w:color="auto" w:fill="FFFFFF" w:themeFill="background1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382" w:type="dxa"/>
            <w:gridSpan w:val="2"/>
            <w:shd w:val="clear" w:color="auto" w:fill="FFFFFF" w:themeFill="background1"/>
          </w:tcPr>
          <w:p w:rsidR="00434EA9" w:rsidRPr="00511D3F" w:rsidRDefault="00434EA9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434EA9" w:rsidRPr="00511D3F" w:rsidRDefault="00434EA9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434EA9" w:rsidRPr="00511D3F" w:rsidRDefault="00434EA9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34EA9" w:rsidRPr="00511D3F" w:rsidRDefault="00FD6217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2023514,3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EA9" w:rsidRPr="00511D3F" w:rsidRDefault="00434EA9" w:rsidP="00C1032F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552"/>
        </w:trPr>
        <w:tc>
          <w:tcPr>
            <w:tcW w:w="425" w:type="dxa"/>
            <w:shd w:val="clear" w:color="auto" w:fill="auto"/>
          </w:tcPr>
          <w:p w:rsidR="00434EA9" w:rsidRPr="00511D3F" w:rsidRDefault="005B22F3" w:rsidP="004073F0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34EA9" w:rsidRPr="00511D3F" w:rsidRDefault="00434EA9" w:rsidP="0073097B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  <w:r w:rsidRPr="00511D3F">
              <w:rPr>
                <w:sz w:val="22"/>
              </w:rPr>
              <w:t>Голояд Н.Е.</w:t>
            </w:r>
          </w:p>
        </w:tc>
        <w:tc>
          <w:tcPr>
            <w:tcW w:w="1562" w:type="dxa"/>
            <w:shd w:val="clear" w:color="auto" w:fill="FFFFFF" w:themeFill="background1"/>
          </w:tcPr>
          <w:p w:rsidR="00434EA9" w:rsidRPr="00511D3F" w:rsidRDefault="00434EA9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помощник заместителя председателя суда</w:t>
            </w:r>
          </w:p>
        </w:tc>
        <w:tc>
          <w:tcPr>
            <w:tcW w:w="1283" w:type="dxa"/>
            <w:shd w:val="clear" w:color="auto" w:fill="FFFFFF" w:themeFill="background1"/>
          </w:tcPr>
          <w:p w:rsidR="00434EA9" w:rsidRPr="00511D3F" w:rsidRDefault="00434EA9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434EA9" w:rsidRPr="00511D3F" w:rsidRDefault="00434EA9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434EA9" w:rsidRPr="00511D3F" w:rsidRDefault="00434EA9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73097B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434EA9" w:rsidRPr="00511D3F" w:rsidRDefault="00434EA9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4,5</w:t>
            </w:r>
          </w:p>
          <w:p w:rsidR="00434EA9" w:rsidRPr="00511D3F" w:rsidRDefault="00434EA9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FFFFFF" w:themeFill="background1"/>
          </w:tcPr>
          <w:p w:rsidR="00434EA9" w:rsidRPr="00511D3F" w:rsidRDefault="00434EA9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82" w:type="dxa"/>
            <w:gridSpan w:val="2"/>
            <w:shd w:val="clear" w:color="auto" w:fill="FFFFFF" w:themeFill="background1"/>
          </w:tcPr>
          <w:p w:rsidR="00434EA9" w:rsidRPr="00511D3F" w:rsidRDefault="00434EA9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434EA9" w:rsidRPr="00511D3F" w:rsidRDefault="00434EA9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434EA9" w:rsidRPr="00511D3F" w:rsidRDefault="00434EA9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34EA9" w:rsidRPr="00511D3F" w:rsidRDefault="00434EA9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34EA9" w:rsidRPr="00511D3F" w:rsidRDefault="00790906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253318,67</w:t>
            </w:r>
          </w:p>
        </w:tc>
        <w:tc>
          <w:tcPr>
            <w:tcW w:w="1275" w:type="dxa"/>
            <w:shd w:val="clear" w:color="auto" w:fill="FFFFFF" w:themeFill="background1"/>
          </w:tcPr>
          <w:p w:rsidR="00434EA9" w:rsidRPr="00511D3F" w:rsidRDefault="00434EA9" w:rsidP="0073097B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552"/>
        </w:trPr>
        <w:tc>
          <w:tcPr>
            <w:tcW w:w="425" w:type="dxa"/>
            <w:shd w:val="clear" w:color="auto" w:fill="auto"/>
          </w:tcPr>
          <w:p w:rsidR="00434EA9" w:rsidRPr="00511D3F" w:rsidRDefault="005B22F3" w:rsidP="004073F0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Грищенко А.А.</w:t>
            </w:r>
          </w:p>
        </w:tc>
        <w:tc>
          <w:tcPr>
            <w:tcW w:w="1562" w:type="dxa"/>
            <w:shd w:val="clear" w:color="auto" w:fill="auto"/>
          </w:tcPr>
          <w:p w:rsidR="00434EA9" w:rsidRPr="00511D3F" w:rsidRDefault="00434EA9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434EA9" w:rsidRPr="00511D3F" w:rsidRDefault="00434EA9" w:rsidP="00DA1CA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434EA9" w:rsidRPr="00511D3F" w:rsidRDefault="00434EA9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434EA9" w:rsidRPr="00511D3F" w:rsidRDefault="00434EA9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4,2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653D3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772242,67</w:t>
            </w:r>
          </w:p>
        </w:tc>
        <w:tc>
          <w:tcPr>
            <w:tcW w:w="1275" w:type="dxa"/>
            <w:shd w:val="clear" w:color="auto" w:fill="auto"/>
          </w:tcPr>
          <w:p w:rsidR="00434EA9" w:rsidRPr="00511D3F" w:rsidRDefault="00434EA9" w:rsidP="00C1032F">
            <w:pPr>
              <w:spacing w:before="0" w:after="0" w:line="240" w:lineRule="atLeast"/>
              <w:ind w:firstLine="0"/>
              <w:jc w:val="center"/>
              <w:rPr>
                <w:sz w:val="16"/>
                <w:szCs w:val="19"/>
              </w:rPr>
            </w:pPr>
          </w:p>
        </w:tc>
      </w:tr>
      <w:tr w:rsidR="00511D3F" w:rsidRPr="00511D3F" w:rsidTr="00466C7D">
        <w:trPr>
          <w:trHeight w:val="856"/>
        </w:trPr>
        <w:tc>
          <w:tcPr>
            <w:tcW w:w="425" w:type="dxa"/>
            <w:vMerge w:val="restart"/>
            <w:shd w:val="clear" w:color="auto" w:fill="auto"/>
          </w:tcPr>
          <w:p w:rsidR="00AC21C5" w:rsidRPr="00511D3F" w:rsidRDefault="005B22F3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lastRenderedPageBreak/>
              <w:t>1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C21C5" w:rsidRPr="00511D3F" w:rsidRDefault="00AC21C5" w:rsidP="007A67A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Дубровина В.А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AC21C5" w:rsidRPr="00511D3F" w:rsidRDefault="00AC21C5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C21C5" w:rsidRPr="00511D3F" w:rsidRDefault="00AC21C5" w:rsidP="00F8659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совместная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8,3</w:t>
            </w:r>
          </w:p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77,1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918701,3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2B145A">
        <w:trPr>
          <w:trHeight w:val="627"/>
        </w:trPr>
        <w:tc>
          <w:tcPr>
            <w:tcW w:w="425" w:type="dxa"/>
            <w:vMerge/>
            <w:shd w:val="clear" w:color="auto" w:fill="auto"/>
          </w:tcPr>
          <w:p w:rsidR="00AC21C5" w:rsidRPr="00511D3F" w:rsidRDefault="00AC21C5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C21C5" w:rsidRPr="00511D3F" w:rsidRDefault="00AC21C5" w:rsidP="007A67A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AC21C5" w:rsidRPr="00511D3F" w:rsidRDefault="00AC21C5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</w:t>
            </w:r>
            <w:r w:rsidRPr="00511D3F">
              <w:rPr>
                <w:sz w:val="22"/>
              </w:rPr>
              <w:br/>
              <w:t xml:space="preserve">(1/2) 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9,0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99990,07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627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21C5" w:rsidRPr="00511D3F" w:rsidRDefault="00AC21C5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C21C5" w:rsidRPr="00511D3F" w:rsidRDefault="00AC21C5" w:rsidP="00AC21C5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несовершенно-</w:t>
            </w:r>
          </w:p>
          <w:p w:rsidR="00AC21C5" w:rsidRPr="00511D3F" w:rsidRDefault="00AC21C5" w:rsidP="00AC21C5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AC21C5" w:rsidRPr="00511D3F" w:rsidRDefault="00AC21C5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77,1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21C5" w:rsidRPr="00511D3F" w:rsidRDefault="00AC21C5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282861">
        <w:trPr>
          <w:trHeight w:val="378"/>
        </w:trPr>
        <w:tc>
          <w:tcPr>
            <w:tcW w:w="425" w:type="dxa"/>
            <w:vMerge w:val="restart"/>
            <w:shd w:val="clear" w:color="auto" w:fill="auto"/>
          </w:tcPr>
          <w:p w:rsidR="00434EA9" w:rsidRPr="00511D3F" w:rsidRDefault="005B22F3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15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7A67A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Епишева Н.А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34EA9" w:rsidRPr="00511D3F" w:rsidRDefault="00434EA9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заместитель начальника отдел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земельный участок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жилой дом</w:t>
            </w:r>
          </w:p>
          <w:p w:rsidR="0063306C" w:rsidRPr="00511D3F" w:rsidRDefault="006330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63306C" w:rsidRPr="00511D3F" w:rsidRDefault="006330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000,0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0,8</w:t>
            </w:r>
          </w:p>
          <w:p w:rsidR="0063306C" w:rsidRPr="00511D3F" w:rsidRDefault="006330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6,4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63306C" w:rsidRPr="00511D3F" w:rsidRDefault="006330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DB32C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автомобиль</w:t>
            </w:r>
            <w:r w:rsidRPr="00511D3F">
              <w:t xml:space="preserve"> </w:t>
            </w:r>
            <w:r w:rsidRPr="00511D3F">
              <w:rPr>
                <w:sz w:val="20"/>
                <w:szCs w:val="20"/>
              </w:rPr>
              <w:t xml:space="preserve">CHEVROLET ORLANDO </w:t>
            </w:r>
          </w:p>
        </w:tc>
        <w:tc>
          <w:tcPr>
            <w:tcW w:w="1342" w:type="dxa"/>
            <w:shd w:val="clear" w:color="auto" w:fill="auto"/>
          </w:tcPr>
          <w:p w:rsidR="00434EA9" w:rsidRPr="00511D3F" w:rsidRDefault="0008045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515554,3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856"/>
        </w:trPr>
        <w:tc>
          <w:tcPr>
            <w:tcW w:w="425" w:type="dxa"/>
            <w:vMerge/>
            <w:shd w:val="clear" w:color="auto" w:fill="auto"/>
          </w:tcPr>
          <w:p w:rsidR="00434EA9" w:rsidRPr="00511D3F" w:rsidRDefault="00434EA9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D4761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несовершенно-</w:t>
            </w:r>
          </w:p>
          <w:p w:rsidR="00434EA9" w:rsidRPr="00511D3F" w:rsidRDefault="00434EA9" w:rsidP="00D4761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34EA9" w:rsidRPr="00511D3F" w:rsidRDefault="00434EA9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земельный участок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жилой дом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6,4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000,0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0,8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B32E5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0,97</w:t>
            </w:r>
          </w:p>
        </w:tc>
        <w:tc>
          <w:tcPr>
            <w:tcW w:w="1275" w:type="dxa"/>
            <w:vMerge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04138A">
        <w:trPr>
          <w:trHeight w:val="519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D4761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несовершенно-</w:t>
            </w:r>
          </w:p>
          <w:p w:rsidR="00434EA9" w:rsidRPr="00511D3F" w:rsidRDefault="00434EA9" w:rsidP="00D4761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34EA9" w:rsidRPr="00511D3F" w:rsidRDefault="00434EA9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земельный участок</w:t>
            </w:r>
          </w:p>
          <w:p w:rsidR="00434EA9" w:rsidRPr="00511D3F" w:rsidRDefault="00434EA9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жилой дом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6,4</w:t>
            </w:r>
          </w:p>
          <w:p w:rsidR="00434EA9" w:rsidRPr="00511D3F" w:rsidRDefault="00434EA9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000,0</w:t>
            </w:r>
          </w:p>
          <w:p w:rsidR="00434EA9" w:rsidRPr="00511D3F" w:rsidRDefault="00434EA9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0,8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856"/>
        </w:trPr>
        <w:tc>
          <w:tcPr>
            <w:tcW w:w="425" w:type="dxa"/>
            <w:shd w:val="clear" w:color="auto" w:fill="auto"/>
          </w:tcPr>
          <w:p w:rsidR="00932C09" w:rsidRPr="00511D3F" w:rsidRDefault="005B22F3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16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32C09" w:rsidRPr="00511D3F" w:rsidRDefault="00932C09" w:rsidP="0022323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Зверева А.А.</w:t>
            </w:r>
          </w:p>
        </w:tc>
        <w:tc>
          <w:tcPr>
            <w:tcW w:w="1562" w:type="dxa"/>
            <w:shd w:val="clear" w:color="auto" w:fill="auto"/>
          </w:tcPr>
          <w:p w:rsidR="00932C09" w:rsidRPr="00511D3F" w:rsidRDefault="001060AA" w:rsidP="00223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932C09" w:rsidRPr="00511D3F" w:rsidRDefault="001060A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932C09" w:rsidRPr="00511D3F" w:rsidRDefault="00EA42CC" w:rsidP="000B7CF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="001060AA" w:rsidRPr="00511D3F">
              <w:rPr>
                <w:sz w:val="22"/>
              </w:rPr>
              <w:t>бщая долевая (1/4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932C09" w:rsidRPr="00511D3F" w:rsidRDefault="001060A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78,6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2C09" w:rsidRPr="00511D3F" w:rsidRDefault="001060A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32C09" w:rsidRPr="00511D3F" w:rsidRDefault="00000843" w:rsidP="002E60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932C09" w:rsidRPr="00511D3F" w:rsidRDefault="00000843" w:rsidP="002E60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8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932C09" w:rsidRPr="00511D3F" w:rsidRDefault="00000843" w:rsidP="002E60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932C09" w:rsidRPr="00511D3F" w:rsidRDefault="00932C0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932C09" w:rsidRPr="00511D3F" w:rsidRDefault="001060A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91639,49</w:t>
            </w:r>
          </w:p>
        </w:tc>
        <w:tc>
          <w:tcPr>
            <w:tcW w:w="1275" w:type="dxa"/>
            <w:shd w:val="clear" w:color="auto" w:fill="auto"/>
          </w:tcPr>
          <w:p w:rsidR="00932C09" w:rsidRPr="00511D3F" w:rsidRDefault="00932C09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856"/>
        </w:trPr>
        <w:tc>
          <w:tcPr>
            <w:tcW w:w="425" w:type="dxa"/>
            <w:shd w:val="clear" w:color="auto" w:fill="auto"/>
          </w:tcPr>
          <w:p w:rsidR="00434EA9" w:rsidRPr="00511D3F" w:rsidRDefault="005B22F3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17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22323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Игнашев М.В.</w:t>
            </w:r>
          </w:p>
        </w:tc>
        <w:tc>
          <w:tcPr>
            <w:tcW w:w="1562" w:type="dxa"/>
            <w:shd w:val="clear" w:color="auto" w:fill="auto"/>
          </w:tcPr>
          <w:p w:rsidR="00434EA9" w:rsidRPr="00511D3F" w:rsidRDefault="00434EA9" w:rsidP="00223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0B7CF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2E6047" w:rsidP="002E60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2E6047" w:rsidP="002E60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2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2E6047" w:rsidP="002E60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5A160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44354,03</w:t>
            </w:r>
          </w:p>
        </w:tc>
        <w:tc>
          <w:tcPr>
            <w:tcW w:w="1275" w:type="dxa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856"/>
        </w:trPr>
        <w:tc>
          <w:tcPr>
            <w:tcW w:w="425" w:type="dxa"/>
            <w:vMerge w:val="restart"/>
            <w:shd w:val="clear" w:color="auto" w:fill="auto"/>
          </w:tcPr>
          <w:p w:rsidR="00434EA9" w:rsidRPr="00511D3F" w:rsidRDefault="005B22F3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18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22323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Иванова Л.В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34EA9" w:rsidRPr="00511D3F" w:rsidRDefault="00434EA9" w:rsidP="00223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заместитель начальника отдела</w:t>
            </w:r>
          </w:p>
          <w:p w:rsidR="00434EA9" w:rsidRPr="00511D3F" w:rsidRDefault="00434EA9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lastRenderedPageBreak/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0B7CF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 (1/3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49,6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1060A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6,9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автомобиль KIA RIO</w:t>
            </w:r>
          </w:p>
        </w:tc>
        <w:tc>
          <w:tcPr>
            <w:tcW w:w="1342" w:type="dxa"/>
            <w:shd w:val="clear" w:color="auto" w:fill="auto"/>
          </w:tcPr>
          <w:p w:rsidR="00434EA9" w:rsidRPr="00511D3F" w:rsidRDefault="00BB485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633413,0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856"/>
        </w:trPr>
        <w:tc>
          <w:tcPr>
            <w:tcW w:w="425" w:type="dxa"/>
            <w:vMerge/>
            <w:shd w:val="clear" w:color="auto" w:fill="auto"/>
          </w:tcPr>
          <w:p w:rsidR="00434EA9" w:rsidRPr="00511D3F" w:rsidRDefault="00434EA9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7A67A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434EA9" w:rsidRPr="00511D3F" w:rsidRDefault="00434EA9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земельный участок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EA9" w:rsidRPr="00511D3F" w:rsidRDefault="00434EA9" w:rsidP="004459EE">
            <w:pPr>
              <w:shd w:val="clear" w:color="auto" w:fill="FFFFFF" w:themeFill="background1"/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 (1/2)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DA65B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</w:t>
            </w:r>
          </w:p>
          <w:p w:rsidR="00434EA9" w:rsidRPr="00511D3F" w:rsidRDefault="00434EA9" w:rsidP="00DA65B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(1/2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00,0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6,9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1060A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1060AA" w:rsidRPr="00511D3F" w:rsidRDefault="001060A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060AA" w:rsidRPr="00511D3F" w:rsidRDefault="001060A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060AA" w:rsidRPr="00511D3F" w:rsidRDefault="001060A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22323E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511D3F">
              <w:rPr>
                <w:sz w:val="22"/>
              </w:rPr>
              <w:t>автомобиль</w:t>
            </w:r>
            <w:r w:rsidRPr="00511D3F">
              <w:rPr>
                <w:sz w:val="22"/>
                <w:lang w:val="en-US"/>
              </w:rPr>
              <w:t xml:space="preserve">FORD </w:t>
            </w:r>
            <w:r w:rsidRPr="00511D3F">
              <w:rPr>
                <w:sz w:val="22"/>
              </w:rPr>
              <w:t>E</w:t>
            </w:r>
            <w:r w:rsidRPr="00511D3F">
              <w:rPr>
                <w:sz w:val="22"/>
                <w:lang w:val="en-US"/>
              </w:rPr>
              <w:t>XPLORER</w:t>
            </w:r>
          </w:p>
        </w:tc>
        <w:tc>
          <w:tcPr>
            <w:tcW w:w="1342" w:type="dxa"/>
            <w:shd w:val="clear" w:color="auto" w:fill="auto"/>
          </w:tcPr>
          <w:p w:rsidR="00434EA9" w:rsidRPr="00511D3F" w:rsidRDefault="00BB485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135747,31</w:t>
            </w:r>
          </w:p>
        </w:tc>
        <w:tc>
          <w:tcPr>
            <w:tcW w:w="1275" w:type="dxa"/>
            <w:vMerge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608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22323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несовершенно-</w:t>
            </w:r>
          </w:p>
          <w:p w:rsidR="00434EA9" w:rsidRPr="00511D3F" w:rsidRDefault="00434EA9" w:rsidP="0022323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34EA9" w:rsidRPr="00511D3F" w:rsidRDefault="00434EA9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02322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02322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6,9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02322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767"/>
        </w:trPr>
        <w:tc>
          <w:tcPr>
            <w:tcW w:w="425" w:type="dxa"/>
            <w:vMerge w:val="restart"/>
            <w:shd w:val="clear" w:color="auto" w:fill="auto"/>
          </w:tcPr>
          <w:p w:rsidR="00434EA9" w:rsidRPr="00511D3F" w:rsidRDefault="005B22F3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0170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Иванова Т.Ю.</w:t>
            </w:r>
          </w:p>
          <w:p w:rsidR="00434EA9" w:rsidRPr="00511D3F" w:rsidRDefault="00434EA9" w:rsidP="00801703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434EA9" w:rsidRPr="00511D3F" w:rsidRDefault="00434EA9" w:rsidP="005D339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начальник отдела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9A338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9A338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9A338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9A338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434EA9" w:rsidRPr="00511D3F" w:rsidRDefault="00434EA9" w:rsidP="009A338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9A338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8,7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0,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434EA9" w:rsidRPr="00511D3F" w:rsidRDefault="00434EA9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 xml:space="preserve">автомобиль </w:t>
            </w:r>
            <w:r w:rsidRPr="00511D3F">
              <w:rPr>
                <w:sz w:val="22"/>
                <w:lang w:val="en-US"/>
              </w:rPr>
              <w:t>TOYOTA</w:t>
            </w:r>
          </w:p>
          <w:p w:rsidR="00434EA9" w:rsidRPr="00511D3F" w:rsidRDefault="00434EA9" w:rsidP="006A22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bCs/>
                <w:sz w:val="22"/>
                <w:shd w:val="clear" w:color="auto" w:fill="FFFFFF"/>
              </w:rPr>
              <w:t>C</w:t>
            </w:r>
            <w:r w:rsidRPr="00511D3F">
              <w:rPr>
                <w:bCs/>
                <w:sz w:val="22"/>
                <w:shd w:val="clear" w:color="auto" w:fill="FFFFFF"/>
                <w:lang w:val="en-US"/>
              </w:rPr>
              <w:t>AMRY</w:t>
            </w:r>
          </w:p>
        </w:tc>
        <w:tc>
          <w:tcPr>
            <w:tcW w:w="1342" w:type="dxa"/>
            <w:shd w:val="clear" w:color="auto" w:fill="auto"/>
          </w:tcPr>
          <w:p w:rsidR="00434EA9" w:rsidRPr="00511D3F" w:rsidRDefault="00B32E24" w:rsidP="00F944B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2495659,2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601"/>
        </w:trPr>
        <w:tc>
          <w:tcPr>
            <w:tcW w:w="425" w:type="dxa"/>
            <w:vMerge/>
            <w:shd w:val="clear" w:color="auto" w:fill="auto"/>
          </w:tcPr>
          <w:p w:rsidR="00434EA9" w:rsidRPr="00511D3F" w:rsidRDefault="00434EA9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9A338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несовершенно-</w:t>
            </w:r>
          </w:p>
          <w:p w:rsidR="00434EA9" w:rsidRPr="00511D3F" w:rsidRDefault="00434EA9" w:rsidP="009A338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34EA9" w:rsidRPr="00511D3F" w:rsidRDefault="00434EA9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434EA9" w:rsidRPr="00511D3F" w:rsidRDefault="00434EA9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8,7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434EA9" w:rsidP="005C149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767"/>
        </w:trPr>
        <w:tc>
          <w:tcPr>
            <w:tcW w:w="425" w:type="dxa"/>
            <w:shd w:val="clear" w:color="auto" w:fill="auto"/>
          </w:tcPr>
          <w:p w:rsidR="00434EA9" w:rsidRPr="00511D3F" w:rsidRDefault="005B22F3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9A338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Ильин А.Л.</w:t>
            </w:r>
          </w:p>
        </w:tc>
        <w:tc>
          <w:tcPr>
            <w:tcW w:w="1562" w:type="dxa"/>
            <w:shd w:val="clear" w:color="auto" w:fill="auto"/>
          </w:tcPr>
          <w:p w:rsidR="00434EA9" w:rsidRPr="00511D3F" w:rsidRDefault="00434EA9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начальник отдела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земельный участок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садовый участок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жилой дом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жилой дом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жилой дом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нежилое помещение</w:t>
            </w:r>
          </w:p>
          <w:p w:rsidR="00700D52" w:rsidRPr="00511D3F" w:rsidRDefault="00700D5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совместная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CA011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000,0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791,0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99,3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83,0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8,3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8,6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44,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434EA9" w:rsidRPr="00511D3F" w:rsidRDefault="00434EA9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31480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1"/>
                <w:szCs w:val="21"/>
              </w:rPr>
            </w:pPr>
            <w:r w:rsidRPr="00511D3F">
              <w:rPr>
                <w:sz w:val="22"/>
              </w:rPr>
              <w:t>автомобиль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1"/>
                <w:szCs w:val="21"/>
              </w:rPr>
            </w:pPr>
            <w:r w:rsidRPr="00511D3F">
              <w:rPr>
                <w:sz w:val="21"/>
                <w:szCs w:val="21"/>
              </w:rPr>
              <w:t>MITSUBISHI OUTLANDER</w:t>
            </w:r>
          </w:p>
        </w:tc>
        <w:tc>
          <w:tcPr>
            <w:tcW w:w="1342" w:type="dxa"/>
            <w:shd w:val="clear" w:color="auto" w:fill="auto"/>
          </w:tcPr>
          <w:p w:rsidR="00434EA9" w:rsidRPr="00511D3F" w:rsidRDefault="00313883" w:rsidP="005C149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605305,80</w:t>
            </w:r>
          </w:p>
        </w:tc>
        <w:tc>
          <w:tcPr>
            <w:tcW w:w="1275" w:type="dxa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5B22F3">
        <w:trPr>
          <w:trHeight w:val="424"/>
        </w:trPr>
        <w:tc>
          <w:tcPr>
            <w:tcW w:w="425" w:type="dxa"/>
            <w:vMerge w:val="restart"/>
            <w:shd w:val="clear" w:color="auto" w:fill="auto"/>
          </w:tcPr>
          <w:p w:rsidR="00434EA9" w:rsidRPr="00511D3F" w:rsidRDefault="005B22F3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2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Костяев В.Ю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34EA9" w:rsidRPr="00511D3F" w:rsidRDefault="00434EA9" w:rsidP="000A7B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начальник отдела</w:t>
            </w:r>
          </w:p>
        </w:tc>
        <w:tc>
          <w:tcPr>
            <w:tcW w:w="1283" w:type="dxa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434EA9" w:rsidRPr="00511D3F" w:rsidRDefault="005954D5" w:rsidP="00700D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="00434EA9" w:rsidRPr="00511D3F">
              <w:rPr>
                <w:sz w:val="22"/>
              </w:rPr>
              <w:t>бщая долевая (4</w:t>
            </w:r>
            <w:r w:rsidR="00700D52" w:rsidRPr="00511D3F">
              <w:rPr>
                <w:sz w:val="22"/>
              </w:rPr>
              <w:t>7</w:t>
            </w:r>
            <w:r w:rsidR="00434EA9" w:rsidRPr="00511D3F">
              <w:rPr>
                <w:sz w:val="22"/>
              </w:rPr>
              <w:t>/83)</w:t>
            </w:r>
          </w:p>
        </w:tc>
        <w:tc>
          <w:tcPr>
            <w:tcW w:w="998" w:type="dxa"/>
            <w:shd w:val="clear" w:color="auto" w:fill="auto"/>
          </w:tcPr>
          <w:p w:rsidR="00434EA9" w:rsidRPr="00511D3F" w:rsidRDefault="00434EA9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4,9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bottom w:val="nil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bottom w:val="nil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700D52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611326,7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34EA9" w:rsidRPr="00511D3F" w:rsidRDefault="00434EA9" w:rsidP="00965943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522"/>
        </w:trPr>
        <w:tc>
          <w:tcPr>
            <w:tcW w:w="425" w:type="dxa"/>
            <w:vMerge/>
            <w:shd w:val="clear" w:color="auto" w:fill="auto"/>
          </w:tcPr>
          <w:p w:rsidR="00434EA9" w:rsidRPr="00511D3F" w:rsidRDefault="00434EA9" w:rsidP="00D552FF">
            <w:pPr>
              <w:spacing w:before="0" w:after="0" w:line="240" w:lineRule="atLeast"/>
              <w:ind w:left="-84" w:hanging="24"/>
              <w:rPr>
                <w:i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</w:t>
            </w:r>
          </w:p>
          <w:p w:rsidR="00434EA9" w:rsidRPr="00511D3F" w:rsidRDefault="00434EA9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(1/2)</w:t>
            </w:r>
          </w:p>
          <w:p w:rsidR="00434EA9" w:rsidRPr="00511D3F" w:rsidRDefault="00434EA9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96594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</w:t>
            </w:r>
          </w:p>
          <w:p w:rsidR="00434EA9" w:rsidRPr="00511D3F" w:rsidRDefault="00434EA9" w:rsidP="0096594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(40/83)</w:t>
            </w:r>
          </w:p>
          <w:p w:rsidR="00434EA9" w:rsidRPr="00511D3F" w:rsidRDefault="00434EA9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93,5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4,9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434EA9" w:rsidRPr="00511D3F" w:rsidRDefault="00434EA9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700D52" w:rsidP="002A493B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511D3F">
              <w:rPr>
                <w:sz w:val="20"/>
                <w:szCs w:val="20"/>
              </w:rPr>
              <w:t>2322168,67</w:t>
            </w:r>
          </w:p>
        </w:tc>
        <w:tc>
          <w:tcPr>
            <w:tcW w:w="1275" w:type="dxa"/>
            <w:vMerge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424"/>
        </w:trPr>
        <w:tc>
          <w:tcPr>
            <w:tcW w:w="425" w:type="dxa"/>
            <w:vMerge/>
            <w:shd w:val="clear" w:color="auto" w:fill="auto"/>
          </w:tcPr>
          <w:p w:rsidR="00434EA9" w:rsidRPr="00511D3F" w:rsidRDefault="00434EA9" w:rsidP="00D552FF">
            <w:pPr>
              <w:spacing w:before="0" w:after="0" w:line="240" w:lineRule="atLeast"/>
              <w:ind w:left="-84" w:hanging="24"/>
              <w:rPr>
                <w:i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несовершенно-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1E23F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96594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</w:t>
            </w:r>
          </w:p>
          <w:p w:rsidR="00434EA9" w:rsidRPr="00511D3F" w:rsidRDefault="00434EA9" w:rsidP="0096594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(1/83)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4,9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424"/>
        </w:trPr>
        <w:tc>
          <w:tcPr>
            <w:tcW w:w="425" w:type="dxa"/>
            <w:vMerge/>
            <w:shd w:val="clear" w:color="auto" w:fill="auto"/>
          </w:tcPr>
          <w:p w:rsidR="00434EA9" w:rsidRPr="00511D3F" w:rsidRDefault="00434EA9" w:rsidP="00D552FF">
            <w:pPr>
              <w:spacing w:before="0" w:after="0" w:line="240" w:lineRule="atLeast"/>
              <w:ind w:left="-84" w:hanging="24"/>
              <w:rPr>
                <w:i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F319B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несовершенно-</w:t>
            </w:r>
          </w:p>
          <w:p w:rsidR="00434EA9" w:rsidRPr="00511D3F" w:rsidRDefault="00434EA9" w:rsidP="00F319B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1E23F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96594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</w:t>
            </w:r>
          </w:p>
          <w:p w:rsidR="00434EA9" w:rsidRPr="00511D3F" w:rsidRDefault="00434EA9" w:rsidP="0096594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(1/83)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4,9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424"/>
        </w:trPr>
        <w:tc>
          <w:tcPr>
            <w:tcW w:w="425" w:type="dxa"/>
            <w:shd w:val="clear" w:color="auto" w:fill="auto"/>
          </w:tcPr>
          <w:p w:rsidR="00434EA9" w:rsidRPr="00511D3F" w:rsidRDefault="005B22F3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  <w:r w:rsidRPr="00511D3F">
              <w:rPr>
                <w:sz w:val="22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F319B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Кривцова Г.Б.</w:t>
            </w:r>
          </w:p>
        </w:tc>
        <w:tc>
          <w:tcPr>
            <w:tcW w:w="1562" w:type="dxa"/>
            <w:shd w:val="clear" w:color="auto" w:fill="auto"/>
          </w:tcPr>
          <w:p w:rsidR="00434EA9" w:rsidRPr="00511D3F" w:rsidRDefault="00434EA9" w:rsidP="00A777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советник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923A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9,0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60,0</w:t>
            </w:r>
          </w:p>
          <w:p w:rsidR="00434EA9" w:rsidRPr="00511D3F" w:rsidRDefault="00434EA9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89,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автомобиль</w:t>
            </w:r>
          </w:p>
          <w:p w:rsidR="00434EA9" w:rsidRPr="00511D3F" w:rsidRDefault="00434EA9" w:rsidP="00923A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BMW X</w:t>
            </w:r>
            <w:r w:rsidRPr="00511D3F">
              <w:rPr>
                <w:sz w:val="22"/>
                <w:lang w:val="en-US"/>
              </w:rPr>
              <w:t>I</w:t>
            </w:r>
            <w:r w:rsidRPr="00511D3F">
              <w:rPr>
                <w:sz w:val="22"/>
              </w:rPr>
              <w:t xml:space="preserve"> </w:t>
            </w:r>
            <w:r w:rsidRPr="00511D3F">
              <w:rPr>
                <w:sz w:val="22"/>
                <w:lang w:val="en-US"/>
              </w:rPr>
              <w:t>S</w:t>
            </w:r>
            <w:r w:rsidRPr="00511D3F">
              <w:rPr>
                <w:sz w:val="22"/>
              </w:rPr>
              <w:t>D</w:t>
            </w:r>
            <w:r w:rsidRPr="00511D3F">
              <w:rPr>
                <w:sz w:val="22"/>
                <w:lang w:val="en-US"/>
              </w:rPr>
              <w:t>RIVE 181</w:t>
            </w:r>
          </w:p>
        </w:tc>
        <w:tc>
          <w:tcPr>
            <w:tcW w:w="1342" w:type="dxa"/>
            <w:shd w:val="clear" w:color="auto" w:fill="auto"/>
          </w:tcPr>
          <w:p w:rsidR="00434EA9" w:rsidRPr="00511D3F" w:rsidRDefault="003B495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876281,15</w:t>
            </w:r>
          </w:p>
        </w:tc>
        <w:tc>
          <w:tcPr>
            <w:tcW w:w="1275" w:type="dxa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774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5B22F3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2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 xml:space="preserve">Кольздорф М.А. </w:t>
            </w:r>
          </w:p>
          <w:p w:rsidR="00434EA9" w:rsidRPr="00511D3F" w:rsidRDefault="00434EA9" w:rsidP="000A7B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 xml:space="preserve">заместитель начальника отдела 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8,7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855EAD" w:rsidRPr="00511D3F" w:rsidRDefault="00855EAD" w:rsidP="00A93AE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511D3F">
              <w:rPr>
                <w:sz w:val="22"/>
              </w:rPr>
              <w:t xml:space="preserve">автомобиль </w:t>
            </w:r>
            <w:r w:rsidRPr="00511D3F">
              <w:rPr>
                <w:sz w:val="22"/>
                <w:lang w:val="en-US"/>
              </w:rPr>
              <w:t>TOYOTA</w:t>
            </w:r>
          </w:p>
          <w:p w:rsidR="00434EA9" w:rsidRPr="00511D3F" w:rsidRDefault="00841B30" w:rsidP="00A93AE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511D3F">
              <w:rPr>
                <w:sz w:val="22"/>
              </w:rPr>
              <w:t>RAV4</w:t>
            </w:r>
          </w:p>
        </w:tc>
        <w:tc>
          <w:tcPr>
            <w:tcW w:w="1342" w:type="dxa"/>
            <w:shd w:val="clear" w:color="auto" w:fill="auto"/>
          </w:tcPr>
          <w:p w:rsidR="00434EA9" w:rsidRPr="00511D3F" w:rsidRDefault="00855EAD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511D3F">
              <w:rPr>
                <w:sz w:val="22"/>
              </w:rPr>
              <w:t>1717595,92</w:t>
            </w:r>
          </w:p>
        </w:tc>
        <w:tc>
          <w:tcPr>
            <w:tcW w:w="1275" w:type="dxa"/>
            <w:shd w:val="clear" w:color="auto" w:fill="auto"/>
          </w:tcPr>
          <w:p w:rsidR="00434EA9" w:rsidRPr="00511D3F" w:rsidRDefault="00434EA9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774"/>
        </w:trPr>
        <w:tc>
          <w:tcPr>
            <w:tcW w:w="425" w:type="dxa"/>
            <w:vMerge w:val="restart"/>
            <w:shd w:val="clear" w:color="auto" w:fill="auto"/>
          </w:tcPr>
          <w:p w:rsidR="00434EA9" w:rsidRPr="00511D3F" w:rsidRDefault="005B22F3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2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0547D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Козлова Е.А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34EA9" w:rsidRPr="00511D3F" w:rsidRDefault="00434EA9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ведущий консультант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6,6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44,6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A93AE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3B599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000739,4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34EA9" w:rsidRPr="00511D3F" w:rsidRDefault="00434EA9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774"/>
        </w:trPr>
        <w:tc>
          <w:tcPr>
            <w:tcW w:w="425" w:type="dxa"/>
            <w:vMerge/>
            <w:shd w:val="clear" w:color="auto" w:fill="auto"/>
          </w:tcPr>
          <w:p w:rsidR="003B599C" w:rsidRPr="00511D3F" w:rsidRDefault="003B599C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B599C" w:rsidRPr="00511D3F" w:rsidRDefault="003B599C" w:rsidP="000547D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B599C" w:rsidRPr="00511D3F" w:rsidRDefault="003B599C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3B599C" w:rsidRPr="00511D3F" w:rsidRDefault="003B599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3B599C" w:rsidRPr="00511D3F" w:rsidRDefault="003B599C" w:rsidP="003B599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</w:t>
            </w:r>
          </w:p>
          <w:p w:rsidR="003B599C" w:rsidRPr="00511D3F" w:rsidRDefault="003B599C" w:rsidP="003B599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(1/5)</w:t>
            </w:r>
          </w:p>
          <w:p w:rsidR="003B599C" w:rsidRPr="00511D3F" w:rsidRDefault="003B599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3B599C" w:rsidRPr="00511D3F" w:rsidRDefault="003B599C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73,2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599C" w:rsidRPr="00511D3F" w:rsidRDefault="003B599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B599C" w:rsidRPr="00511D3F" w:rsidRDefault="003B599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3B599C" w:rsidRPr="00511D3F" w:rsidRDefault="003B599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6,6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3B599C" w:rsidRPr="00511D3F" w:rsidRDefault="003B599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B599C" w:rsidRPr="00511D3F" w:rsidRDefault="003B599C" w:rsidP="003B599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автомобиль K</w:t>
            </w:r>
            <w:r w:rsidRPr="00511D3F">
              <w:rPr>
                <w:sz w:val="22"/>
                <w:lang w:val="en-US"/>
              </w:rPr>
              <w:t>IA SPORTAGE</w:t>
            </w:r>
            <w:r w:rsidRPr="00511D3F">
              <w:rPr>
                <w:sz w:val="22"/>
              </w:rPr>
              <w:t xml:space="preserve"> </w:t>
            </w:r>
          </w:p>
        </w:tc>
        <w:tc>
          <w:tcPr>
            <w:tcW w:w="1342" w:type="dxa"/>
            <w:shd w:val="clear" w:color="auto" w:fill="auto"/>
          </w:tcPr>
          <w:p w:rsidR="003B599C" w:rsidRPr="00511D3F" w:rsidRDefault="003B599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162473,92</w:t>
            </w:r>
          </w:p>
        </w:tc>
        <w:tc>
          <w:tcPr>
            <w:tcW w:w="1275" w:type="dxa"/>
            <w:vMerge/>
            <w:shd w:val="clear" w:color="auto" w:fill="auto"/>
          </w:tcPr>
          <w:p w:rsidR="003B599C" w:rsidRPr="00511D3F" w:rsidRDefault="003B599C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774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C55C99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E14335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несовершенно-</w:t>
            </w:r>
          </w:p>
          <w:p w:rsidR="00434EA9" w:rsidRPr="00511D3F" w:rsidRDefault="00434EA9" w:rsidP="00E14335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44,6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6,6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A93AE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3B599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4390,0</w:t>
            </w:r>
          </w:p>
        </w:tc>
        <w:tc>
          <w:tcPr>
            <w:tcW w:w="1275" w:type="dxa"/>
            <w:vMerge/>
            <w:shd w:val="clear" w:color="auto" w:fill="auto"/>
          </w:tcPr>
          <w:p w:rsidR="00434EA9" w:rsidRPr="00511D3F" w:rsidRDefault="00434EA9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326BCD">
        <w:trPr>
          <w:trHeight w:val="774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EA9" w:rsidRPr="00511D3F" w:rsidRDefault="005B22F3" w:rsidP="00C55C99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25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Королева А.Ю.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EA9" w:rsidRPr="00511D3F" w:rsidRDefault="00434EA9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EA9" w:rsidRPr="00511D3F" w:rsidRDefault="00434EA9" w:rsidP="0014420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</w:t>
            </w:r>
          </w:p>
          <w:p w:rsidR="00434EA9" w:rsidRPr="00511D3F" w:rsidRDefault="00434EA9" w:rsidP="0014420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(1/4)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EA9" w:rsidRPr="00511D3F" w:rsidRDefault="00434EA9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44,7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41,0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FFFFFF" w:themeFill="background1"/>
          </w:tcPr>
          <w:p w:rsidR="00434EA9" w:rsidRPr="00511D3F" w:rsidRDefault="00434EA9" w:rsidP="00A93AE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342" w:type="dxa"/>
            <w:shd w:val="clear" w:color="auto" w:fill="FFFFFF" w:themeFill="background1"/>
          </w:tcPr>
          <w:p w:rsidR="00434EA9" w:rsidRPr="00511D3F" w:rsidRDefault="00A136E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85426,54</w:t>
            </w:r>
          </w:p>
        </w:tc>
        <w:tc>
          <w:tcPr>
            <w:tcW w:w="1275" w:type="dxa"/>
            <w:shd w:val="clear" w:color="auto" w:fill="FFFFFF" w:themeFill="background1"/>
          </w:tcPr>
          <w:p w:rsidR="00434EA9" w:rsidRPr="00511D3F" w:rsidRDefault="00434EA9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846008">
        <w:trPr>
          <w:trHeight w:val="774"/>
        </w:trPr>
        <w:tc>
          <w:tcPr>
            <w:tcW w:w="425" w:type="dxa"/>
            <w:vMerge w:val="restart"/>
            <w:shd w:val="clear" w:color="auto" w:fill="auto"/>
          </w:tcPr>
          <w:p w:rsidR="00846008" w:rsidRPr="00511D3F" w:rsidRDefault="005B22F3" w:rsidP="00C55C99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26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46008" w:rsidRPr="00511D3F" w:rsidRDefault="002F5DA2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Киселева А.М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846008" w:rsidRPr="00511D3F" w:rsidRDefault="002F5DA2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846008" w:rsidRPr="00511D3F" w:rsidRDefault="002F5DA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 xml:space="preserve">квартира 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2F5DA2" w:rsidRPr="00511D3F" w:rsidRDefault="002F5DA2" w:rsidP="002F5D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</w:t>
            </w:r>
          </w:p>
          <w:p w:rsidR="002F5DA2" w:rsidRPr="00511D3F" w:rsidRDefault="002F5DA2" w:rsidP="002F5D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(1/2)</w:t>
            </w:r>
          </w:p>
          <w:p w:rsidR="00846008" w:rsidRPr="00511D3F" w:rsidRDefault="00846008" w:rsidP="0014420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846008" w:rsidRPr="00511D3F" w:rsidRDefault="002F5DA2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42,2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6008" w:rsidRPr="00511D3F" w:rsidRDefault="002F5DA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46008" w:rsidRPr="00511D3F" w:rsidRDefault="002F5DA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846008" w:rsidRPr="00511D3F" w:rsidRDefault="002F5DA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36,0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846008" w:rsidRPr="00511D3F" w:rsidRDefault="002F5DA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846008" w:rsidRPr="00511D3F" w:rsidRDefault="00846008" w:rsidP="00A93AE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846008" w:rsidRPr="00511D3F" w:rsidRDefault="002F5DA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13331,10</w:t>
            </w:r>
          </w:p>
        </w:tc>
        <w:tc>
          <w:tcPr>
            <w:tcW w:w="1275" w:type="dxa"/>
            <w:shd w:val="clear" w:color="auto" w:fill="auto"/>
          </w:tcPr>
          <w:p w:rsidR="00846008" w:rsidRPr="00511D3F" w:rsidRDefault="00846008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774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6008" w:rsidRPr="00511D3F" w:rsidRDefault="00846008" w:rsidP="00C55C99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46008" w:rsidRPr="00511D3F" w:rsidRDefault="002F5DA2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6008" w:rsidRPr="00511D3F" w:rsidRDefault="00846008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846008" w:rsidRPr="00511D3F" w:rsidRDefault="002F5DA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2F5DA2" w:rsidRPr="00511D3F" w:rsidRDefault="002F5DA2" w:rsidP="002F5D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</w:t>
            </w:r>
          </w:p>
          <w:p w:rsidR="002F5DA2" w:rsidRPr="00511D3F" w:rsidRDefault="002F5DA2" w:rsidP="002F5D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(1/5)</w:t>
            </w:r>
          </w:p>
          <w:p w:rsidR="00846008" w:rsidRPr="00511D3F" w:rsidRDefault="00846008" w:rsidP="0014420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846008" w:rsidRPr="00511D3F" w:rsidRDefault="002F5DA2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1,5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6008" w:rsidRPr="00511D3F" w:rsidRDefault="002F5DA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46008" w:rsidRPr="00511D3F" w:rsidRDefault="009B08C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846008" w:rsidRPr="00511D3F" w:rsidRDefault="009B08C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36,0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846008" w:rsidRPr="00511D3F" w:rsidRDefault="009B08C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846008" w:rsidRPr="00511D3F" w:rsidRDefault="00846008" w:rsidP="00A93AE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846008" w:rsidRPr="00511D3F" w:rsidRDefault="002F5DA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96429,65</w:t>
            </w:r>
          </w:p>
        </w:tc>
        <w:tc>
          <w:tcPr>
            <w:tcW w:w="1275" w:type="dxa"/>
            <w:shd w:val="clear" w:color="auto" w:fill="auto"/>
          </w:tcPr>
          <w:p w:rsidR="00846008" w:rsidRPr="00511D3F" w:rsidRDefault="00846008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944"/>
        </w:trPr>
        <w:tc>
          <w:tcPr>
            <w:tcW w:w="425" w:type="dxa"/>
            <w:vMerge w:val="restart"/>
            <w:shd w:val="clear" w:color="auto" w:fill="auto"/>
          </w:tcPr>
          <w:p w:rsidR="00434EA9" w:rsidRPr="00511D3F" w:rsidRDefault="005B22F3" w:rsidP="00C73E5E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27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0A7BF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Кузьмина А.И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34EA9" w:rsidRPr="00511D3F" w:rsidRDefault="00434EA9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помощник заместителя председателя суд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жилой дом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земельный участок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0,0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00,0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F7112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887564,2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34EA9" w:rsidRPr="00511D3F" w:rsidRDefault="00434EA9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1511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D552FF">
            <w:pPr>
              <w:spacing w:before="0" w:after="0" w:line="240" w:lineRule="atLeast"/>
              <w:ind w:left="-84" w:hanging="2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жилой дом</w:t>
            </w:r>
          </w:p>
          <w:p w:rsidR="00434EA9" w:rsidRPr="00511D3F" w:rsidRDefault="00434EA9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земельный участок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5A333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434EA9" w:rsidRPr="00511D3F" w:rsidRDefault="00434EA9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5A333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434EA9" w:rsidRPr="00511D3F" w:rsidRDefault="00434EA9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5A333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0,0</w:t>
            </w:r>
          </w:p>
          <w:p w:rsidR="00434EA9" w:rsidRPr="00511D3F" w:rsidRDefault="00434EA9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00,0</w:t>
            </w:r>
          </w:p>
          <w:p w:rsidR="00434EA9" w:rsidRPr="00511D3F" w:rsidRDefault="00434EA9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A9" w:rsidRPr="00511D3F" w:rsidRDefault="00434EA9" w:rsidP="005A333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5A333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автомобиль</w:t>
            </w:r>
          </w:p>
          <w:p w:rsidR="00434EA9" w:rsidRPr="00511D3F" w:rsidRDefault="00434EA9" w:rsidP="005A333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O</w:t>
            </w:r>
            <w:r w:rsidRPr="00511D3F">
              <w:rPr>
                <w:sz w:val="22"/>
                <w:lang w:val="en-US"/>
              </w:rPr>
              <w:t>PEL</w:t>
            </w:r>
            <w:r w:rsidRPr="00511D3F">
              <w:rPr>
                <w:sz w:val="22"/>
              </w:rPr>
              <w:t xml:space="preserve"> </w:t>
            </w:r>
            <w:r w:rsidRPr="00511D3F">
              <w:rPr>
                <w:sz w:val="22"/>
                <w:lang w:val="en-US"/>
              </w:rPr>
              <w:t>KADETT</w:t>
            </w:r>
          </w:p>
        </w:tc>
        <w:tc>
          <w:tcPr>
            <w:tcW w:w="1342" w:type="dxa"/>
            <w:shd w:val="clear" w:color="auto" w:fill="auto"/>
          </w:tcPr>
          <w:p w:rsidR="00434EA9" w:rsidRPr="00511D3F" w:rsidRDefault="00436A6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03074,02</w:t>
            </w:r>
          </w:p>
        </w:tc>
        <w:tc>
          <w:tcPr>
            <w:tcW w:w="1275" w:type="dxa"/>
            <w:vMerge/>
            <w:shd w:val="clear" w:color="auto" w:fill="auto"/>
          </w:tcPr>
          <w:p w:rsidR="00434EA9" w:rsidRPr="00511D3F" w:rsidRDefault="00434EA9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434EA9" w:rsidRPr="00511D3F" w:rsidRDefault="005B22F3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28.</w:t>
            </w: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Куликов Н.С.</w:t>
            </w:r>
          </w:p>
          <w:p w:rsidR="00434EA9" w:rsidRPr="00511D3F" w:rsidRDefault="00434EA9" w:rsidP="006A016F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заместитель начальника отдела</w:t>
            </w:r>
          </w:p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</w:t>
            </w:r>
          </w:p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(1/2)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44,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автомобиль</w:t>
            </w:r>
          </w:p>
          <w:p w:rsidR="00434EA9" w:rsidRPr="00511D3F" w:rsidRDefault="00434EA9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  <w:lang w:val="en-US"/>
              </w:rPr>
              <w:t>MITSUBISHI</w:t>
            </w:r>
            <w:r w:rsidRPr="00511D3F">
              <w:rPr>
                <w:sz w:val="22"/>
              </w:rPr>
              <w:t xml:space="preserve"> </w:t>
            </w:r>
            <w:r w:rsidRPr="00511D3F">
              <w:rPr>
                <w:sz w:val="22"/>
                <w:lang w:val="en-US"/>
              </w:rPr>
              <w:t>LANCER</w:t>
            </w:r>
            <w:r w:rsidRPr="00511D3F">
              <w:rPr>
                <w:sz w:val="22"/>
              </w:rPr>
              <w:t xml:space="preserve"> </w:t>
            </w:r>
            <w:r w:rsidRPr="00511D3F">
              <w:rPr>
                <w:sz w:val="22"/>
                <w:lang w:val="en-US"/>
              </w:rPr>
              <w:t>X</w:t>
            </w:r>
          </w:p>
        </w:tc>
        <w:tc>
          <w:tcPr>
            <w:tcW w:w="1342" w:type="dxa"/>
            <w:shd w:val="clear" w:color="auto" w:fill="auto"/>
          </w:tcPr>
          <w:p w:rsidR="00434EA9" w:rsidRPr="00511D3F" w:rsidRDefault="009B572D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1127239,20</w:t>
            </w:r>
          </w:p>
        </w:tc>
        <w:tc>
          <w:tcPr>
            <w:tcW w:w="1275" w:type="dxa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434EA9" w:rsidRPr="00511D3F" w:rsidRDefault="005B22F3" w:rsidP="00C73E5E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29.</w:t>
            </w: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Лазарева Е.А.</w:t>
            </w:r>
          </w:p>
        </w:tc>
        <w:tc>
          <w:tcPr>
            <w:tcW w:w="1562" w:type="dxa"/>
            <w:shd w:val="clear" w:color="auto" w:fill="auto"/>
          </w:tcPr>
          <w:p w:rsidR="00434EA9" w:rsidRPr="00511D3F" w:rsidRDefault="00434EA9" w:rsidP="00DA31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5,0</w:t>
            </w:r>
          </w:p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48,0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174403" w:rsidP="005A03E5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880204,31</w:t>
            </w:r>
          </w:p>
        </w:tc>
        <w:tc>
          <w:tcPr>
            <w:tcW w:w="1275" w:type="dxa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770"/>
        </w:trPr>
        <w:tc>
          <w:tcPr>
            <w:tcW w:w="425" w:type="dxa"/>
            <w:shd w:val="clear" w:color="auto" w:fill="auto"/>
          </w:tcPr>
          <w:p w:rsidR="00434EA9" w:rsidRPr="00511D3F" w:rsidRDefault="005B22F3" w:rsidP="00C73E5E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30.</w:t>
            </w: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Латухина В.А.</w:t>
            </w:r>
          </w:p>
        </w:tc>
        <w:tc>
          <w:tcPr>
            <w:tcW w:w="1562" w:type="dxa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4,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DC36A3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806775,32</w:t>
            </w:r>
          </w:p>
        </w:tc>
        <w:tc>
          <w:tcPr>
            <w:tcW w:w="1275" w:type="dxa"/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770"/>
        </w:trPr>
        <w:tc>
          <w:tcPr>
            <w:tcW w:w="425" w:type="dxa"/>
            <w:shd w:val="clear" w:color="auto" w:fill="auto"/>
          </w:tcPr>
          <w:p w:rsidR="00434EA9" w:rsidRPr="00511D3F" w:rsidRDefault="005B22F3" w:rsidP="00C73E5E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31.</w:t>
            </w: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Лукашова К.Р.</w:t>
            </w:r>
          </w:p>
        </w:tc>
        <w:tc>
          <w:tcPr>
            <w:tcW w:w="1562" w:type="dxa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5,0</w:t>
            </w:r>
          </w:p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47,0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708719,51</w:t>
            </w:r>
          </w:p>
        </w:tc>
        <w:tc>
          <w:tcPr>
            <w:tcW w:w="1275" w:type="dxa"/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434EA9" w:rsidRPr="00511D3F" w:rsidRDefault="005B22F3" w:rsidP="00B201B2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32.</w:t>
            </w: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5D05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Маковецкая Н.П.</w:t>
            </w:r>
          </w:p>
        </w:tc>
        <w:tc>
          <w:tcPr>
            <w:tcW w:w="1562" w:type="dxa"/>
            <w:shd w:val="clear" w:color="auto" w:fill="auto"/>
          </w:tcPr>
          <w:p w:rsidR="00434EA9" w:rsidRPr="00511D3F" w:rsidRDefault="00434EA9" w:rsidP="005D05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5D05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земельный участок</w:t>
            </w:r>
          </w:p>
          <w:p w:rsidR="00434EA9" w:rsidRPr="00511D3F" w:rsidRDefault="00434EA9" w:rsidP="005D05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5D05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5D05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</w:t>
            </w:r>
          </w:p>
          <w:p w:rsidR="00434EA9" w:rsidRPr="00511D3F" w:rsidRDefault="00434EA9" w:rsidP="005D05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(1/5)</w:t>
            </w:r>
          </w:p>
          <w:p w:rsidR="00434EA9" w:rsidRPr="00511D3F" w:rsidRDefault="00434EA9" w:rsidP="005D05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5D05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</w:t>
            </w:r>
          </w:p>
          <w:p w:rsidR="00434EA9" w:rsidRPr="00511D3F" w:rsidRDefault="00434EA9" w:rsidP="005D05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(1/6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5D05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500,0</w:t>
            </w:r>
          </w:p>
          <w:p w:rsidR="00434EA9" w:rsidRPr="00511D3F" w:rsidRDefault="00434EA9" w:rsidP="005D05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5D05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5D05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2,2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5D05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5D05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5D05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5D05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434EA9" w:rsidRPr="00511D3F" w:rsidRDefault="00434EA9" w:rsidP="005D05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5D05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5D05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5D05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5D05A2" w:rsidP="005D05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932857,59</w:t>
            </w:r>
          </w:p>
        </w:tc>
        <w:tc>
          <w:tcPr>
            <w:tcW w:w="1275" w:type="dxa"/>
            <w:shd w:val="clear" w:color="auto" w:fill="auto"/>
          </w:tcPr>
          <w:p w:rsidR="00434EA9" w:rsidRPr="00511D3F" w:rsidRDefault="00434EA9" w:rsidP="005D05A2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434EA9" w:rsidRPr="00511D3F" w:rsidRDefault="005B22F3" w:rsidP="00B201B2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33.</w:t>
            </w: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 xml:space="preserve">Мелкумян Р.А. </w:t>
            </w:r>
          </w:p>
        </w:tc>
        <w:tc>
          <w:tcPr>
            <w:tcW w:w="1562" w:type="dxa"/>
            <w:shd w:val="clear" w:color="auto" w:fill="auto"/>
          </w:tcPr>
          <w:p w:rsidR="00434EA9" w:rsidRPr="00511D3F" w:rsidRDefault="00434EA9" w:rsidP="00434EA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жилой дом</w:t>
            </w:r>
          </w:p>
        </w:tc>
        <w:tc>
          <w:tcPr>
            <w:tcW w:w="857" w:type="dxa"/>
            <w:shd w:val="clear" w:color="auto" w:fill="auto"/>
          </w:tcPr>
          <w:p w:rsidR="00434EA9" w:rsidRPr="00511D3F" w:rsidRDefault="00B1687E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0,</w:t>
            </w:r>
            <w:r w:rsidR="00754C79" w:rsidRPr="00511D3F">
              <w:rPr>
                <w:sz w:val="22"/>
              </w:rPr>
              <w:t>0</w:t>
            </w:r>
          </w:p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4,5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754C79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959649,06</w:t>
            </w:r>
          </w:p>
        </w:tc>
        <w:tc>
          <w:tcPr>
            <w:tcW w:w="1275" w:type="dxa"/>
            <w:shd w:val="clear" w:color="auto" w:fill="auto"/>
          </w:tcPr>
          <w:p w:rsidR="00434EA9" w:rsidRPr="00511D3F" w:rsidRDefault="00434EA9" w:rsidP="00601CF9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vMerge w:val="restart"/>
            <w:shd w:val="clear" w:color="auto" w:fill="auto"/>
          </w:tcPr>
          <w:p w:rsidR="00434EA9" w:rsidRPr="00511D3F" w:rsidRDefault="005B22F3" w:rsidP="00EA727E">
            <w:pPr>
              <w:spacing w:before="0" w:after="0" w:line="240" w:lineRule="atLeast"/>
              <w:ind w:left="-84" w:hanging="24"/>
              <w:rPr>
                <w:sz w:val="22"/>
              </w:rPr>
            </w:pPr>
            <w:r w:rsidRPr="00511D3F">
              <w:rPr>
                <w:sz w:val="22"/>
              </w:rPr>
              <w:t>34.</w:t>
            </w: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Мирошникова Д.В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земельный участок</w:t>
            </w:r>
          </w:p>
          <w:p w:rsidR="00434EA9" w:rsidRPr="00511D3F" w:rsidRDefault="00434EA9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жилой дом</w:t>
            </w:r>
          </w:p>
          <w:p w:rsidR="00434EA9" w:rsidRPr="00511D3F" w:rsidRDefault="00434EA9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совместная</w:t>
            </w:r>
          </w:p>
          <w:p w:rsidR="00434EA9" w:rsidRPr="00511D3F" w:rsidRDefault="00434EA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совместная</w:t>
            </w:r>
          </w:p>
          <w:p w:rsidR="00434EA9" w:rsidRPr="00511D3F" w:rsidRDefault="00434EA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A2055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совм</w:t>
            </w:r>
            <w:r w:rsidR="00A2055E" w:rsidRPr="00511D3F">
              <w:rPr>
                <w:sz w:val="22"/>
              </w:rPr>
              <w:t>естная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52,0</w:t>
            </w:r>
          </w:p>
          <w:p w:rsidR="00434EA9" w:rsidRPr="00511D3F" w:rsidRDefault="00434EA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55,0</w:t>
            </w:r>
          </w:p>
          <w:p w:rsidR="00434EA9" w:rsidRPr="00511D3F" w:rsidRDefault="00434EA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2,6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автомобиль H</w:t>
            </w:r>
            <w:r w:rsidRPr="00511D3F">
              <w:rPr>
                <w:sz w:val="22"/>
                <w:lang w:val="en-US"/>
              </w:rPr>
              <w:t>YUNDAI</w:t>
            </w:r>
          </w:p>
          <w:p w:rsidR="00434EA9" w:rsidRPr="00511D3F" w:rsidRDefault="00434EA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S</w:t>
            </w:r>
            <w:r w:rsidRPr="00511D3F">
              <w:rPr>
                <w:sz w:val="22"/>
                <w:lang w:val="en-US"/>
              </w:rPr>
              <w:t>OLARIS</w:t>
            </w:r>
          </w:p>
          <w:p w:rsidR="00A2055E" w:rsidRPr="00511D3F" w:rsidRDefault="00A2055E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2055E" w:rsidRPr="00511D3F" w:rsidRDefault="00A2055E" w:rsidP="00601CF9">
            <w:pPr>
              <w:spacing w:before="0" w:after="0" w:line="240" w:lineRule="atLeast"/>
              <w:ind w:firstLine="0"/>
              <w:jc w:val="center"/>
            </w:pPr>
            <w:r w:rsidRPr="00511D3F">
              <w:rPr>
                <w:sz w:val="22"/>
              </w:rPr>
              <w:t>автомобиль</w:t>
            </w:r>
            <w:r w:rsidRPr="00511D3F">
              <w:t xml:space="preserve"> </w:t>
            </w:r>
          </w:p>
          <w:p w:rsidR="00A2055E" w:rsidRPr="00511D3F" w:rsidRDefault="00A2055E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  <w:lang w:val="en-US"/>
              </w:rPr>
              <w:t>SUZUKI</w:t>
            </w:r>
            <w:r w:rsidRPr="00511D3F">
              <w:rPr>
                <w:sz w:val="22"/>
              </w:rPr>
              <w:t xml:space="preserve"> </w:t>
            </w:r>
            <w:r w:rsidRPr="00511D3F">
              <w:rPr>
                <w:sz w:val="22"/>
                <w:lang w:val="en-US"/>
              </w:rPr>
              <w:t>GRAND</w:t>
            </w:r>
            <w:r w:rsidRPr="00511D3F">
              <w:rPr>
                <w:sz w:val="22"/>
              </w:rPr>
              <w:t xml:space="preserve"> </w:t>
            </w:r>
            <w:r w:rsidRPr="00511D3F">
              <w:rPr>
                <w:sz w:val="22"/>
                <w:lang w:val="en-US"/>
              </w:rPr>
              <w:t>VITARA</w:t>
            </w:r>
          </w:p>
          <w:p w:rsidR="00A2055E" w:rsidRPr="00511D3F" w:rsidRDefault="00A2055E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2055E" w:rsidRPr="00511D3F" w:rsidRDefault="00A2055E" w:rsidP="00601CF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511D3F">
              <w:rPr>
                <w:sz w:val="22"/>
              </w:rPr>
              <w:t>автомобиль</w:t>
            </w:r>
          </w:p>
          <w:p w:rsidR="00434EA9" w:rsidRPr="00511D3F" w:rsidRDefault="00A2055E" w:rsidP="00A2055E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511D3F">
              <w:rPr>
                <w:sz w:val="22"/>
                <w:lang w:val="en-US"/>
              </w:rPr>
              <w:t>OPEL ANTARA</w:t>
            </w:r>
          </w:p>
        </w:tc>
        <w:tc>
          <w:tcPr>
            <w:tcW w:w="1342" w:type="dxa"/>
            <w:shd w:val="clear" w:color="auto" w:fill="auto"/>
          </w:tcPr>
          <w:p w:rsidR="00434EA9" w:rsidRPr="00511D3F" w:rsidRDefault="00A2055E" w:rsidP="00A2055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34EA9" w:rsidRPr="00511D3F" w:rsidRDefault="00434EA9" w:rsidP="00601CF9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434EA9" w:rsidRPr="00511D3F" w:rsidRDefault="00434EA9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601CF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несовершенно-</w:t>
            </w:r>
          </w:p>
          <w:p w:rsidR="00434EA9" w:rsidRPr="00511D3F" w:rsidRDefault="00434EA9" w:rsidP="00601CF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летний ребенок</w:t>
            </w:r>
          </w:p>
          <w:p w:rsidR="00434EA9" w:rsidRPr="00511D3F" w:rsidRDefault="00434EA9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461C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жилой дом</w:t>
            </w: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2,6</w:t>
            </w:r>
          </w:p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55,0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434EA9" w:rsidP="00B201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434EA9" w:rsidRPr="00511D3F" w:rsidRDefault="00434EA9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461C3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несовершенно-</w:t>
            </w:r>
          </w:p>
          <w:p w:rsidR="00434EA9" w:rsidRPr="00511D3F" w:rsidRDefault="00434EA9" w:rsidP="00601CF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434EA9" w:rsidRPr="00511D3F" w:rsidRDefault="00434EA9" w:rsidP="001E23F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1E23F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1E23F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жилой дом</w:t>
            </w: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1E23F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2,6</w:t>
            </w:r>
          </w:p>
          <w:p w:rsidR="00434EA9" w:rsidRPr="00511D3F" w:rsidRDefault="00434EA9" w:rsidP="001E23F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1E23F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55,0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1E23F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1E23F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1E23F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434EA9" w:rsidP="00B201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34EA9" w:rsidRPr="00511D3F" w:rsidRDefault="00434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434EA9" w:rsidRPr="00511D3F" w:rsidRDefault="005B22F3" w:rsidP="00C50004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35.</w:t>
            </w: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742F6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 xml:space="preserve">Мосесова А.Д. </w:t>
            </w:r>
          </w:p>
        </w:tc>
        <w:tc>
          <w:tcPr>
            <w:tcW w:w="1562" w:type="dxa"/>
            <w:shd w:val="clear" w:color="auto" w:fill="auto"/>
          </w:tcPr>
          <w:p w:rsidR="00434EA9" w:rsidRPr="00511D3F" w:rsidRDefault="00434EA9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помощник судьи</w:t>
            </w:r>
          </w:p>
          <w:p w:rsidR="00434EA9" w:rsidRPr="00511D3F" w:rsidRDefault="00434EA9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434EA9" w:rsidRPr="00511D3F" w:rsidRDefault="00434EA9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434EA9" w:rsidRPr="00511D3F" w:rsidRDefault="00E5460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2,0</w:t>
            </w:r>
          </w:p>
          <w:p w:rsidR="00E54606" w:rsidRPr="00511D3F" w:rsidRDefault="00E5460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E54606" w:rsidP="00E5460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5,4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E54606" w:rsidP="00742F6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0"/>
              </w:rPr>
              <w:t>847785,71</w:t>
            </w:r>
          </w:p>
        </w:tc>
        <w:tc>
          <w:tcPr>
            <w:tcW w:w="1275" w:type="dxa"/>
            <w:shd w:val="clear" w:color="auto" w:fill="auto"/>
          </w:tcPr>
          <w:p w:rsidR="00434EA9" w:rsidRPr="00511D3F" w:rsidRDefault="00434EA9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A417A7">
        <w:trPr>
          <w:trHeight w:val="607"/>
        </w:trPr>
        <w:tc>
          <w:tcPr>
            <w:tcW w:w="425" w:type="dxa"/>
            <w:vMerge w:val="restart"/>
            <w:shd w:val="clear" w:color="auto" w:fill="auto"/>
          </w:tcPr>
          <w:p w:rsidR="00434EA9" w:rsidRPr="00511D3F" w:rsidRDefault="005B22F3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36.</w:t>
            </w: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Назарычева Е.В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заместитель начальника отдел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</w:t>
            </w:r>
            <w:r w:rsidRPr="00511D3F">
              <w:rPr>
                <w:sz w:val="22"/>
              </w:rPr>
              <w:br/>
              <w:t>(24/27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4,9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5,9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434EA9" w:rsidRPr="00511D3F" w:rsidRDefault="00434EA9" w:rsidP="00524E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автомобиль</w:t>
            </w:r>
            <w:r w:rsidRPr="00511D3F">
              <w:t xml:space="preserve"> </w:t>
            </w:r>
            <w:proofErr w:type="spellStart"/>
            <w:r w:rsidRPr="00511D3F">
              <w:rPr>
                <w:sz w:val="22"/>
              </w:rPr>
              <w:t>Nissan</w:t>
            </w:r>
            <w:proofErr w:type="spellEnd"/>
            <w:r w:rsidRPr="00511D3F">
              <w:rPr>
                <w:sz w:val="22"/>
              </w:rPr>
              <w:t xml:space="preserve"> </w:t>
            </w:r>
            <w:r w:rsidRPr="00511D3F">
              <w:rPr>
                <w:sz w:val="22"/>
              </w:rPr>
              <w:br/>
              <w:t>X-</w:t>
            </w:r>
            <w:proofErr w:type="spellStart"/>
            <w:r w:rsidRPr="00511D3F">
              <w:rPr>
                <w:sz w:val="22"/>
              </w:rPr>
              <w:t>Trail</w:t>
            </w:r>
            <w:proofErr w:type="spellEnd"/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178414,6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A417A7">
        <w:trPr>
          <w:trHeight w:val="607"/>
        </w:trPr>
        <w:tc>
          <w:tcPr>
            <w:tcW w:w="425" w:type="dxa"/>
            <w:vMerge/>
            <w:shd w:val="clear" w:color="auto" w:fill="auto"/>
          </w:tcPr>
          <w:p w:rsidR="00434EA9" w:rsidRPr="00511D3F" w:rsidRDefault="00434EA9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3,4</w:t>
            </w: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5,9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vMerge/>
            <w:shd w:val="clear" w:color="auto" w:fill="auto"/>
          </w:tcPr>
          <w:p w:rsidR="00434EA9" w:rsidRPr="00511D3F" w:rsidRDefault="00434EA9" w:rsidP="00524E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236073,56</w:t>
            </w:r>
          </w:p>
        </w:tc>
        <w:tc>
          <w:tcPr>
            <w:tcW w:w="1275" w:type="dxa"/>
            <w:vMerge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434EA9" w:rsidRPr="00511D3F" w:rsidRDefault="00434EA9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несовершенно-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</w:t>
            </w:r>
            <w:r w:rsidRPr="00511D3F">
              <w:rPr>
                <w:sz w:val="22"/>
              </w:rPr>
              <w:br/>
              <w:t>(1/27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4,9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5,9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vMerge/>
            <w:shd w:val="clear" w:color="auto" w:fill="auto"/>
          </w:tcPr>
          <w:p w:rsidR="00434EA9" w:rsidRPr="00511D3F" w:rsidRDefault="00434EA9" w:rsidP="00524E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434EA9" w:rsidRPr="00511D3F" w:rsidRDefault="00434EA9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несовершенно-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</w:t>
            </w:r>
            <w:r w:rsidRPr="00511D3F">
              <w:rPr>
                <w:sz w:val="22"/>
              </w:rPr>
              <w:br/>
              <w:t>(1/27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4,9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5,9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vMerge/>
            <w:shd w:val="clear" w:color="auto" w:fill="auto"/>
          </w:tcPr>
          <w:p w:rsidR="00434EA9" w:rsidRPr="00511D3F" w:rsidRDefault="00434EA9" w:rsidP="00524E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434EA9" w:rsidRPr="00511D3F" w:rsidRDefault="00434EA9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несовершенно-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434EA9" w:rsidRPr="00511D3F" w:rsidRDefault="00434EA9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5,9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524E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vMerge w:val="restart"/>
            <w:shd w:val="clear" w:color="auto" w:fill="auto"/>
          </w:tcPr>
          <w:p w:rsidR="00434EA9" w:rsidRPr="00511D3F" w:rsidRDefault="005B22F3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37.</w:t>
            </w: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Назарычева Л.В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советник заместителя председателя суд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земельный участок</w:t>
            </w: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98050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земельный участок</w:t>
            </w:r>
          </w:p>
          <w:p w:rsidR="00434EA9" w:rsidRPr="00511D3F" w:rsidRDefault="00434EA9" w:rsidP="0098050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98050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156E9C" w:rsidRPr="00511D3F" w:rsidRDefault="00156E9C" w:rsidP="0098050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56E9C" w:rsidRPr="00511D3F" w:rsidRDefault="00156E9C" w:rsidP="0098050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156E9C" w:rsidRPr="00511D3F" w:rsidRDefault="00156E9C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56E9C" w:rsidRPr="00511D3F" w:rsidRDefault="00156E9C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956,0</w:t>
            </w: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550,0</w:t>
            </w: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4414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06,9</w:t>
            </w:r>
          </w:p>
          <w:p w:rsidR="00156E9C" w:rsidRPr="00511D3F" w:rsidRDefault="00156E9C" w:rsidP="004414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56E9C" w:rsidRPr="00511D3F" w:rsidRDefault="00156E9C" w:rsidP="004414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4,1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4414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156E9C" w:rsidRPr="00511D3F" w:rsidRDefault="00156E9C" w:rsidP="004414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56E9C" w:rsidRPr="00511D3F" w:rsidRDefault="00156E9C" w:rsidP="004414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524E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156E9C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576433,7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434EA9" w:rsidRPr="00511D3F" w:rsidRDefault="00434EA9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несовершенно-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</w:t>
            </w: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(11/100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30,0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06,9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524E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vMerge w:val="restart"/>
            <w:shd w:val="clear" w:color="auto" w:fill="auto"/>
          </w:tcPr>
          <w:p w:rsidR="005133A5" w:rsidRPr="00511D3F" w:rsidRDefault="005B22F3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38.</w:t>
            </w:r>
          </w:p>
        </w:tc>
        <w:tc>
          <w:tcPr>
            <w:tcW w:w="1843" w:type="dxa"/>
            <w:shd w:val="clear" w:color="auto" w:fill="auto"/>
          </w:tcPr>
          <w:p w:rsidR="005133A5" w:rsidRPr="00511D3F" w:rsidRDefault="005133A5" w:rsidP="00846008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Насонова К.К.</w:t>
            </w:r>
          </w:p>
          <w:p w:rsidR="005133A5" w:rsidRPr="00511D3F" w:rsidRDefault="005133A5" w:rsidP="00846008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46,5</w:t>
            </w:r>
          </w:p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9,0</w:t>
            </w:r>
          </w:p>
        </w:tc>
        <w:tc>
          <w:tcPr>
            <w:tcW w:w="1004" w:type="dxa"/>
            <w:shd w:val="clear" w:color="auto" w:fill="auto"/>
          </w:tcPr>
          <w:p w:rsidR="005133A5" w:rsidRPr="00511D3F" w:rsidRDefault="005133A5" w:rsidP="00846008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5133A5" w:rsidRPr="00511D3F" w:rsidRDefault="005133A5" w:rsidP="00846008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5133A5" w:rsidRPr="00511D3F" w:rsidRDefault="005133A5" w:rsidP="00846008">
            <w:pPr>
              <w:spacing w:before="0" w:after="0" w:line="240" w:lineRule="atLeast"/>
              <w:ind w:firstLine="0"/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857572,4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5133A5" w:rsidRPr="00511D3F" w:rsidRDefault="005133A5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133A5" w:rsidRPr="00511D3F" w:rsidRDefault="005133A5" w:rsidP="00846008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74,7</w:t>
            </w:r>
          </w:p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9,0</w:t>
            </w:r>
          </w:p>
        </w:tc>
        <w:tc>
          <w:tcPr>
            <w:tcW w:w="1004" w:type="dxa"/>
            <w:shd w:val="clear" w:color="auto" w:fill="auto"/>
          </w:tcPr>
          <w:p w:rsidR="005133A5" w:rsidRPr="00511D3F" w:rsidRDefault="005133A5" w:rsidP="005133A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5133A5" w:rsidRPr="00511D3F" w:rsidRDefault="005133A5" w:rsidP="005133A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133A5" w:rsidRPr="00511D3F" w:rsidRDefault="005133A5" w:rsidP="005133A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vMerge/>
            <w:shd w:val="clear" w:color="auto" w:fill="auto"/>
          </w:tcPr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31166,0</w:t>
            </w:r>
            <w:r w:rsidR="00156E9C" w:rsidRPr="00511D3F">
              <w:rPr>
                <w:sz w:val="22"/>
              </w:rPr>
              <w:t>0</w:t>
            </w:r>
          </w:p>
        </w:tc>
        <w:tc>
          <w:tcPr>
            <w:tcW w:w="1275" w:type="dxa"/>
            <w:vMerge/>
            <w:shd w:val="clear" w:color="auto" w:fill="auto"/>
          </w:tcPr>
          <w:p w:rsidR="005133A5" w:rsidRPr="00511D3F" w:rsidRDefault="005133A5" w:rsidP="00846008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</w:tbl>
    <w:p w:rsidR="005B22F3" w:rsidRPr="00511D3F" w:rsidRDefault="005B22F3"/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562"/>
        <w:gridCol w:w="1283"/>
        <w:gridCol w:w="1853"/>
        <w:gridCol w:w="998"/>
        <w:gridCol w:w="1003"/>
        <w:gridCol w:w="1426"/>
        <w:gridCol w:w="857"/>
        <w:gridCol w:w="1004"/>
        <w:gridCol w:w="1431"/>
        <w:gridCol w:w="1342"/>
        <w:gridCol w:w="1275"/>
      </w:tblGrid>
      <w:tr w:rsidR="00511D3F" w:rsidRPr="00511D3F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434EA9" w:rsidRPr="00511D3F" w:rsidRDefault="005B22F3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lastRenderedPageBreak/>
              <w:t>39.</w:t>
            </w: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Нестерова А.С.</w:t>
            </w:r>
          </w:p>
        </w:tc>
        <w:tc>
          <w:tcPr>
            <w:tcW w:w="1562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жилой дом</w:t>
            </w: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80,0</w:t>
            </w: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044463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42,0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524E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044463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919576,55</w:t>
            </w:r>
          </w:p>
        </w:tc>
        <w:tc>
          <w:tcPr>
            <w:tcW w:w="1275" w:type="dxa"/>
            <w:shd w:val="clear" w:color="auto" w:fill="auto"/>
          </w:tcPr>
          <w:p w:rsidR="00434EA9" w:rsidRPr="00511D3F" w:rsidRDefault="00434EA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vMerge w:val="restart"/>
            <w:shd w:val="clear" w:color="auto" w:fill="auto"/>
          </w:tcPr>
          <w:p w:rsidR="00434EA9" w:rsidRPr="00511D3F" w:rsidRDefault="005B22F3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40.</w:t>
            </w: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Пугачевская О.М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ведущий консультант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земельный участок</w:t>
            </w: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жилой дом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00,0</w:t>
            </w: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74,6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434EA9" w:rsidRPr="00511D3F" w:rsidRDefault="001B68E1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434EA9" w:rsidRPr="00511D3F" w:rsidRDefault="001B68E1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44,1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1B68E1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1B68E1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817495,6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несовершенно-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44,1</w:t>
            </w: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48,0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5A1128">
        <w:trPr>
          <w:trHeight w:val="436"/>
        </w:trPr>
        <w:tc>
          <w:tcPr>
            <w:tcW w:w="425" w:type="dxa"/>
            <w:shd w:val="clear" w:color="auto" w:fill="auto"/>
          </w:tcPr>
          <w:p w:rsidR="00434EA9" w:rsidRPr="00511D3F" w:rsidRDefault="005B22F3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41.</w:t>
            </w: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 xml:space="preserve">Сарсенбаева Д.А. </w:t>
            </w: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жилой</w:t>
            </w:r>
          </w:p>
          <w:p w:rsidR="00434EA9" w:rsidRPr="00511D3F" w:rsidRDefault="00434EA9" w:rsidP="004B126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дом</w:t>
            </w: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2,0</w:t>
            </w: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20,0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прицеп</w:t>
            </w: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МЗСА</w:t>
            </w:r>
          </w:p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170E9D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828043,40</w:t>
            </w:r>
          </w:p>
        </w:tc>
        <w:tc>
          <w:tcPr>
            <w:tcW w:w="1275" w:type="dxa"/>
            <w:shd w:val="clear" w:color="auto" w:fill="auto"/>
          </w:tcPr>
          <w:p w:rsidR="00434EA9" w:rsidRPr="00511D3F" w:rsidRDefault="00434EA9" w:rsidP="00F5227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36B13" w:rsidRPr="00511D3F" w:rsidTr="00466C7D">
        <w:trPr>
          <w:trHeight w:val="436"/>
        </w:trPr>
        <w:tc>
          <w:tcPr>
            <w:tcW w:w="425" w:type="dxa"/>
            <w:vMerge w:val="restart"/>
            <w:shd w:val="clear" w:color="auto" w:fill="auto"/>
          </w:tcPr>
          <w:p w:rsidR="00B36B13" w:rsidRPr="00511D3F" w:rsidRDefault="00B36B13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42.</w:t>
            </w:r>
          </w:p>
        </w:tc>
        <w:tc>
          <w:tcPr>
            <w:tcW w:w="1843" w:type="dxa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 xml:space="preserve">Сереброва К.Д.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ведущий консультант</w:t>
            </w:r>
          </w:p>
        </w:tc>
        <w:tc>
          <w:tcPr>
            <w:tcW w:w="1283" w:type="dxa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7,2</w:t>
            </w:r>
          </w:p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6,7</w:t>
            </w:r>
          </w:p>
        </w:tc>
        <w:tc>
          <w:tcPr>
            <w:tcW w:w="1004" w:type="dxa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511D3F">
              <w:rPr>
                <w:sz w:val="22"/>
              </w:rPr>
              <w:t>автомобиль</w:t>
            </w:r>
          </w:p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511D3F">
              <w:rPr>
                <w:sz w:val="22"/>
                <w:lang w:val="en-US"/>
              </w:rPr>
              <w:t>KIA OPTIMA</w:t>
            </w:r>
            <w:r w:rsidRPr="00511D3F">
              <w:rPr>
                <w:lang w:val="en-US"/>
              </w:rPr>
              <w:t xml:space="preserve"> </w:t>
            </w:r>
            <w:r w:rsidRPr="00511D3F">
              <w:rPr>
                <w:sz w:val="22"/>
                <w:lang w:val="en-US"/>
              </w:rPr>
              <w:t xml:space="preserve">GT Line </w:t>
            </w:r>
          </w:p>
        </w:tc>
        <w:tc>
          <w:tcPr>
            <w:tcW w:w="1342" w:type="dxa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22582,2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  <w:p w:rsidR="00B36B13" w:rsidRPr="00511D3F" w:rsidRDefault="00B36B13" w:rsidP="00DA0F00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B36B13" w:rsidRPr="00511D3F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43,2</w:t>
            </w:r>
          </w:p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6,7</w:t>
            </w:r>
          </w:p>
        </w:tc>
        <w:tc>
          <w:tcPr>
            <w:tcW w:w="1004" w:type="dxa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vMerge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97563,72</w:t>
            </w:r>
          </w:p>
        </w:tc>
        <w:tc>
          <w:tcPr>
            <w:tcW w:w="1275" w:type="dxa"/>
            <w:vMerge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36B13" w:rsidRPr="00511D3F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несовершенно-</w:t>
            </w:r>
          </w:p>
          <w:p w:rsidR="00B36B13" w:rsidRPr="00511D3F" w:rsidRDefault="00B36B13" w:rsidP="00DA0F0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7,2</w:t>
            </w:r>
          </w:p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6,7</w:t>
            </w:r>
          </w:p>
        </w:tc>
        <w:tc>
          <w:tcPr>
            <w:tcW w:w="1004" w:type="dxa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vMerge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B36B13" w:rsidRPr="00511D3F" w:rsidRDefault="00B36B13" w:rsidP="00DA0F0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vMerge w:val="restart"/>
            <w:shd w:val="clear" w:color="auto" w:fill="auto"/>
          </w:tcPr>
          <w:p w:rsidR="00434EA9" w:rsidRPr="00511D3F" w:rsidRDefault="005B22F3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43.</w:t>
            </w: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 xml:space="preserve">Суриков О.В. 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управляющий делами</w:t>
            </w:r>
          </w:p>
        </w:tc>
        <w:tc>
          <w:tcPr>
            <w:tcW w:w="1283" w:type="dxa"/>
            <w:shd w:val="clear" w:color="auto" w:fill="auto"/>
          </w:tcPr>
          <w:p w:rsidR="00434EA9" w:rsidRPr="00511D3F" w:rsidRDefault="00434EA9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земельный участок</w:t>
            </w:r>
          </w:p>
          <w:p w:rsidR="00434EA9" w:rsidRPr="00511D3F" w:rsidRDefault="00434EA9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0"/>
              </w:rPr>
              <w:t>нежилое помещение</w:t>
            </w:r>
          </w:p>
        </w:tc>
        <w:tc>
          <w:tcPr>
            <w:tcW w:w="1853" w:type="dxa"/>
            <w:shd w:val="clear" w:color="auto" w:fill="auto"/>
          </w:tcPr>
          <w:p w:rsidR="00434EA9" w:rsidRPr="00511D3F" w:rsidRDefault="00434EA9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 xml:space="preserve">общая </w:t>
            </w:r>
            <w:r w:rsidR="006B2A15" w:rsidRPr="00511D3F">
              <w:rPr>
                <w:sz w:val="22"/>
              </w:rPr>
              <w:t xml:space="preserve">долевая </w:t>
            </w:r>
            <w:r w:rsidR="006B2A15" w:rsidRPr="00511D3F">
              <w:rPr>
                <w:sz w:val="21"/>
                <w:szCs w:val="21"/>
              </w:rPr>
              <w:t>(27511/10000000)</w:t>
            </w:r>
          </w:p>
          <w:p w:rsidR="00434EA9" w:rsidRPr="00511D3F" w:rsidRDefault="00434EA9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6B2A15" w:rsidP="0084600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434EA9" w:rsidRPr="00511D3F" w:rsidRDefault="006B2A15" w:rsidP="00846008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511D3F">
              <w:rPr>
                <w:sz w:val="20"/>
                <w:szCs w:val="20"/>
              </w:rPr>
              <w:t>17366,0</w:t>
            </w:r>
          </w:p>
          <w:p w:rsidR="006B2A15" w:rsidRPr="00511D3F" w:rsidRDefault="006B2A15" w:rsidP="00846008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6B2A15" w:rsidRPr="00511D3F" w:rsidRDefault="006B2A15" w:rsidP="00846008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434EA9" w:rsidRPr="00511D3F" w:rsidRDefault="002B69C6" w:rsidP="00846008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511D3F">
              <w:rPr>
                <w:sz w:val="20"/>
                <w:szCs w:val="20"/>
              </w:rPr>
              <w:t>110,6</w:t>
            </w:r>
          </w:p>
        </w:tc>
        <w:tc>
          <w:tcPr>
            <w:tcW w:w="1003" w:type="dxa"/>
            <w:shd w:val="clear" w:color="auto" w:fill="auto"/>
          </w:tcPr>
          <w:p w:rsidR="00434EA9" w:rsidRPr="00511D3F" w:rsidRDefault="00434EA9" w:rsidP="00846008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511D3F">
              <w:rPr>
                <w:sz w:val="20"/>
                <w:szCs w:val="20"/>
              </w:rPr>
              <w:t>Россия</w:t>
            </w:r>
          </w:p>
          <w:p w:rsidR="00434EA9" w:rsidRPr="00511D3F" w:rsidRDefault="00434EA9" w:rsidP="00846008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6B2A15" w:rsidRPr="00511D3F" w:rsidRDefault="006B2A15" w:rsidP="00846008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434EA9" w:rsidRPr="00511D3F" w:rsidRDefault="00434EA9" w:rsidP="00846008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511D3F">
              <w:rPr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434EA9" w:rsidRPr="00511D3F" w:rsidRDefault="006B2A1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6B2A15" w:rsidRPr="00511D3F" w:rsidRDefault="006B2A1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B2A15" w:rsidRPr="00511D3F" w:rsidRDefault="006B2A1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жилой дом</w:t>
            </w:r>
          </w:p>
          <w:p w:rsidR="006B2A15" w:rsidRPr="00511D3F" w:rsidRDefault="006B2A1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B2A15" w:rsidRPr="00511D3F" w:rsidRDefault="006B2A1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земельный участок</w:t>
            </w:r>
          </w:p>
          <w:p w:rsidR="006B2A15" w:rsidRPr="00511D3F" w:rsidRDefault="006B2A1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B2A15" w:rsidRPr="00511D3F" w:rsidRDefault="006B2A15" w:rsidP="006B2A1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машино</w:t>
            </w:r>
            <w:r w:rsidRPr="00511D3F">
              <w:rPr>
                <w:sz w:val="22"/>
              </w:rPr>
              <w:br/>
              <w:t>место</w:t>
            </w:r>
          </w:p>
          <w:p w:rsidR="006B2A15" w:rsidRPr="00511D3F" w:rsidRDefault="006B2A15" w:rsidP="006B2A1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B2A15" w:rsidRPr="00511D3F" w:rsidRDefault="006B2A15" w:rsidP="006B2A1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машино</w:t>
            </w:r>
            <w:r w:rsidRPr="00511D3F">
              <w:rPr>
                <w:sz w:val="22"/>
              </w:rPr>
              <w:br/>
              <w:t>место</w:t>
            </w:r>
          </w:p>
        </w:tc>
        <w:tc>
          <w:tcPr>
            <w:tcW w:w="857" w:type="dxa"/>
            <w:shd w:val="clear" w:color="auto" w:fill="auto"/>
          </w:tcPr>
          <w:p w:rsidR="00434EA9" w:rsidRPr="00511D3F" w:rsidRDefault="006B2A1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13,2</w:t>
            </w:r>
          </w:p>
          <w:p w:rsidR="006B2A15" w:rsidRPr="00511D3F" w:rsidRDefault="006B2A1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B2A15" w:rsidRPr="00511D3F" w:rsidRDefault="006B2A1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91,9</w:t>
            </w:r>
          </w:p>
          <w:p w:rsidR="006B2A15" w:rsidRPr="00511D3F" w:rsidRDefault="006B2A1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B2A15" w:rsidRPr="00511D3F" w:rsidRDefault="006B2A1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4000,0</w:t>
            </w:r>
          </w:p>
          <w:p w:rsidR="006B2A15" w:rsidRPr="00511D3F" w:rsidRDefault="006B2A1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B2A15" w:rsidRPr="00511D3F" w:rsidRDefault="006B2A1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9,9</w:t>
            </w:r>
          </w:p>
          <w:p w:rsidR="006B2A15" w:rsidRPr="00511D3F" w:rsidRDefault="006B2A1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B2A15" w:rsidRPr="00511D3F" w:rsidRDefault="006B2A1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B2A15" w:rsidRPr="00511D3F" w:rsidRDefault="006B2A1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4,6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6B2A1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6B2A15" w:rsidRPr="00511D3F" w:rsidRDefault="006B2A1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B2A15" w:rsidRPr="00511D3F" w:rsidRDefault="006B2A1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6B2A15" w:rsidRPr="00511D3F" w:rsidRDefault="006B2A1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B2A15" w:rsidRPr="00511D3F" w:rsidRDefault="006B2A1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6B2A15" w:rsidRPr="00511D3F" w:rsidRDefault="006B2A1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B2A15" w:rsidRPr="00511D3F" w:rsidRDefault="006B2A1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B2A15" w:rsidRPr="00511D3F" w:rsidRDefault="006B2A1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6B2A15" w:rsidRPr="00511D3F" w:rsidRDefault="006B2A1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B2A15" w:rsidRPr="00511D3F" w:rsidRDefault="006B2A1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B2A15" w:rsidRPr="00511D3F" w:rsidRDefault="006B2A1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автомобиль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511D3F">
              <w:rPr>
                <w:sz w:val="22"/>
              </w:rPr>
              <w:t xml:space="preserve">TOYOTA </w:t>
            </w:r>
            <w:r w:rsidRPr="00511D3F">
              <w:rPr>
                <w:sz w:val="20"/>
                <w:szCs w:val="20"/>
              </w:rPr>
              <w:t>LEXUS LX 570</w:t>
            </w:r>
          </w:p>
          <w:p w:rsidR="00434EA9" w:rsidRPr="00511D3F" w:rsidRDefault="00434EA9" w:rsidP="002B69C6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2B69C6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7294404,8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земельный участок</w:t>
            </w: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жилой дом</w:t>
            </w: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машиноместо</w:t>
            </w:r>
          </w:p>
          <w:p w:rsidR="002B69C6" w:rsidRPr="00511D3F" w:rsidRDefault="002B69C6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2B69C6" w:rsidP="002B69C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машиноместо</w:t>
            </w:r>
          </w:p>
        </w:tc>
        <w:tc>
          <w:tcPr>
            <w:tcW w:w="1853" w:type="dxa"/>
            <w:shd w:val="clear" w:color="auto" w:fill="auto"/>
          </w:tcPr>
          <w:p w:rsidR="00434EA9" w:rsidRPr="00511D3F" w:rsidRDefault="002B69C6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lastRenderedPageBreak/>
              <w:t xml:space="preserve">индивидуальная </w:t>
            </w:r>
          </w:p>
          <w:p w:rsidR="002B69C6" w:rsidRPr="00511D3F" w:rsidRDefault="002B69C6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B69C6" w:rsidRPr="00511D3F" w:rsidRDefault="002B69C6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B69C6" w:rsidRPr="00511D3F" w:rsidRDefault="002B69C6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B69C6" w:rsidRPr="00511D3F" w:rsidRDefault="002B69C6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B69C6" w:rsidRPr="00511D3F" w:rsidRDefault="002B69C6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2B69C6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2B69C6" w:rsidRPr="00511D3F" w:rsidRDefault="002B69C6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B69C6" w:rsidRPr="00511D3F" w:rsidRDefault="002B69C6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B69C6" w:rsidRPr="00511D3F" w:rsidRDefault="002B69C6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511D3F">
              <w:rPr>
                <w:sz w:val="20"/>
                <w:szCs w:val="20"/>
              </w:rPr>
              <w:lastRenderedPageBreak/>
              <w:t>2400,0</w:t>
            </w: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434EA9" w:rsidRPr="00511D3F" w:rsidRDefault="002B69C6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511D3F">
              <w:rPr>
                <w:sz w:val="20"/>
                <w:szCs w:val="20"/>
              </w:rPr>
              <w:t>391,9</w:t>
            </w: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511D3F">
              <w:rPr>
                <w:sz w:val="20"/>
                <w:szCs w:val="20"/>
              </w:rPr>
              <w:t>213,2</w:t>
            </w: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9,9</w:t>
            </w:r>
          </w:p>
          <w:p w:rsidR="002B69C6" w:rsidRPr="00511D3F" w:rsidRDefault="002B69C6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B69C6" w:rsidRPr="00511D3F" w:rsidRDefault="002B69C6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511D3F">
              <w:rPr>
                <w:sz w:val="20"/>
                <w:szCs w:val="20"/>
              </w:rPr>
              <w:t>14,6</w:t>
            </w: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511D3F">
              <w:rPr>
                <w:sz w:val="20"/>
                <w:szCs w:val="20"/>
              </w:rPr>
              <w:lastRenderedPageBreak/>
              <w:t>Россия</w:t>
            </w: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511D3F">
              <w:rPr>
                <w:sz w:val="20"/>
                <w:szCs w:val="20"/>
              </w:rPr>
              <w:t>Россия</w:t>
            </w: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511D3F">
              <w:rPr>
                <w:sz w:val="20"/>
                <w:szCs w:val="20"/>
              </w:rPr>
              <w:t>Россия</w:t>
            </w: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511D3F">
              <w:rPr>
                <w:sz w:val="20"/>
                <w:szCs w:val="20"/>
              </w:rPr>
              <w:t>Россия</w:t>
            </w:r>
          </w:p>
          <w:p w:rsidR="002B69C6" w:rsidRPr="00511D3F" w:rsidRDefault="002B69C6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2B69C6" w:rsidRPr="00511D3F" w:rsidRDefault="002B69C6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511D3F">
              <w:rPr>
                <w:sz w:val="20"/>
                <w:szCs w:val="20"/>
              </w:rPr>
              <w:t>Россия</w:t>
            </w:r>
          </w:p>
          <w:p w:rsidR="00434EA9" w:rsidRPr="00511D3F" w:rsidRDefault="00434EA9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511D3F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2B69C6" w:rsidRPr="00511D3F" w:rsidRDefault="002B69C6" w:rsidP="00F34646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2B69C6" w:rsidRPr="00511D3F" w:rsidRDefault="002B69C6" w:rsidP="00F34646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511D3F">
              <w:rPr>
                <w:sz w:val="20"/>
                <w:szCs w:val="20"/>
              </w:rPr>
              <w:t>нежилое помещение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lastRenderedPageBreak/>
              <w:t>10000,0</w:t>
            </w:r>
          </w:p>
          <w:p w:rsidR="002B69C6" w:rsidRPr="00511D3F" w:rsidRDefault="002B69C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B69C6" w:rsidRPr="00511D3F" w:rsidRDefault="002B69C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10,6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lastRenderedPageBreak/>
              <w:t>Россия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B69C6" w:rsidRPr="00511D3F" w:rsidRDefault="002B69C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2B69C6" w:rsidP="002B69C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vMerge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2B69C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9097000,0</w:t>
            </w:r>
          </w:p>
        </w:tc>
        <w:tc>
          <w:tcPr>
            <w:tcW w:w="1275" w:type="dxa"/>
            <w:vMerge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несовершенно-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 xml:space="preserve">квартира </w:t>
            </w: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13,2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vMerge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A179DF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vMerge w:val="restart"/>
            <w:shd w:val="clear" w:color="auto" w:fill="auto"/>
          </w:tcPr>
          <w:p w:rsidR="00434EA9" w:rsidRPr="00511D3F" w:rsidRDefault="005B22F3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44.</w:t>
            </w: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Тихеенко С.В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начальник отдела</w:t>
            </w:r>
          </w:p>
        </w:tc>
        <w:tc>
          <w:tcPr>
            <w:tcW w:w="128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 (1/3)</w:t>
            </w:r>
          </w:p>
        </w:tc>
        <w:tc>
          <w:tcPr>
            <w:tcW w:w="998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0,2</w:t>
            </w:r>
          </w:p>
        </w:tc>
        <w:tc>
          <w:tcPr>
            <w:tcW w:w="100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vMerge w:val="restart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 xml:space="preserve">автомобиль </w:t>
            </w:r>
            <w:r w:rsidRPr="00511D3F">
              <w:t xml:space="preserve"> </w:t>
            </w:r>
            <w:r w:rsidRPr="00511D3F">
              <w:rPr>
                <w:sz w:val="22"/>
              </w:rPr>
              <w:t>KIA CЕЕ</w:t>
            </w:r>
            <w:r w:rsidRPr="00511D3F">
              <w:rPr>
                <w:sz w:val="22"/>
                <w:lang w:val="en-US"/>
              </w:rPr>
              <w:t>D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автомобиль HYUNDAI TUCSON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45643F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154023,6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 (1/3)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0,2</w:t>
            </w:r>
          </w:p>
        </w:tc>
        <w:tc>
          <w:tcPr>
            <w:tcW w:w="100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45643F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771982,45</w:t>
            </w:r>
          </w:p>
        </w:tc>
        <w:tc>
          <w:tcPr>
            <w:tcW w:w="1275" w:type="dxa"/>
            <w:vMerge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6D0BF3">
        <w:trPr>
          <w:trHeight w:val="436"/>
        </w:trPr>
        <w:tc>
          <w:tcPr>
            <w:tcW w:w="425" w:type="dxa"/>
            <w:shd w:val="clear" w:color="auto" w:fill="auto"/>
          </w:tcPr>
          <w:p w:rsidR="00434EA9" w:rsidRPr="00511D3F" w:rsidRDefault="005B22F3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45.</w:t>
            </w: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Титаренко Д.В.</w:t>
            </w:r>
          </w:p>
        </w:tc>
        <w:tc>
          <w:tcPr>
            <w:tcW w:w="1562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5,0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1,9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6D0BF3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909458,56</w:t>
            </w:r>
          </w:p>
        </w:tc>
        <w:tc>
          <w:tcPr>
            <w:tcW w:w="1275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434EA9" w:rsidRPr="00511D3F" w:rsidRDefault="005B22F3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46.</w:t>
            </w: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 xml:space="preserve">Ульянова Е.В. 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434EA9" w:rsidRPr="00511D3F" w:rsidRDefault="00445B93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уководитель секретариата председателя суда</w:t>
            </w:r>
          </w:p>
        </w:tc>
        <w:tc>
          <w:tcPr>
            <w:tcW w:w="128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(1/4)</w:t>
            </w:r>
          </w:p>
        </w:tc>
        <w:tc>
          <w:tcPr>
            <w:tcW w:w="998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2,1</w:t>
            </w:r>
          </w:p>
        </w:tc>
        <w:tc>
          <w:tcPr>
            <w:tcW w:w="100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8,8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 xml:space="preserve">автомобиль </w:t>
            </w:r>
            <w:proofErr w:type="spellStart"/>
            <w:r w:rsidRPr="00511D3F">
              <w:rPr>
                <w:sz w:val="22"/>
              </w:rPr>
              <w:t>Audi</w:t>
            </w:r>
            <w:proofErr w:type="spellEnd"/>
            <w:r w:rsidRPr="00511D3F">
              <w:rPr>
                <w:sz w:val="22"/>
              </w:rPr>
              <w:t xml:space="preserve"> Q3</w:t>
            </w:r>
          </w:p>
        </w:tc>
        <w:tc>
          <w:tcPr>
            <w:tcW w:w="1342" w:type="dxa"/>
            <w:shd w:val="clear" w:color="auto" w:fill="auto"/>
          </w:tcPr>
          <w:p w:rsidR="00434EA9" w:rsidRPr="00511D3F" w:rsidRDefault="00445B93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410979,06</w:t>
            </w:r>
          </w:p>
        </w:tc>
        <w:tc>
          <w:tcPr>
            <w:tcW w:w="1275" w:type="dxa"/>
            <w:shd w:val="clear" w:color="auto" w:fill="auto"/>
          </w:tcPr>
          <w:p w:rsidR="00434EA9" w:rsidRPr="00511D3F" w:rsidRDefault="00434EA9" w:rsidP="00C21B7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vMerge w:val="restart"/>
            <w:shd w:val="clear" w:color="auto" w:fill="auto"/>
          </w:tcPr>
          <w:p w:rsidR="00434EA9" w:rsidRPr="00511D3F" w:rsidRDefault="005B22F3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47.</w:t>
            </w: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Цветкова П.А.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1F6421" w:rsidRPr="00511D3F" w:rsidRDefault="001F6421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F6421" w:rsidRPr="00511D3F" w:rsidRDefault="001F6421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земельный участок</w:t>
            </w:r>
          </w:p>
          <w:p w:rsidR="001F6421" w:rsidRPr="00511D3F" w:rsidRDefault="001F6421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F6421" w:rsidRPr="00511D3F" w:rsidRDefault="001F6421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земельный участок</w:t>
            </w: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10,0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2,5</w:t>
            </w:r>
          </w:p>
          <w:p w:rsidR="001F6421" w:rsidRPr="00511D3F" w:rsidRDefault="001F6421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F6421" w:rsidRPr="00511D3F" w:rsidRDefault="001F6421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500,0</w:t>
            </w:r>
          </w:p>
          <w:p w:rsidR="001F6421" w:rsidRPr="00511D3F" w:rsidRDefault="001F6421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F6421" w:rsidRPr="00511D3F" w:rsidRDefault="001F6421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F6421" w:rsidRPr="00511D3F" w:rsidRDefault="001F6421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500,0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1F6421" w:rsidRPr="00511D3F" w:rsidRDefault="001F6421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F6421" w:rsidRPr="00511D3F" w:rsidRDefault="001F6421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1F6421" w:rsidRPr="00511D3F" w:rsidRDefault="001F6421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F6421" w:rsidRPr="00511D3F" w:rsidRDefault="001F6421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F6421" w:rsidRPr="00511D3F" w:rsidRDefault="001F6421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1F6421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67815,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супруг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434EA9" w:rsidRPr="00511D3F" w:rsidRDefault="00204D03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</w:t>
            </w:r>
            <w:r w:rsidR="00434EA9" w:rsidRPr="00511D3F">
              <w:rPr>
                <w:sz w:val="22"/>
              </w:rPr>
              <w:t>вартира</w:t>
            </w:r>
          </w:p>
          <w:p w:rsidR="00204D03" w:rsidRPr="00511D3F" w:rsidRDefault="00204D03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04D03" w:rsidRPr="00511D3F" w:rsidRDefault="00204D03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2,5</w:t>
            </w:r>
          </w:p>
          <w:p w:rsidR="00204D03" w:rsidRPr="00511D3F" w:rsidRDefault="00204D03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04D03" w:rsidRPr="00511D3F" w:rsidRDefault="00204D03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10,0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204D03" w:rsidRPr="00511D3F" w:rsidRDefault="00204D03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04D03" w:rsidRPr="00511D3F" w:rsidRDefault="00204D03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vMerge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204D03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256804,50</w:t>
            </w:r>
          </w:p>
        </w:tc>
        <w:tc>
          <w:tcPr>
            <w:tcW w:w="1275" w:type="dxa"/>
            <w:vMerge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434EA9" w:rsidRPr="00511D3F" w:rsidRDefault="005B22F3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lastRenderedPageBreak/>
              <w:t>48.</w:t>
            </w: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Шахназарова Л.Р.</w:t>
            </w:r>
          </w:p>
        </w:tc>
        <w:tc>
          <w:tcPr>
            <w:tcW w:w="1562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заместитель руководителя секретариата председателя суда</w:t>
            </w:r>
          </w:p>
        </w:tc>
        <w:tc>
          <w:tcPr>
            <w:tcW w:w="128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 xml:space="preserve">земельный участок </w:t>
            </w:r>
          </w:p>
          <w:p w:rsidR="00105BEF" w:rsidRPr="00511D3F" w:rsidRDefault="00105BEF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 xml:space="preserve">земельный 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участок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жилой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дом</w:t>
            </w:r>
          </w:p>
        </w:tc>
        <w:tc>
          <w:tcPr>
            <w:tcW w:w="185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совместная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(3/4)</w:t>
            </w:r>
          </w:p>
          <w:p w:rsidR="00105BEF" w:rsidRPr="00511D3F" w:rsidRDefault="00105BEF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(3/4)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(7/8)</w:t>
            </w:r>
          </w:p>
        </w:tc>
        <w:tc>
          <w:tcPr>
            <w:tcW w:w="998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95,6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200,0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05BEF" w:rsidRPr="00511D3F" w:rsidRDefault="00105BEF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200,0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42,5</w:t>
            </w:r>
          </w:p>
        </w:tc>
        <w:tc>
          <w:tcPr>
            <w:tcW w:w="100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05BEF" w:rsidRPr="00511D3F" w:rsidRDefault="00105BEF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bookmarkStart w:id="0" w:name="_GoBack"/>
            <w:bookmarkEnd w:id="0"/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105BEF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478452,74</w:t>
            </w:r>
          </w:p>
        </w:tc>
        <w:tc>
          <w:tcPr>
            <w:tcW w:w="1275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vMerge w:val="restart"/>
            <w:shd w:val="clear" w:color="auto" w:fill="auto"/>
          </w:tcPr>
          <w:p w:rsidR="00B16BDD" w:rsidRPr="00511D3F" w:rsidRDefault="005B22F3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49.</w:t>
            </w:r>
          </w:p>
        </w:tc>
        <w:tc>
          <w:tcPr>
            <w:tcW w:w="1843" w:type="dxa"/>
            <w:shd w:val="clear" w:color="auto" w:fill="auto"/>
          </w:tcPr>
          <w:p w:rsidR="00B16BDD" w:rsidRPr="00511D3F" w:rsidRDefault="00B16BDD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Шевчук М.М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16BDD" w:rsidRPr="00511D3F" w:rsidRDefault="00B16BDD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ведущий консультант</w:t>
            </w:r>
          </w:p>
        </w:tc>
        <w:tc>
          <w:tcPr>
            <w:tcW w:w="1283" w:type="dxa"/>
            <w:shd w:val="clear" w:color="auto" w:fill="auto"/>
          </w:tcPr>
          <w:p w:rsidR="00B16BDD" w:rsidRPr="00511D3F" w:rsidRDefault="00B16BDD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B16BDD" w:rsidRPr="00511D3F" w:rsidRDefault="00B16BDD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B16BDD" w:rsidRPr="00511D3F" w:rsidRDefault="00B16BDD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B16BDD" w:rsidRPr="00511D3F" w:rsidRDefault="00B16BDD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B16BDD" w:rsidRPr="00511D3F" w:rsidRDefault="007C28BA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7C28BA" w:rsidRPr="00511D3F" w:rsidRDefault="007C28BA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C28BA" w:rsidRPr="00511D3F" w:rsidRDefault="007C28BA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B16BDD" w:rsidRPr="00511D3F" w:rsidRDefault="007C28BA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77,4</w:t>
            </w:r>
          </w:p>
          <w:p w:rsidR="007C28BA" w:rsidRPr="00511D3F" w:rsidRDefault="007C28BA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C28BA" w:rsidRPr="00511D3F" w:rsidRDefault="007C28BA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5,4</w:t>
            </w:r>
          </w:p>
        </w:tc>
        <w:tc>
          <w:tcPr>
            <w:tcW w:w="1004" w:type="dxa"/>
            <w:shd w:val="clear" w:color="auto" w:fill="auto"/>
          </w:tcPr>
          <w:p w:rsidR="00B16BDD" w:rsidRPr="00511D3F" w:rsidRDefault="007C28BA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7C28BA" w:rsidRPr="00511D3F" w:rsidRDefault="007C28BA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C28BA" w:rsidRPr="00511D3F" w:rsidRDefault="007C28BA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B16BDD" w:rsidRPr="00511D3F" w:rsidRDefault="00B16BDD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B16BDD" w:rsidRPr="00511D3F" w:rsidRDefault="007C28BA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40664,97</w:t>
            </w:r>
          </w:p>
        </w:tc>
        <w:tc>
          <w:tcPr>
            <w:tcW w:w="1275" w:type="dxa"/>
            <w:shd w:val="clear" w:color="auto" w:fill="auto"/>
          </w:tcPr>
          <w:p w:rsidR="00B16BDD" w:rsidRPr="00511D3F" w:rsidRDefault="00B16BDD" w:rsidP="00F3464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B16BDD" w:rsidRPr="00511D3F" w:rsidRDefault="00B16BDD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16BDD" w:rsidRPr="00511D3F" w:rsidRDefault="00B16BDD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16BDD" w:rsidRPr="00511D3F" w:rsidRDefault="00B16BDD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B16BDD" w:rsidRPr="00511D3F" w:rsidRDefault="00B16BDD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B16BDD" w:rsidRPr="00511D3F" w:rsidRDefault="00B16BDD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B16BDD" w:rsidRPr="00511D3F" w:rsidRDefault="00B16BDD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B16BDD" w:rsidRPr="00511D3F" w:rsidRDefault="00B16BDD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B16BDD" w:rsidRPr="00511D3F" w:rsidRDefault="003F277D" w:rsidP="003F277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3F277D" w:rsidRPr="00511D3F" w:rsidRDefault="003F277D" w:rsidP="003F277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F277D" w:rsidRPr="00511D3F" w:rsidRDefault="003F277D" w:rsidP="003F277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жилой дом</w:t>
            </w:r>
          </w:p>
        </w:tc>
        <w:tc>
          <w:tcPr>
            <w:tcW w:w="857" w:type="dxa"/>
            <w:shd w:val="clear" w:color="auto" w:fill="auto"/>
          </w:tcPr>
          <w:p w:rsidR="00B16BDD" w:rsidRPr="00511D3F" w:rsidRDefault="003F277D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77,4</w:t>
            </w:r>
          </w:p>
          <w:p w:rsidR="003F277D" w:rsidRPr="00511D3F" w:rsidRDefault="003F277D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F277D" w:rsidRPr="00511D3F" w:rsidRDefault="003F277D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2,0</w:t>
            </w:r>
          </w:p>
        </w:tc>
        <w:tc>
          <w:tcPr>
            <w:tcW w:w="1004" w:type="dxa"/>
            <w:shd w:val="clear" w:color="auto" w:fill="auto"/>
          </w:tcPr>
          <w:p w:rsidR="00B16BDD" w:rsidRPr="00511D3F" w:rsidRDefault="003F277D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3F277D" w:rsidRPr="00511D3F" w:rsidRDefault="003F277D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F277D" w:rsidRPr="00511D3F" w:rsidRDefault="003F277D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7C28BA" w:rsidRPr="00511D3F" w:rsidRDefault="007C28BA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автомобиль</w:t>
            </w:r>
          </w:p>
          <w:p w:rsidR="00B16BDD" w:rsidRPr="00511D3F" w:rsidRDefault="007C28BA" w:rsidP="007C28B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M</w:t>
            </w:r>
            <w:r w:rsidRPr="00511D3F">
              <w:rPr>
                <w:sz w:val="22"/>
                <w:lang w:val="en-US"/>
              </w:rPr>
              <w:t>AZDA</w:t>
            </w:r>
            <w:r w:rsidRPr="00511D3F">
              <w:rPr>
                <w:sz w:val="22"/>
              </w:rPr>
              <w:t xml:space="preserve"> 6 </w:t>
            </w:r>
          </w:p>
        </w:tc>
        <w:tc>
          <w:tcPr>
            <w:tcW w:w="1342" w:type="dxa"/>
            <w:shd w:val="clear" w:color="auto" w:fill="auto"/>
          </w:tcPr>
          <w:p w:rsidR="00B16BDD" w:rsidRPr="00511D3F" w:rsidRDefault="007C28BA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206487,87</w:t>
            </w:r>
          </w:p>
        </w:tc>
        <w:tc>
          <w:tcPr>
            <w:tcW w:w="1275" w:type="dxa"/>
            <w:shd w:val="clear" w:color="auto" w:fill="auto"/>
          </w:tcPr>
          <w:p w:rsidR="00B16BDD" w:rsidRPr="00511D3F" w:rsidRDefault="00B16BDD" w:rsidP="00F3464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434EA9" w:rsidRPr="00511D3F" w:rsidRDefault="00511D3F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50.</w:t>
            </w: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Шестовских М.Н.</w:t>
            </w:r>
          </w:p>
        </w:tc>
        <w:tc>
          <w:tcPr>
            <w:tcW w:w="1562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 xml:space="preserve">заместитель начальника отдела </w:t>
            </w:r>
          </w:p>
        </w:tc>
        <w:tc>
          <w:tcPr>
            <w:tcW w:w="128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земельный участок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жилой дом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5B22F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5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5B22F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совместная</w:t>
            </w:r>
          </w:p>
        </w:tc>
        <w:tc>
          <w:tcPr>
            <w:tcW w:w="998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00,0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7,4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5B22F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2,7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5B22F3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 xml:space="preserve">автомобиль 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511D3F">
              <w:rPr>
                <w:sz w:val="22"/>
              </w:rPr>
              <w:t>O</w:t>
            </w:r>
            <w:r w:rsidRPr="00511D3F">
              <w:rPr>
                <w:sz w:val="22"/>
                <w:lang w:val="en-US"/>
              </w:rPr>
              <w:t>PEL CORSA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C20F34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381671,98</w:t>
            </w:r>
          </w:p>
        </w:tc>
        <w:tc>
          <w:tcPr>
            <w:tcW w:w="1275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434EA9" w:rsidRPr="00511D3F" w:rsidRDefault="00511D3F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51.</w:t>
            </w: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 xml:space="preserve">Шипилова Е.В. 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 xml:space="preserve">начальник отдела 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53,8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01,8</w:t>
            </w:r>
          </w:p>
        </w:tc>
        <w:tc>
          <w:tcPr>
            <w:tcW w:w="100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земельный участок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жилой дом</w:t>
            </w: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769,0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18,0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автомобиль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511D3F">
              <w:rPr>
                <w:sz w:val="22"/>
                <w:lang w:val="en-US"/>
              </w:rPr>
              <w:t>FORD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  <w:lang w:val="en-US"/>
              </w:rPr>
              <w:t>FOCUS</w:t>
            </w:r>
            <w:r w:rsidRPr="00511D3F">
              <w:rPr>
                <w:sz w:val="22"/>
              </w:rPr>
              <w:t xml:space="preserve"> </w:t>
            </w:r>
          </w:p>
        </w:tc>
        <w:tc>
          <w:tcPr>
            <w:tcW w:w="1342" w:type="dxa"/>
            <w:shd w:val="clear" w:color="auto" w:fill="auto"/>
          </w:tcPr>
          <w:p w:rsidR="00434EA9" w:rsidRPr="00511D3F" w:rsidRDefault="00D941FF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036234,77</w:t>
            </w:r>
          </w:p>
        </w:tc>
        <w:tc>
          <w:tcPr>
            <w:tcW w:w="1275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CF7785" w:rsidRPr="00511D3F" w:rsidRDefault="00511D3F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52.</w:t>
            </w:r>
          </w:p>
        </w:tc>
        <w:tc>
          <w:tcPr>
            <w:tcW w:w="1843" w:type="dxa"/>
            <w:shd w:val="clear" w:color="auto" w:fill="auto"/>
          </w:tcPr>
          <w:p w:rsidR="00CF7785" w:rsidRPr="00511D3F" w:rsidRDefault="00CF7785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Юрьева Л.С.</w:t>
            </w:r>
          </w:p>
        </w:tc>
        <w:tc>
          <w:tcPr>
            <w:tcW w:w="1562" w:type="dxa"/>
            <w:shd w:val="clear" w:color="auto" w:fill="auto"/>
          </w:tcPr>
          <w:p w:rsidR="00CF7785" w:rsidRPr="00511D3F" w:rsidRDefault="00CF778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shd w:val="clear" w:color="auto" w:fill="auto"/>
          </w:tcPr>
          <w:p w:rsidR="00CF7785" w:rsidRPr="00511D3F" w:rsidRDefault="00CF7785" w:rsidP="00CF778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CF7785" w:rsidRPr="00511D3F" w:rsidRDefault="00CF778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CF7785" w:rsidRPr="00511D3F" w:rsidRDefault="00CF778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CF7785" w:rsidRPr="00511D3F" w:rsidRDefault="00CF778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CF7785" w:rsidRPr="00511D3F" w:rsidRDefault="00CF778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жилой дом</w:t>
            </w:r>
          </w:p>
          <w:p w:rsidR="00CF7785" w:rsidRPr="00511D3F" w:rsidRDefault="00CF778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F7785" w:rsidRPr="00511D3F" w:rsidRDefault="00CF778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CF7785" w:rsidRPr="00511D3F" w:rsidRDefault="00CF778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73,9</w:t>
            </w:r>
          </w:p>
          <w:p w:rsidR="00CF7785" w:rsidRPr="00511D3F" w:rsidRDefault="00CF778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F7785" w:rsidRPr="00511D3F" w:rsidRDefault="00CF778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41,5</w:t>
            </w:r>
          </w:p>
        </w:tc>
        <w:tc>
          <w:tcPr>
            <w:tcW w:w="1004" w:type="dxa"/>
            <w:shd w:val="clear" w:color="auto" w:fill="auto"/>
          </w:tcPr>
          <w:p w:rsidR="00CF7785" w:rsidRPr="00511D3F" w:rsidRDefault="00CF778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CF7785" w:rsidRPr="00511D3F" w:rsidRDefault="00CF778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F7785" w:rsidRPr="00511D3F" w:rsidRDefault="00CF778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F7785" w:rsidRPr="00511D3F" w:rsidRDefault="00CF778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CF7785" w:rsidRPr="00511D3F" w:rsidRDefault="00CF7785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743738,76</w:t>
            </w:r>
          </w:p>
        </w:tc>
        <w:tc>
          <w:tcPr>
            <w:tcW w:w="1275" w:type="dxa"/>
            <w:shd w:val="clear" w:color="auto" w:fill="auto"/>
          </w:tcPr>
          <w:p w:rsidR="00CF7785" w:rsidRPr="00511D3F" w:rsidRDefault="00CF7785" w:rsidP="00F3464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434EA9" w:rsidRPr="00511D3F" w:rsidRDefault="00511D3F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53.</w:t>
            </w: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 xml:space="preserve">Яковлева Н.Р. </w:t>
            </w:r>
          </w:p>
        </w:tc>
        <w:tc>
          <w:tcPr>
            <w:tcW w:w="1562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 xml:space="preserve">заместитель начальника отдела </w:t>
            </w:r>
          </w:p>
        </w:tc>
        <w:tc>
          <w:tcPr>
            <w:tcW w:w="128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560018" w:rsidRPr="00511D3F" w:rsidRDefault="00560018" w:rsidP="005600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</w:t>
            </w:r>
          </w:p>
          <w:p w:rsidR="00434EA9" w:rsidRPr="00511D3F" w:rsidRDefault="00560018" w:rsidP="005600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(1/2)</w:t>
            </w:r>
          </w:p>
        </w:tc>
        <w:tc>
          <w:tcPr>
            <w:tcW w:w="998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0,4</w:t>
            </w:r>
          </w:p>
        </w:tc>
        <w:tc>
          <w:tcPr>
            <w:tcW w:w="100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434EA9" w:rsidRPr="00511D3F" w:rsidRDefault="00560018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61,3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560018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1204670,33</w:t>
            </w:r>
          </w:p>
        </w:tc>
        <w:tc>
          <w:tcPr>
            <w:tcW w:w="1275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vMerge w:val="restart"/>
            <w:shd w:val="clear" w:color="auto" w:fill="auto"/>
          </w:tcPr>
          <w:p w:rsidR="00434EA9" w:rsidRPr="00511D3F" w:rsidRDefault="00511D3F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511D3F">
              <w:rPr>
                <w:sz w:val="22"/>
              </w:rPr>
              <w:t>54.</w:t>
            </w: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  <w:r w:rsidRPr="00511D3F">
              <w:rPr>
                <w:sz w:val="22"/>
              </w:rPr>
              <w:t xml:space="preserve">Яковлев Р.Ю. 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 xml:space="preserve">советник </w:t>
            </w:r>
          </w:p>
        </w:tc>
        <w:tc>
          <w:tcPr>
            <w:tcW w:w="128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lastRenderedPageBreak/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lastRenderedPageBreak/>
              <w:t>общая долевая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(1/2)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индивидуальная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lastRenderedPageBreak/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lastRenderedPageBreak/>
              <w:t>66,4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7,3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lastRenderedPageBreak/>
              <w:t>35,3</w:t>
            </w:r>
          </w:p>
        </w:tc>
        <w:tc>
          <w:tcPr>
            <w:tcW w:w="100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lastRenderedPageBreak/>
              <w:t>Россия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lastRenderedPageBreak/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vMerge w:val="restart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автомобиль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  <w:lang w:val="en-US"/>
              </w:rPr>
              <w:t>HYUNDAI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  <w:lang w:val="en-US"/>
              </w:rPr>
              <w:t>SONATA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автомобиль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J</w:t>
            </w:r>
            <w:r w:rsidRPr="00511D3F">
              <w:rPr>
                <w:sz w:val="22"/>
                <w:lang w:val="en-US"/>
              </w:rPr>
              <w:t>AGUAR</w:t>
            </w:r>
            <w:r w:rsidRPr="00511D3F">
              <w:rPr>
                <w:sz w:val="22"/>
              </w:rPr>
              <w:t xml:space="preserve"> </w:t>
            </w:r>
            <w:r w:rsidRPr="00511D3F">
              <w:rPr>
                <w:sz w:val="22"/>
              </w:rPr>
              <w:br/>
            </w:r>
            <w:r w:rsidRPr="00511D3F">
              <w:rPr>
                <w:sz w:val="22"/>
                <w:lang w:val="en-US"/>
              </w:rPr>
              <w:lastRenderedPageBreak/>
              <w:t>X</w:t>
            </w:r>
            <w:r w:rsidRPr="00511D3F">
              <w:rPr>
                <w:sz w:val="22"/>
              </w:rPr>
              <w:t>-</w:t>
            </w:r>
            <w:r w:rsidRPr="00511D3F">
              <w:rPr>
                <w:sz w:val="22"/>
                <w:lang w:val="en-US"/>
              </w:rPr>
              <w:t>TYPE</w:t>
            </w:r>
          </w:p>
          <w:p w:rsidR="00BF64BA" w:rsidRPr="00511D3F" w:rsidRDefault="00BF64BA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автомобиль</w:t>
            </w:r>
          </w:p>
          <w:p w:rsidR="00BF64BA" w:rsidRPr="00511D3F" w:rsidRDefault="00BF64BA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BMW 530</w:t>
            </w:r>
            <w:r w:rsidRPr="00511D3F">
              <w:rPr>
                <w:sz w:val="22"/>
                <w:lang w:val="en-US"/>
              </w:rPr>
              <w:t xml:space="preserve">D </w:t>
            </w:r>
            <w:proofErr w:type="spellStart"/>
            <w:r w:rsidRPr="00511D3F">
              <w:rPr>
                <w:sz w:val="22"/>
                <w:lang w:val="en-US"/>
              </w:rPr>
              <w:t>xDrive</w:t>
            </w:r>
            <w:proofErr w:type="spellEnd"/>
            <w:r w:rsidRPr="00511D3F">
              <w:rPr>
                <w:sz w:val="22"/>
              </w:rPr>
              <w:t xml:space="preserve"> 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BF64BA" w:rsidP="00466C7D">
            <w:pPr>
              <w:spacing w:before="0" w:after="0" w:line="240" w:lineRule="atLeast"/>
              <w:ind w:firstLine="0"/>
              <w:jc w:val="left"/>
              <w:rPr>
                <w:sz w:val="21"/>
                <w:szCs w:val="21"/>
              </w:rPr>
            </w:pPr>
            <w:r w:rsidRPr="00511D3F">
              <w:rPr>
                <w:sz w:val="21"/>
                <w:szCs w:val="21"/>
              </w:rPr>
              <w:lastRenderedPageBreak/>
              <w:t>2116833,4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общая долевая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(1/2)</w:t>
            </w:r>
          </w:p>
        </w:tc>
        <w:tc>
          <w:tcPr>
            <w:tcW w:w="998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75,4</w:t>
            </w:r>
          </w:p>
        </w:tc>
        <w:tc>
          <w:tcPr>
            <w:tcW w:w="100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27,0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vMerge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BF64BA" w:rsidP="00F34646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511D3F">
              <w:rPr>
                <w:sz w:val="22"/>
                <w:lang w:val="en-US"/>
              </w:rPr>
              <w:t>40000</w:t>
            </w:r>
            <w:r w:rsidR="00B16BDD" w:rsidRPr="00511D3F">
              <w:rPr>
                <w:sz w:val="22"/>
                <w:lang w:val="en-US"/>
              </w:rPr>
              <w:t xml:space="preserve">   </w:t>
            </w:r>
          </w:p>
        </w:tc>
        <w:tc>
          <w:tcPr>
            <w:tcW w:w="1275" w:type="dxa"/>
            <w:vMerge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11D3F" w:rsidRPr="00511D3F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несовершенно-</w:t>
            </w:r>
          </w:p>
          <w:p w:rsidR="00434EA9" w:rsidRPr="00511D3F" w:rsidRDefault="00434EA9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11D3F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37,0</w:t>
            </w:r>
          </w:p>
        </w:tc>
        <w:tc>
          <w:tcPr>
            <w:tcW w:w="1004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Россия</w:t>
            </w:r>
          </w:p>
        </w:tc>
        <w:tc>
          <w:tcPr>
            <w:tcW w:w="1431" w:type="dxa"/>
            <w:vMerge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11D3F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434EA9" w:rsidRPr="00511D3F" w:rsidRDefault="00434EA9" w:rsidP="00F3464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</w:tbl>
    <w:p w:rsidR="00321262" w:rsidRPr="00511D3F" w:rsidRDefault="00321262" w:rsidP="00512F6E">
      <w:pPr>
        <w:spacing w:before="100" w:beforeAutospacing="1" w:after="100" w:afterAutospacing="1"/>
        <w:ind w:firstLine="0"/>
        <w:contextualSpacing/>
        <w:rPr>
          <w:i/>
          <w:sz w:val="22"/>
        </w:rPr>
      </w:pPr>
    </w:p>
    <w:sectPr w:rsidR="00321262" w:rsidRPr="00511D3F" w:rsidSect="005B3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720" w:bottom="720" w:left="720" w:header="426" w:footer="26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6B" w:rsidRDefault="008D4F6B" w:rsidP="0030448F">
      <w:pPr>
        <w:spacing w:line="240" w:lineRule="auto"/>
      </w:pPr>
      <w:r>
        <w:separator/>
      </w:r>
    </w:p>
  </w:endnote>
  <w:endnote w:type="continuationSeparator" w:id="0">
    <w:p w:rsidR="008D4F6B" w:rsidRDefault="008D4F6B" w:rsidP="00304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13" w:rsidRDefault="00B36B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13" w:rsidRDefault="00B36B1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13" w:rsidRDefault="00B36B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6B" w:rsidRDefault="008D4F6B" w:rsidP="0030448F">
      <w:pPr>
        <w:spacing w:line="240" w:lineRule="auto"/>
      </w:pPr>
      <w:r>
        <w:separator/>
      </w:r>
    </w:p>
  </w:footnote>
  <w:footnote w:type="continuationSeparator" w:id="0">
    <w:p w:rsidR="008D4F6B" w:rsidRDefault="008D4F6B" w:rsidP="0030448F">
      <w:pPr>
        <w:spacing w:line="240" w:lineRule="auto"/>
      </w:pPr>
      <w:r>
        <w:continuationSeparator/>
      </w:r>
    </w:p>
  </w:footnote>
  <w:footnote w:id="1">
    <w:p w:rsidR="00B36B13" w:rsidRDefault="00B36B13">
      <w:pPr>
        <w:pStyle w:val="aa"/>
        <w:rPr>
          <w:sz w:val="18"/>
        </w:rPr>
      </w:pPr>
      <w:r>
        <w:rPr>
          <w:rStyle w:val="ac"/>
        </w:rPr>
        <w:footnoteRef/>
      </w:r>
      <w:r>
        <w:t xml:space="preserve"> </w:t>
      </w:r>
      <w:r w:rsidRPr="005646F1">
        <w:rPr>
          <w:sz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36B13" w:rsidRDefault="00B36B13">
      <w:pPr>
        <w:pStyle w:val="aa"/>
      </w:pPr>
    </w:p>
  </w:footnote>
  <w:footnote w:id="2">
    <w:p w:rsidR="00B36B13" w:rsidRPr="00D941FF" w:rsidRDefault="00B36B13">
      <w:pPr>
        <w:pStyle w:val="aa"/>
        <w:rPr>
          <w:sz w:val="18"/>
        </w:rPr>
      </w:pPr>
      <w:r>
        <w:rPr>
          <w:rStyle w:val="ac"/>
        </w:rPr>
        <w:footnoteRef/>
      </w:r>
      <w:r>
        <w:t xml:space="preserve"> </w:t>
      </w:r>
      <w:r w:rsidRPr="00D941FF">
        <w:rPr>
          <w:sz w:val="18"/>
        </w:rPr>
        <w:t xml:space="preserve"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13" w:rsidRDefault="00B36B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809077"/>
      <w:docPartObj>
        <w:docPartGallery w:val="Page Numbers (Top of Page)"/>
        <w:docPartUnique/>
      </w:docPartObj>
    </w:sdtPr>
    <w:sdtEndPr/>
    <w:sdtContent>
      <w:p w:rsidR="00B36B13" w:rsidRDefault="00B36B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10A">
          <w:rPr>
            <w:noProof/>
          </w:rPr>
          <w:t>10</w:t>
        </w:r>
        <w:r>
          <w:fldChar w:fldCharType="end"/>
        </w:r>
      </w:p>
    </w:sdtContent>
  </w:sdt>
  <w:p w:rsidR="00B36B13" w:rsidRDefault="00B36B1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13" w:rsidRDefault="00B36B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97753"/>
    <w:multiLevelType w:val="multilevel"/>
    <w:tmpl w:val="022C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F4"/>
    <w:rsid w:val="00000843"/>
    <w:rsid w:val="00002D3F"/>
    <w:rsid w:val="00007602"/>
    <w:rsid w:val="00012C5F"/>
    <w:rsid w:val="000134B4"/>
    <w:rsid w:val="00014526"/>
    <w:rsid w:val="00023223"/>
    <w:rsid w:val="0002587C"/>
    <w:rsid w:val="00027905"/>
    <w:rsid w:val="00027CF6"/>
    <w:rsid w:val="000329BE"/>
    <w:rsid w:val="00033C59"/>
    <w:rsid w:val="00034196"/>
    <w:rsid w:val="00035D0F"/>
    <w:rsid w:val="00035D67"/>
    <w:rsid w:val="0004138A"/>
    <w:rsid w:val="000419A0"/>
    <w:rsid w:val="00044463"/>
    <w:rsid w:val="00047755"/>
    <w:rsid w:val="000526FF"/>
    <w:rsid w:val="000547D0"/>
    <w:rsid w:val="000602BF"/>
    <w:rsid w:val="000627FC"/>
    <w:rsid w:val="0006359A"/>
    <w:rsid w:val="00064158"/>
    <w:rsid w:val="00065BA8"/>
    <w:rsid w:val="000672B0"/>
    <w:rsid w:val="00067F2C"/>
    <w:rsid w:val="00074370"/>
    <w:rsid w:val="00075527"/>
    <w:rsid w:val="00075910"/>
    <w:rsid w:val="0008045C"/>
    <w:rsid w:val="00080585"/>
    <w:rsid w:val="00082AC4"/>
    <w:rsid w:val="0008392E"/>
    <w:rsid w:val="00083DED"/>
    <w:rsid w:val="00084695"/>
    <w:rsid w:val="00084D6F"/>
    <w:rsid w:val="0008675C"/>
    <w:rsid w:val="000931C1"/>
    <w:rsid w:val="00093D45"/>
    <w:rsid w:val="00093FDC"/>
    <w:rsid w:val="000940C4"/>
    <w:rsid w:val="000A39C0"/>
    <w:rsid w:val="000A53C4"/>
    <w:rsid w:val="000A7BF9"/>
    <w:rsid w:val="000B0664"/>
    <w:rsid w:val="000B219B"/>
    <w:rsid w:val="000B25BF"/>
    <w:rsid w:val="000B3556"/>
    <w:rsid w:val="000B6A85"/>
    <w:rsid w:val="000B6B9D"/>
    <w:rsid w:val="000B7CF0"/>
    <w:rsid w:val="000C5D71"/>
    <w:rsid w:val="000C660B"/>
    <w:rsid w:val="000D17CE"/>
    <w:rsid w:val="000D59AF"/>
    <w:rsid w:val="000D60C4"/>
    <w:rsid w:val="000E1555"/>
    <w:rsid w:val="000E1AA0"/>
    <w:rsid w:val="000E1EA6"/>
    <w:rsid w:val="000E2F47"/>
    <w:rsid w:val="000E66C7"/>
    <w:rsid w:val="000F1A9F"/>
    <w:rsid w:val="000F4588"/>
    <w:rsid w:val="000F5FEA"/>
    <w:rsid w:val="00104CA6"/>
    <w:rsid w:val="00105BEF"/>
    <w:rsid w:val="00105C11"/>
    <w:rsid w:val="001060AA"/>
    <w:rsid w:val="00107593"/>
    <w:rsid w:val="00107F08"/>
    <w:rsid w:val="001118A6"/>
    <w:rsid w:val="001135FD"/>
    <w:rsid w:val="00113CFA"/>
    <w:rsid w:val="0011605C"/>
    <w:rsid w:val="001168F2"/>
    <w:rsid w:val="0012048D"/>
    <w:rsid w:val="00121309"/>
    <w:rsid w:val="0012131C"/>
    <w:rsid w:val="0012137A"/>
    <w:rsid w:val="00122A9F"/>
    <w:rsid w:val="00124DD2"/>
    <w:rsid w:val="00126029"/>
    <w:rsid w:val="001271B2"/>
    <w:rsid w:val="00130155"/>
    <w:rsid w:val="00136286"/>
    <w:rsid w:val="00136411"/>
    <w:rsid w:val="00137461"/>
    <w:rsid w:val="001374F3"/>
    <w:rsid w:val="00140F40"/>
    <w:rsid w:val="00141B69"/>
    <w:rsid w:val="0014420C"/>
    <w:rsid w:val="0014440D"/>
    <w:rsid w:val="00144663"/>
    <w:rsid w:val="0014524F"/>
    <w:rsid w:val="0015144A"/>
    <w:rsid w:val="001533E5"/>
    <w:rsid w:val="00154C17"/>
    <w:rsid w:val="00155810"/>
    <w:rsid w:val="00156E9C"/>
    <w:rsid w:val="001622B6"/>
    <w:rsid w:val="00162789"/>
    <w:rsid w:val="00166DF2"/>
    <w:rsid w:val="00166FE1"/>
    <w:rsid w:val="00167707"/>
    <w:rsid w:val="00167FA7"/>
    <w:rsid w:val="00170E9D"/>
    <w:rsid w:val="00174403"/>
    <w:rsid w:val="001748C4"/>
    <w:rsid w:val="00174F6D"/>
    <w:rsid w:val="00174FD4"/>
    <w:rsid w:val="00175E56"/>
    <w:rsid w:val="00177291"/>
    <w:rsid w:val="00180CB9"/>
    <w:rsid w:val="001812C8"/>
    <w:rsid w:val="001861A8"/>
    <w:rsid w:val="00187F17"/>
    <w:rsid w:val="001908D3"/>
    <w:rsid w:val="001944CD"/>
    <w:rsid w:val="001946B1"/>
    <w:rsid w:val="00194B35"/>
    <w:rsid w:val="00196947"/>
    <w:rsid w:val="001A0E1F"/>
    <w:rsid w:val="001A1BD0"/>
    <w:rsid w:val="001A57E2"/>
    <w:rsid w:val="001A633C"/>
    <w:rsid w:val="001A728F"/>
    <w:rsid w:val="001A7961"/>
    <w:rsid w:val="001B123C"/>
    <w:rsid w:val="001B1B07"/>
    <w:rsid w:val="001B2AED"/>
    <w:rsid w:val="001B5F78"/>
    <w:rsid w:val="001B682C"/>
    <w:rsid w:val="001B68E1"/>
    <w:rsid w:val="001C10B9"/>
    <w:rsid w:val="001C1467"/>
    <w:rsid w:val="001C1D8C"/>
    <w:rsid w:val="001C20AB"/>
    <w:rsid w:val="001C7F36"/>
    <w:rsid w:val="001D0F9A"/>
    <w:rsid w:val="001D2209"/>
    <w:rsid w:val="001D39C1"/>
    <w:rsid w:val="001D67E5"/>
    <w:rsid w:val="001E0B0F"/>
    <w:rsid w:val="001E0B15"/>
    <w:rsid w:val="001E23F3"/>
    <w:rsid w:val="001E2416"/>
    <w:rsid w:val="001E25EF"/>
    <w:rsid w:val="001E3DEC"/>
    <w:rsid w:val="001E4109"/>
    <w:rsid w:val="001E4FA3"/>
    <w:rsid w:val="001E5A0D"/>
    <w:rsid w:val="001E5B29"/>
    <w:rsid w:val="001E7523"/>
    <w:rsid w:val="001F1FBC"/>
    <w:rsid w:val="001F2778"/>
    <w:rsid w:val="001F3ABC"/>
    <w:rsid w:val="001F4761"/>
    <w:rsid w:val="001F4DFA"/>
    <w:rsid w:val="001F6421"/>
    <w:rsid w:val="001F7677"/>
    <w:rsid w:val="001F7BB7"/>
    <w:rsid w:val="00200CC7"/>
    <w:rsid w:val="00201F1B"/>
    <w:rsid w:val="00202F62"/>
    <w:rsid w:val="00204546"/>
    <w:rsid w:val="00204D03"/>
    <w:rsid w:val="00205CD3"/>
    <w:rsid w:val="002104E2"/>
    <w:rsid w:val="002136DF"/>
    <w:rsid w:val="002142C7"/>
    <w:rsid w:val="00217118"/>
    <w:rsid w:val="002217B5"/>
    <w:rsid w:val="0022323E"/>
    <w:rsid w:val="00225176"/>
    <w:rsid w:val="0022677A"/>
    <w:rsid w:val="002269C1"/>
    <w:rsid w:val="0023387A"/>
    <w:rsid w:val="0023410D"/>
    <w:rsid w:val="00236B6D"/>
    <w:rsid w:val="00240588"/>
    <w:rsid w:val="00243490"/>
    <w:rsid w:val="0024494A"/>
    <w:rsid w:val="00251649"/>
    <w:rsid w:val="0025174A"/>
    <w:rsid w:val="00253C1B"/>
    <w:rsid w:val="00260FCF"/>
    <w:rsid w:val="00261A91"/>
    <w:rsid w:val="00270B24"/>
    <w:rsid w:val="00272410"/>
    <w:rsid w:val="00273081"/>
    <w:rsid w:val="00274606"/>
    <w:rsid w:val="00274A81"/>
    <w:rsid w:val="00280C11"/>
    <w:rsid w:val="00282861"/>
    <w:rsid w:val="002831B5"/>
    <w:rsid w:val="00284D00"/>
    <w:rsid w:val="00286C1D"/>
    <w:rsid w:val="00290706"/>
    <w:rsid w:val="002907B1"/>
    <w:rsid w:val="0029202A"/>
    <w:rsid w:val="002A1270"/>
    <w:rsid w:val="002A1F75"/>
    <w:rsid w:val="002A3E4E"/>
    <w:rsid w:val="002A493B"/>
    <w:rsid w:val="002A5466"/>
    <w:rsid w:val="002A59BA"/>
    <w:rsid w:val="002B00CB"/>
    <w:rsid w:val="002B145A"/>
    <w:rsid w:val="002B1AFC"/>
    <w:rsid w:val="002B1F35"/>
    <w:rsid w:val="002B490D"/>
    <w:rsid w:val="002B539E"/>
    <w:rsid w:val="002B5CCD"/>
    <w:rsid w:val="002B5F74"/>
    <w:rsid w:val="002B69C6"/>
    <w:rsid w:val="002C2EA7"/>
    <w:rsid w:val="002C619E"/>
    <w:rsid w:val="002C6CA4"/>
    <w:rsid w:val="002D308F"/>
    <w:rsid w:val="002D4671"/>
    <w:rsid w:val="002D48DA"/>
    <w:rsid w:val="002D60EE"/>
    <w:rsid w:val="002E6047"/>
    <w:rsid w:val="002F20FB"/>
    <w:rsid w:val="002F5DA2"/>
    <w:rsid w:val="002F611B"/>
    <w:rsid w:val="002F72F1"/>
    <w:rsid w:val="002F7430"/>
    <w:rsid w:val="002F7493"/>
    <w:rsid w:val="0030448F"/>
    <w:rsid w:val="00306BCA"/>
    <w:rsid w:val="00307149"/>
    <w:rsid w:val="00310F17"/>
    <w:rsid w:val="0031139C"/>
    <w:rsid w:val="00312247"/>
    <w:rsid w:val="00313883"/>
    <w:rsid w:val="0031480F"/>
    <w:rsid w:val="00317E96"/>
    <w:rsid w:val="00320883"/>
    <w:rsid w:val="00321262"/>
    <w:rsid w:val="0032196C"/>
    <w:rsid w:val="00322194"/>
    <w:rsid w:val="00326767"/>
    <w:rsid w:val="00326BCD"/>
    <w:rsid w:val="00327239"/>
    <w:rsid w:val="00330109"/>
    <w:rsid w:val="00331D5B"/>
    <w:rsid w:val="00332588"/>
    <w:rsid w:val="00342770"/>
    <w:rsid w:val="0034617F"/>
    <w:rsid w:val="00350410"/>
    <w:rsid w:val="003511F8"/>
    <w:rsid w:val="00351372"/>
    <w:rsid w:val="003527A6"/>
    <w:rsid w:val="003534EF"/>
    <w:rsid w:val="00354E79"/>
    <w:rsid w:val="00355B27"/>
    <w:rsid w:val="003563BA"/>
    <w:rsid w:val="003579E6"/>
    <w:rsid w:val="003608D9"/>
    <w:rsid w:val="00361102"/>
    <w:rsid w:val="0036130F"/>
    <w:rsid w:val="003706BD"/>
    <w:rsid w:val="00372C4E"/>
    <w:rsid w:val="0038261E"/>
    <w:rsid w:val="0038331C"/>
    <w:rsid w:val="00385FC5"/>
    <w:rsid w:val="003869EF"/>
    <w:rsid w:val="003870D8"/>
    <w:rsid w:val="00390A16"/>
    <w:rsid w:val="00390F7C"/>
    <w:rsid w:val="0039656E"/>
    <w:rsid w:val="003A0552"/>
    <w:rsid w:val="003A16A3"/>
    <w:rsid w:val="003A26E3"/>
    <w:rsid w:val="003A56E0"/>
    <w:rsid w:val="003B4959"/>
    <w:rsid w:val="003B599C"/>
    <w:rsid w:val="003B6581"/>
    <w:rsid w:val="003C29D1"/>
    <w:rsid w:val="003C63BB"/>
    <w:rsid w:val="003D131C"/>
    <w:rsid w:val="003D6251"/>
    <w:rsid w:val="003D71FD"/>
    <w:rsid w:val="003E30D9"/>
    <w:rsid w:val="003F0757"/>
    <w:rsid w:val="003F277D"/>
    <w:rsid w:val="003F563D"/>
    <w:rsid w:val="003F704A"/>
    <w:rsid w:val="003F7E30"/>
    <w:rsid w:val="00400DEB"/>
    <w:rsid w:val="004011A4"/>
    <w:rsid w:val="00401CE6"/>
    <w:rsid w:val="00402481"/>
    <w:rsid w:val="00404484"/>
    <w:rsid w:val="0040667B"/>
    <w:rsid w:val="004073F0"/>
    <w:rsid w:val="00410265"/>
    <w:rsid w:val="00410357"/>
    <w:rsid w:val="00413441"/>
    <w:rsid w:val="00413B9B"/>
    <w:rsid w:val="00414489"/>
    <w:rsid w:val="00432012"/>
    <w:rsid w:val="004320BB"/>
    <w:rsid w:val="004327F9"/>
    <w:rsid w:val="00434EA9"/>
    <w:rsid w:val="00435D03"/>
    <w:rsid w:val="00436A62"/>
    <w:rsid w:val="0043784D"/>
    <w:rsid w:val="004414F9"/>
    <w:rsid w:val="00442BFC"/>
    <w:rsid w:val="00445628"/>
    <w:rsid w:val="004459EE"/>
    <w:rsid w:val="00445B93"/>
    <w:rsid w:val="00446D47"/>
    <w:rsid w:val="004475C0"/>
    <w:rsid w:val="00455B04"/>
    <w:rsid w:val="0045643F"/>
    <w:rsid w:val="004572D3"/>
    <w:rsid w:val="004573E7"/>
    <w:rsid w:val="004613AD"/>
    <w:rsid w:val="00461C30"/>
    <w:rsid w:val="0046282C"/>
    <w:rsid w:val="00463EC1"/>
    <w:rsid w:val="0046483D"/>
    <w:rsid w:val="004668A0"/>
    <w:rsid w:val="00466938"/>
    <w:rsid w:val="00466C7D"/>
    <w:rsid w:val="004701E8"/>
    <w:rsid w:val="00473008"/>
    <w:rsid w:val="00475125"/>
    <w:rsid w:val="004759EF"/>
    <w:rsid w:val="00477AB3"/>
    <w:rsid w:val="00477F31"/>
    <w:rsid w:val="00480A06"/>
    <w:rsid w:val="0048497F"/>
    <w:rsid w:val="00485B88"/>
    <w:rsid w:val="00485F04"/>
    <w:rsid w:val="004918A2"/>
    <w:rsid w:val="00496C5C"/>
    <w:rsid w:val="004978F3"/>
    <w:rsid w:val="004A0194"/>
    <w:rsid w:val="004A0DF6"/>
    <w:rsid w:val="004A12FE"/>
    <w:rsid w:val="004A3CF7"/>
    <w:rsid w:val="004A7D6A"/>
    <w:rsid w:val="004B1142"/>
    <w:rsid w:val="004B126D"/>
    <w:rsid w:val="004B2360"/>
    <w:rsid w:val="004B76AE"/>
    <w:rsid w:val="004C1CF4"/>
    <w:rsid w:val="004C305C"/>
    <w:rsid w:val="004C394C"/>
    <w:rsid w:val="004D5CAB"/>
    <w:rsid w:val="004D60C4"/>
    <w:rsid w:val="004D74BF"/>
    <w:rsid w:val="004E0105"/>
    <w:rsid w:val="004E13A7"/>
    <w:rsid w:val="004E3408"/>
    <w:rsid w:val="004E57EF"/>
    <w:rsid w:val="004F0758"/>
    <w:rsid w:val="004F36BD"/>
    <w:rsid w:val="004F64F4"/>
    <w:rsid w:val="005063FF"/>
    <w:rsid w:val="00511D3F"/>
    <w:rsid w:val="00512A74"/>
    <w:rsid w:val="00512F6E"/>
    <w:rsid w:val="005133A5"/>
    <w:rsid w:val="00513DDA"/>
    <w:rsid w:val="00515EAA"/>
    <w:rsid w:val="00522A6B"/>
    <w:rsid w:val="00524B2F"/>
    <w:rsid w:val="00524E81"/>
    <w:rsid w:val="00525471"/>
    <w:rsid w:val="00527F3D"/>
    <w:rsid w:val="005313EC"/>
    <w:rsid w:val="005319EE"/>
    <w:rsid w:val="005412A8"/>
    <w:rsid w:val="005432D7"/>
    <w:rsid w:val="0054581C"/>
    <w:rsid w:val="00546720"/>
    <w:rsid w:val="00546CFA"/>
    <w:rsid w:val="00551BEA"/>
    <w:rsid w:val="0055236E"/>
    <w:rsid w:val="005567BC"/>
    <w:rsid w:val="005570D3"/>
    <w:rsid w:val="00560018"/>
    <w:rsid w:val="005615CD"/>
    <w:rsid w:val="0056305B"/>
    <w:rsid w:val="005646F1"/>
    <w:rsid w:val="005648B1"/>
    <w:rsid w:val="0056604C"/>
    <w:rsid w:val="00567486"/>
    <w:rsid w:val="0057032A"/>
    <w:rsid w:val="00573821"/>
    <w:rsid w:val="005775BF"/>
    <w:rsid w:val="00577ED5"/>
    <w:rsid w:val="00582A20"/>
    <w:rsid w:val="0058313C"/>
    <w:rsid w:val="00584744"/>
    <w:rsid w:val="00586574"/>
    <w:rsid w:val="00586E20"/>
    <w:rsid w:val="00587680"/>
    <w:rsid w:val="00593289"/>
    <w:rsid w:val="00593467"/>
    <w:rsid w:val="00593891"/>
    <w:rsid w:val="005949F2"/>
    <w:rsid w:val="00594BBB"/>
    <w:rsid w:val="005954D5"/>
    <w:rsid w:val="005961A3"/>
    <w:rsid w:val="005A03E5"/>
    <w:rsid w:val="005A0510"/>
    <w:rsid w:val="005A0A37"/>
    <w:rsid w:val="005A1128"/>
    <w:rsid w:val="005A1609"/>
    <w:rsid w:val="005A16D8"/>
    <w:rsid w:val="005A2813"/>
    <w:rsid w:val="005A333B"/>
    <w:rsid w:val="005A50B7"/>
    <w:rsid w:val="005A7489"/>
    <w:rsid w:val="005B22F3"/>
    <w:rsid w:val="005B37C0"/>
    <w:rsid w:val="005B385C"/>
    <w:rsid w:val="005B4FEF"/>
    <w:rsid w:val="005B6CD7"/>
    <w:rsid w:val="005C05C1"/>
    <w:rsid w:val="005C079C"/>
    <w:rsid w:val="005C149A"/>
    <w:rsid w:val="005C216F"/>
    <w:rsid w:val="005C43B9"/>
    <w:rsid w:val="005C456F"/>
    <w:rsid w:val="005C5B9E"/>
    <w:rsid w:val="005C5C5E"/>
    <w:rsid w:val="005D05A2"/>
    <w:rsid w:val="005D0832"/>
    <w:rsid w:val="005D0E3E"/>
    <w:rsid w:val="005D3395"/>
    <w:rsid w:val="005D3616"/>
    <w:rsid w:val="005D71F6"/>
    <w:rsid w:val="005D7A5E"/>
    <w:rsid w:val="005E0C14"/>
    <w:rsid w:val="005E0C2A"/>
    <w:rsid w:val="005E28EA"/>
    <w:rsid w:val="005E296A"/>
    <w:rsid w:val="005E2F9E"/>
    <w:rsid w:val="005E3818"/>
    <w:rsid w:val="005E5D88"/>
    <w:rsid w:val="005E7EF1"/>
    <w:rsid w:val="005F15D6"/>
    <w:rsid w:val="005F4CA7"/>
    <w:rsid w:val="005F501E"/>
    <w:rsid w:val="005F5A02"/>
    <w:rsid w:val="005F7023"/>
    <w:rsid w:val="00601CF9"/>
    <w:rsid w:val="00601F9C"/>
    <w:rsid w:val="00603834"/>
    <w:rsid w:val="0060625B"/>
    <w:rsid w:val="006228F7"/>
    <w:rsid w:val="0063306C"/>
    <w:rsid w:val="00633AB6"/>
    <w:rsid w:val="00634A2B"/>
    <w:rsid w:val="00634D02"/>
    <w:rsid w:val="00637AEF"/>
    <w:rsid w:val="00640BB1"/>
    <w:rsid w:val="00641799"/>
    <w:rsid w:val="006419F9"/>
    <w:rsid w:val="0064248C"/>
    <w:rsid w:val="006447FB"/>
    <w:rsid w:val="00647BCE"/>
    <w:rsid w:val="00651AA3"/>
    <w:rsid w:val="00652EC1"/>
    <w:rsid w:val="0065350B"/>
    <w:rsid w:val="00653D33"/>
    <w:rsid w:val="00655479"/>
    <w:rsid w:val="0066014A"/>
    <w:rsid w:val="0066057B"/>
    <w:rsid w:val="0066370E"/>
    <w:rsid w:val="00665459"/>
    <w:rsid w:val="006666F5"/>
    <w:rsid w:val="00666719"/>
    <w:rsid w:val="006704CB"/>
    <w:rsid w:val="00671F60"/>
    <w:rsid w:val="006747A0"/>
    <w:rsid w:val="0067617F"/>
    <w:rsid w:val="006806BE"/>
    <w:rsid w:val="00681707"/>
    <w:rsid w:val="00681AF7"/>
    <w:rsid w:val="00683C8D"/>
    <w:rsid w:val="00690F24"/>
    <w:rsid w:val="0069259E"/>
    <w:rsid w:val="0069276A"/>
    <w:rsid w:val="0069550C"/>
    <w:rsid w:val="00696C17"/>
    <w:rsid w:val="00696E00"/>
    <w:rsid w:val="00697F80"/>
    <w:rsid w:val="006A016F"/>
    <w:rsid w:val="006A01E6"/>
    <w:rsid w:val="006A224F"/>
    <w:rsid w:val="006B1B8B"/>
    <w:rsid w:val="006B2A15"/>
    <w:rsid w:val="006B6405"/>
    <w:rsid w:val="006C2D89"/>
    <w:rsid w:val="006C2E3F"/>
    <w:rsid w:val="006C442C"/>
    <w:rsid w:val="006C557B"/>
    <w:rsid w:val="006D0BF3"/>
    <w:rsid w:val="006D1C13"/>
    <w:rsid w:val="006D2D9A"/>
    <w:rsid w:val="006D5E6F"/>
    <w:rsid w:val="006E6A19"/>
    <w:rsid w:val="006E7CA3"/>
    <w:rsid w:val="006F4AAC"/>
    <w:rsid w:val="006F5DDE"/>
    <w:rsid w:val="006F5DF7"/>
    <w:rsid w:val="007002DA"/>
    <w:rsid w:val="00700D52"/>
    <w:rsid w:val="00701425"/>
    <w:rsid w:val="00701DD1"/>
    <w:rsid w:val="0070201E"/>
    <w:rsid w:val="00702A8F"/>
    <w:rsid w:val="00712127"/>
    <w:rsid w:val="007127F6"/>
    <w:rsid w:val="0071457E"/>
    <w:rsid w:val="00714F9E"/>
    <w:rsid w:val="00717337"/>
    <w:rsid w:val="0072137C"/>
    <w:rsid w:val="00721AB5"/>
    <w:rsid w:val="007254ED"/>
    <w:rsid w:val="0073097B"/>
    <w:rsid w:val="00732379"/>
    <w:rsid w:val="0074031A"/>
    <w:rsid w:val="00741612"/>
    <w:rsid w:val="00742F66"/>
    <w:rsid w:val="0074317D"/>
    <w:rsid w:val="007441E7"/>
    <w:rsid w:val="00745680"/>
    <w:rsid w:val="00745B8C"/>
    <w:rsid w:val="00750957"/>
    <w:rsid w:val="00751787"/>
    <w:rsid w:val="00752392"/>
    <w:rsid w:val="00752CA2"/>
    <w:rsid w:val="00754C79"/>
    <w:rsid w:val="00755C67"/>
    <w:rsid w:val="00756408"/>
    <w:rsid w:val="007579FC"/>
    <w:rsid w:val="00762B18"/>
    <w:rsid w:val="00762D7F"/>
    <w:rsid w:val="00765774"/>
    <w:rsid w:val="007659F0"/>
    <w:rsid w:val="00772776"/>
    <w:rsid w:val="00780A85"/>
    <w:rsid w:val="007812F5"/>
    <w:rsid w:val="007826AF"/>
    <w:rsid w:val="00783F63"/>
    <w:rsid w:val="00785F41"/>
    <w:rsid w:val="00790906"/>
    <w:rsid w:val="00795194"/>
    <w:rsid w:val="00795C6A"/>
    <w:rsid w:val="00795CBE"/>
    <w:rsid w:val="00796F2F"/>
    <w:rsid w:val="007A1F32"/>
    <w:rsid w:val="007A67AA"/>
    <w:rsid w:val="007A6CF6"/>
    <w:rsid w:val="007B0764"/>
    <w:rsid w:val="007B5832"/>
    <w:rsid w:val="007C00EF"/>
    <w:rsid w:val="007C195B"/>
    <w:rsid w:val="007C1F7A"/>
    <w:rsid w:val="007C28BA"/>
    <w:rsid w:val="007C3549"/>
    <w:rsid w:val="007C517F"/>
    <w:rsid w:val="007C705E"/>
    <w:rsid w:val="007D4106"/>
    <w:rsid w:val="007E0653"/>
    <w:rsid w:val="007E07B9"/>
    <w:rsid w:val="007E31B6"/>
    <w:rsid w:val="007E43CB"/>
    <w:rsid w:val="007E4450"/>
    <w:rsid w:val="007E5340"/>
    <w:rsid w:val="007E65C2"/>
    <w:rsid w:val="007F3C5D"/>
    <w:rsid w:val="007F4783"/>
    <w:rsid w:val="007F5D2F"/>
    <w:rsid w:val="007F7AA0"/>
    <w:rsid w:val="00801703"/>
    <w:rsid w:val="00811985"/>
    <w:rsid w:val="008124A3"/>
    <w:rsid w:val="00812841"/>
    <w:rsid w:val="008130F5"/>
    <w:rsid w:val="008143A7"/>
    <w:rsid w:val="00815284"/>
    <w:rsid w:val="00817BAE"/>
    <w:rsid w:val="00820E83"/>
    <w:rsid w:val="008229DB"/>
    <w:rsid w:val="00823F55"/>
    <w:rsid w:val="0082469A"/>
    <w:rsid w:val="00825D06"/>
    <w:rsid w:val="008261D9"/>
    <w:rsid w:val="0082680C"/>
    <w:rsid w:val="0082710A"/>
    <w:rsid w:val="0082748F"/>
    <w:rsid w:val="00833447"/>
    <w:rsid w:val="0083396B"/>
    <w:rsid w:val="00835BE9"/>
    <w:rsid w:val="0083731B"/>
    <w:rsid w:val="00837B62"/>
    <w:rsid w:val="00840502"/>
    <w:rsid w:val="0084069A"/>
    <w:rsid w:val="00840FD8"/>
    <w:rsid w:val="008412CC"/>
    <w:rsid w:val="00841436"/>
    <w:rsid w:val="00841B30"/>
    <w:rsid w:val="00846008"/>
    <w:rsid w:val="00846E77"/>
    <w:rsid w:val="00853D36"/>
    <w:rsid w:val="00855675"/>
    <w:rsid w:val="00855EAD"/>
    <w:rsid w:val="00860A01"/>
    <w:rsid w:val="0086544E"/>
    <w:rsid w:val="008659BC"/>
    <w:rsid w:val="00871266"/>
    <w:rsid w:val="00871C3B"/>
    <w:rsid w:val="00873095"/>
    <w:rsid w:val="008736B8"/>
    <w:rsid w:val="008817F4"/>
    <w:rsid w:val="008821D6"/>
    <w:rsid w:val="0088679A"/>
    <w:rsid w:val="0088786C"/>
    <w:rsid w:val="00891FB4"/>
    <w:rsid w:val="00894307"/>
    <w:rsid w:val="00895557"/>
    <w:rsid w:val="00896315"/>
    <w:rsid w:val="00897877"/>
    <w:rsid w:val="008A2A2C"/>
    <w:rsid w:val="008A3979"/>
    <w:rsid w:val="008A4BFF"/>
    <w:rsid w:val="008A5A26"/>
    <w:rsid w:val="008B5E24"/>
    <w:rsid w:val="008B6035"/>
    <w:rsid w:val="008B6D29"/>
    <w:rsid w:val="008B7F16"/>
    <w:rsid w:val="008C395A"/>
    <w:rsid w:val="008C6D64"/>
    <w:rsid w:val="008C73A1"/>
    <w:rsid w:val="008D4F6B"/>
    <w:rsid w:val="008D5212"/>
    <w:rsid w:val="008D5A5F"/>
    <w:rsid w:val="008E1135"/>
    <w:rsid w:val="008E2635"/>
    <w:rsid w:val="008E2C18"/>
    <w:rsid w:val="008E471E"/>
    <w:rsid w:val="008E4C98"/>
    <w:rsid w:val="008E7A38"/>
    <w:rsid w:val="008F114D"/>
    <w:rsid w:val="008F17E9"/>
    <w:rsid w:val="008F279F"/>
    <w:rsid w:val="008F4776"/>
    <w:rsid w:val="008F5E6F"/>
    <w:rsid w:val="009015A2"/>
    <w:rsid w:val="00902211"/>
    <w:rsid w:val="0090496E"/>
    <w:rsid w:val="00904D5A"/>
    <w:rsid w:val="00906D97"/>
    <w:rsid w:val="009143DB"/>
    <w:rsid w:val="00915A4F"/>
    <w:rsid w:val="009175D1"/>
    <w:rsid w:val="00920377"/>
    <w:rsid w:val="00923A05"/>
    <w:rsid w:val="009241BC"/>
    <w:rsid w:val="00924998"/>
    <w:rsid w:val="00926B9F"/>
    <w:rsid w:val="00927DCE"/>
    <w:rsid w:val="009301C7"/>
    <w:rsid w:val="00932C09"/>
    <w:rsid w:val="00932F8F"/>
    <w:rsid w:val="0093368F"/>
    <w:rsid w:val="00934AA8"/>
    <w:rsid w:val="00940E0D"/>
    <w:rsid w:val="00942379"/>
    <w:rsid w:val="009439CD"/>
    <w:rsid w:val="009440F8"/>
    <w:rsid w:val="00944E66"/>
    <w:rsid w:val="009468A7"/>
    <w:rsid w:val="00951377"/>
    <w:rsid w:val="00954AB9"/>
    <w:rsid w:val="00955063"/>
    <w:rsid w:val="0095544D"/>
    <w:rsid w:val="009556FF"/>
    <w:rsid w:val="00955EC1"/>
    <w:rsid w:val="0095666D"/>
    <w:rsid w:val="009573E0"/>
    <w:rsid w:val="00960296"/>
    <w:rsid w:val="009645CD"/>
    <w:rsid w:val="00965943"/>
    <w:rsid w:val="0096719C"/>
    <w:rsid w:val="00970038"/>
    <w:rsid w:val="00973C26"/>
    <w:rsid w:val="00974EF6"/>
    <w:rsid w:val="00976573"/>
    <w:rsid w:val="00977527"/>
    <w:rsid w:val="00980507"/>
    <w:rsid w:val="00982947"/>
    <w:rsid w:val="00982AB1"/>
    <w:rsid w:val="009830A2"/>
    <w:rsid w:val="009856AC"/>
    <w:rsid w:val="00987097"/>
    <w:rsid w:val="00991F06"/>
    <w:rsid w:val="0099556D"/>
    <w:rsid w:val="00996FFF"/>
    <w:rsid w:val="009A1E6C"/>
    <w:rsid w:val="009A338A"/>
    <w:rsid w:val="009A5036"/>
    <w:rsid w:val="009B08C3"/>
    <w:rsid w:val="009B336A"/>
    <w:rsid w:val="009B572D"/>
    <w:rsid w:val="009B5EC2"/>
    <w:rsid w:val="009B606C"/>
    <w:rsid w:val="009B7188"/>
    <w:rsid w:val="009C11C8"/>
    <w:rsid w:val="009C170C"/>
    <w:rsid w:val="009D0670"/>
    <w:rsid w:val="009D0BC8"/>
    <w:rsid w:val="009D1E90"/>
    <w:rsid w:val="009D222A"/>
    <w:rsid w:val="009D61D7"/>
    <w:rsid w:val="009D7360"/>
    <w:rsid w:val="009D7E7C"/>
    <w:rsid w:val="009E19EF"/>
    <w:rsid w:val="009E3FE1"/>
    <w:rsid w:val="009E4AAB"/>
    <w:rsid w:val="009E6CE4"/>
    <w:rsid w:val="009E74BF"/>
    <w:rsid w:val="009F0A99"/>
    <w:rsid w:val="009F0BC4"/>
    <w:rsid w:val="009F2247"/>
    <w:rsid w:val="009F2647"/>
    <w:rsid w:val="009F6EA9"/>
    <w:rsid w:val="009F6F7B"/>
    <w:rsid w:val="00A00630"/>
    <w:rsid w:val="00A05EC2"/>
    <w:rsid w:val="00A12913"/>
    <w:rsid w:val="00A136EE"/>
    <w:rsid w:val="00A1617F"/>
    <w:rsid w:val="00A17998"/>
    <w:rsid w:val="00A179DF"/>
    <w:rsid w:val="00A2055E"/>
    <w:rsid w:val="00A23D41"/>
    <w:rsid w:val="00A25CED"/>
    <w:rsid w:val="00A262C8"/>
    <w:rsid w:val="00A3542E"/>
    <w:rsid w:val="00A36D86"/>
    <w:rsid w:val="00A36E35"/>
    <w:rsid w:val="00A417A7"/>
    <w:rsid w:val="00A4364C"/>
    <w:rsid w:val="00A44CB3"/>
    <w:rsid w:val="00A47217"/>
    <w:rsid w:val="00A5109C"/>
    <w:rsid w:val="00A51B82"/>
    <w:rsid w:val="00A542E6"/>
    <w:rsid w:val="00A57202"/>
    <w:rsid w:val="00A60FA4"/>
    <w:rsid w:val="00A613D3"/>
    <w:rsid w:val="00A62B6B"/>
    <w:rsid w:val="00A66EFA"/>
    <w:rsid w:val="00A7179F"/>
    <w:rsid w:val="00A72DC1"/>
    <w:rsid w:val="00A751AC"/>
    <w:rsid w:val="00A77710"/>
    <w:rsid w:val="00A8209A"/>
    <w:rsid w:val="00A841FE"/>
    <w:rsid w:val="00A84C03"/>
    <w:rsid w:val="00A92C20"/>
    <w:rsid w:val="00A93AE3"/>
    <w:rsid w:val="00A94C0F"/>
    <w:rsid w:val="00AA09FB"/>
    <w:rsid w:val="00AA0D24"/>
    <w:rsid w:val="00AA56AC"/>
    <w:rsid w:val="00AA7348"/>
    <w:rsid w:val="00AA75B0"/>
    <w:rsid w:val="00AB3407"/>
    <w:rsid w:val="00AB3CDA"/>
    <w:rsid w:val="00AC0AB5"/>
    <w:rsid w:val="00AC0F0E"/>
    <w:rsid w:val="00AC1920"/>
    <w:rsid w:val="00AC21C5"/>
    <w:rsid w:val="00AC2A85"/>
    <w:rsid w:val="00AC5675"/>
    <w:rsid w:val="00AD24EC"/>
    <w:rsid w:val="00AD3043"/>
    <w:rsid w:val="00AD704A"/>
    <w:rsid w:val="00AE1B1E"/>
    <w:rsid w:val="00AE2427"/>
    <w:rsid w:val="00AF392B"/>
    <w:rsid w:val="00AF3EE7"/>
    <w:rsid w:val="00AF4053"/>
    <w:rsid w:val="00AF5ADD"/>
    <w:rsid w:val="00AF632A"/>
    <w:rsid w:val="00AF6DE4"/>
    <w:rsid w:val="00B022DB"/>
    <w:rsid w:val="00B02F1C"/>
    <w:rsid w:val="00B100D3"/>
    <w:rsid w:val="00B10EB5"/>
    <w:rsid w:val="00B14A5D"/>
    <w:rsid w:val="00B14F68"/>
    <w:rsid w:val="00B1687E"/>
    <w:rsid w:val="00B16BDD"/>
    <w:rsid w:val="00B170D4"/>
    <w:rsid w:val="00B17368"/>
    <w:rsid w:val="00B201B2"/>
    <w:rsid w:val="00B21C31"/>
    <w:rsid w:val="00B226E2"/>
    <w:rsid w:val="00B25C6B"/>
    <w:rsid w:val="00B2633B"/>
    <w:rsid w:val="00B32E24"/>
    <w:rsid w:val="00B32E5F"/>
    <w:rsid w:val="00B32EA2"/>
    <w:rsid w:val="00B34152"/>
    <w:rsid w:val="00B343FB"/>
    <w:rsid w:val="00B355CE"/>
    <w:rsid w:val="00B35897"/>
    <w:rsid w:val="00B364EA"/>
    <w:rsid w:val="00B36B13"/>
    <w:rsid w:val="00B40406"/>
    <w:rsid w:val="00B4221F"/>
    <w:rsid w:val="00B426C4"/>
    <w:rsid w:val="00B43A26"/>
    <w:rsid w:val="00B472F7"/>
    <w:rsid w:val="00B4734D"/>
    <w:rsid w:val="00B503DF"/>
    <w:rsid w:val="00B50EE2"/>
    <w:rsid w:val="00B513DB"/>
    <w:rsid w:val="00B53610"/>
    <w:rsid w:val="00B54220"/>
    <w:rsid w:val="00B621A1"/>
    <w:rsid w:val="00B6414A"/>
    <w:rsid w:val="00B64174"/>
    <w:rsid w:val="00B70E02"/>
    <w:rsid w:val="00B72EC6"/>
    <w:rsid w:val="00B73204"/>
    <w:rsid w:val="00B74C0B"/>
    <w:rsid w:val="00B760FA"/>
    <w:rsid w:val="00B85765"/>
    <w:rsid w:val="00B85C11"/>
    <w:rsid w:val="00B86DD2"/>
    <w:rsid w:val="00B90C91"/>
    <w:rsid w:val="00B92939"/>
    <w:rsid w:val="00B9293D"/>
    <w:rsid w:val="00B9336C"/>
    <w:rsid w:val="00B93D15"/>
    <w:rsid w:val="00B947F3"/>
    <w:rsid w:val="00B94EA7"/>
    <w:rsid w:val="00B972D2"/>
    <w:rsid w:val="00BA0301"/>
    <w:rsid w:val="00BA1B4B"/>
    <w:rsid w:val="00BA2747"/>
    <w:rsid w:val="00BA3B3B"/>
    <w:rsid w:val="00BA4CAA"/>
    <w:rsid w:val="00BA5688"/>
    <w:rsid w:val="00BA6A84"/>
    <w:rsid w:val="00BA7D12"/>
    <w:rsid w:val="00BB0450"/>
    <w:rsid w:val="00BB485E"/>
    <w:rsid w:val="00BB512D"/>
    <w:rsid w:val="00BB52AF"/>
    <w:rsid w:val="00BB6FEC"/>
    <w:rsid w:val="00BC3D57"/>
    <w:rsid w:val="00BC6628"/>
    <w:rsid w:val="00BC68C9"/>
    <w:rsid w:val="00BD289B"/>
    <w:rsid w:val="00BD59C9"/>
    <w:rsid w:val="00BD6286"/>
    <w:rsid w:val="00BE1B8B"/>
    <w:rsid w:val="00BE37F2"/>
    <w:rsid w:val="00BF09F1"/>
    <w:rsid w:val="00BF64BA"/>
    <w:rsid w:val="00C00D0F"/>
    <w:rsid w:val="00C05EE3"/>
    <w:rsid w:val="00C1032F"/>
    <w:rsid w:val="00C14095"/>
    <w:rsid w:val="00C147D7"/>
    <w:rsid w:val="00C17B4D"/>
    <w:rsid w:val="00C20F34"/>
    <w:rsid w:val="00C21B17"/>
    <w:rsid w:val="00C21B76"/>
    <w:rsid w:val="00C21D45"/>
    <w:rsid w:val="00C2414A"/>
    <w:rsid w:val="00C26A3B"/>
    <w:rsid w:val="00C2738E"/>
    <w:rsid w:val="00C27C25"/>
    <w:rsid w:val="00C27EF1"/>
    <w:rsid w:val="00C30EA9"/>
    <w:rsid w:val="00C31FA2"/>
    <w:rsid w:val="00C321C8"/>
    <w:rsid w:val="00C3383A"/>
    <w:rsid w:val="00C33C65"/>
    <w:rsid w:val="00C421F8"/>
    <w:rsid w:val="00C4741E"/>
    <w:rsid w:val="00C50004"/>
    <w:rsid w:val="00C507B0"/>
    <w:rsid w:val="00C51E04"/>
    <w:rsid w:val="00C53EF7"/>
    <w:rsid w:val="00C54EFE"/>
    <w:rsid w:val="00C55C99"/>
    <w:rsid w:val="00C61BFB"/>
    <w:rsid w:val="00C61D16"/>
    <w:rsid w:val="00C6474B"/>
    <w:rsid w:val="00C6482F"/>
    <w:rsid w:val="00C65A3E"/>
    <w:rsid w:val="00C70353"/>
    <w:rsid w:val="00C73E5E"/>
    <w:rsid w:val="00C74235"/>
    <w:rsid w:val="00C8091E"/>
    <w:rsid w:val="00C83507"/>
    <w:rsid w:val="00C84944"/>
    <w:rsid w:val="00C86E09"/>
    <w:rsid w:val="00C91433"/>
    <w:rsid w:val="00C92F30"/>
    <w:rsid w:val="00C95923"/>
    <w:rsid w:val="00CA011A"/>
    <w:rsid w:val="00CA011B"/>
    <w:rsid w:val="00CA3930"/>
    <w:rsid w:val="00CA668C"/>
    <w:rsid w:val="00CB38B6"/>
    <w:rsid w:val="00CB3A74"/>
    <w:rsid w:val="00CB3AAF"/>
    <w:rsid w:val="00CC21F4"/>
    <w:rsid w:val="00CC7561"/>
    <w:rsid w:val="00CD17F5"/>
    <w:rsid w:val="00CD2126"/>
    <w:rsid w:val="00CD218C"/>
    <w:rsid w:val="00CD4669"/>
    <w:rsid w:val="00CD567B"/>
    <w:rsid w:val="00CD5FAF"/>
    <w:rsid w:val="00CD6283"/>
    <w:rsid w:val="00CD75B0"/>
    <w:rsid w:val="00CE0C44"/>
    <w:rsid w:val="00CE19F7"/>
    <w:rsid w:val="00CE1A8A"/>
    <w:rsid w:val="00CE4F7B"/>
    <w:rsid w:val="00CE5423"/>
    <w:rsid w:val="00CE6EBB"/>
    <w:rsid w:val="00CF1AAE"/>
    <w:rsid w:val="00CF2DAA"/>
    <w:rsid w:val="00CF4320"/>
    <w:rsid w:val="00CF53A7"/>
    <w:rsid w:val="00CF6E02"/>
    <w:rsid w:val="00CF6E98"/>
    <w:rsid w:val="00CF7785"/>
    <w:rsid w:val="00CF7DB3"/>
    <w:rsid w:val="00D01522"/>
    <w:rsid w:val="00D06163"/>
    <w:rsid w:val="00D0693B"/>
    <w:rsid w:val="00D10BBD"/>
    <w:rsid w:val="00D11993"/>
    <w:rsid w:val="00D11C94"/>
    <w:rsid w:val="00D13E4C"/>
    <w:rsid w:val="00D14A85"/>
    <w:rsid w:val="00D22D3F"/>
    <w:rsid w:val="00D22E5E"/>
    <w:rsid w:val="00D233F0"/>
    <w:rsid w:val="00D257DE"/>
    <w:rsid w:val="00D2719B"/>
    <w:rsid w:val="00D2790F"/>
    <w:rsid w:val="00D30185"/>
    <w:rsid w:val="00D31C20"/>
    <w:rsid w:val="00D34425"/>
    <w:rsid w:val="00D35F3C"/>
    <w:rsid w:val="00D4088C"/>
    <w:rsid w:val="00D41674"/>
    <w:rsid w:val="00D432F0"/>
    <w:rsid w:val="00D44DE6"/>
    <w:rsid w:val="00D47616"/>
    <w:rsid w:val="00D47AEC"/>
    <w:rsid w:val="00D552FF"/>
    <w:rsid w:val="00D557CC"/>
    <w:rsid w:val="00D55C09"/>
    <w:rsid w:val="00D56AB5"/>
    <w:rsid w:val="00D57526"/>
    <w:rsid w:val="00D64182"/>
    <w:rsid w:val="00D65093"/>
    <w:rsid w:val="00D71072"/>
    <w:rsid w:val="00D776A1"/>
    <w:rsid w:val="00D804F8"/>
    <w:rsid w:val="00D80C59"/>
    <w:rsid w:val="00D85013"/>
    <w:rsid w:val="00D86DB9"/>
    <w:rsid w:val="00D90D40"/>
    <w:rsid w:val="00D941FF"/>
    <w:rsid w:val="00D9532C"/>
    <w:rsid w:val="00D96301"/>
    <w:rsid w:val="00D97544"/>
    <w:rsid w:val="00DA0F00"/>
    <w:rsid w:val="00DA13A9"/>
    <w:rsid w:val="00DA16C1"/>
    <w:rsid w:val="00DA1CA5"/>
    <w:rsid w:val="00DA27BB"/>
    <w:rsid w:val="00DA31B6"/>
    <w:rsid w:val="00DA62C7"/>
    <w:rsid w:val="00DA65BB"/>
    <w:rsid w:val="00DA6B40"/>
    <w:rsid w:val="00DA6DD1"/>
    <w:rsid w:val="00DB055C"/>
    <w:rsid w:val="00DB1D94"/>
    <w:rsid w:val="00DB32CB"/>
    <w:rsid w:val="00DB6052"/>
    <w:rsid w:val="00DB64B7"/>
    <w:rsid w:val="00DB71F1"/>
    <w:rsid w:val="00DB738B"/>
    <w:rsid w:val="00DC36A3"/>
    <w:rsid w:val="00DC4E65"/>
    <w:rsid w:val="00DC7F65"/>
    <w:rsid w:val="00DD05E1"/>
    <w:rsid w:val="00DD22DA"/>
    <w:rsid w:val="00DD6E36"/>
    <w:rsid w:val="00DE151C"/>
    <w:rsid w:val="00DE161B"/>
    <w:rsid w:val="00DE3E51"/>
    <w:rsid w:val="00DE5328"/>
    <w:rsid w:val="00DE58CF"/>
    <w:rsid w:val="00DE59D8"/>
    <w:rsid w:val="00DF0BB2"/>
    <w:rsid w:val="00DF3AFD"/>
    <w:rsid w:val="00DF6895"/>
    <w:rsid w:val="00E02834"/>
    <w:rsid w:val="00E03E00"/>
    <w:rsid w:val="00E075BE"/>
    <w:rsid w:val="00E10D7C"/>
    <w:rsid w:val="00E12460"/>
    <w:rsid w:val="00E126B6"/>
    <w:rsid w:val="00E13FB5"/>
    <w:rsid w:val="00E14335"/>
    <w:rsid w:val="00E163CA"/>
    <w:rsid w:val="00E163E4"/>
    <w:rsid w:val="00E16E51"/>
    <w:rsid w:val="00E16FA5"/>
    <w:rsid w:val="00E20B71"/>
    <w:rsid w:val="00E22250"/>
    <w:rsid w:val="00E222E2"/>
    <w:rsid w:val="00E23BA6"/>
    <w:rsid w:val="00E23F6E"/>
    <w:rsid w:val="00E24EDC"/>
    <w:rsid w:val="00E34289"/>
    <w:rsid w:val="00E36BDF"/>
    <w:rsid w:val="00E400B4"/>
    <w:rsid w:val="00E40B1C"/>
    <w:rsid w:val="00E42A46"/>
    <w:rsid w:val="00E44EF3"/>
    <w:rsid w:val="00E45A47"/>
    <w:rsid w:val="00E5310B"/>
    <w:rsid w:val="00E53584"/>
    <w:rsid w:val="00E53EE4"/>
    <w:rsid w:val="00E54606"/>
    <w:rsid w:val="00E54FEF"/>
    <w:rsid w:val="00E575A2"/>
    <w:rsid w:val="00E603F7"/>
    <w:rsid w:val="00E6144A"/>
    <w:rsid w:val="00E63C4C"/>
    <w:rsid w:val="00E6550E"/>
    <w:rsid w:val="00E655EA"/>
    <w:rsid w:val="00E66020"/>
    <w:rsid w:val="00E719E3"/>
    <w:rsid w:val="00E72D78"/>
    <w:rsid w:val="00E77CDD"/>
    <w:rsid w:val="00E82F78"/>
    <w:rsid w:val="00E849A4"/>
    <w:rsid w:val="00E85C06"/>
    <w:rsid w:val="00E86899"/>
    <w:rsid w:val="00E95668"/>
    <w:rsid w:val="00EA0C13"/>
    <w:rsid w:val="00EA1E03"/>
    <w:rsid w:val="00EA30AD"/>
    <w:rsid w:val="00EA3B66"/>
    <w:rsid w:val="00EA42CC"/>
    <w:rsid w:val="00EA43FD"/>
    <w:rsid w:val="00EA483D"/>
    <w:rsid w:val="00EA4933"/>
    <w:rsid w:val="00EA7113"/>
    <w:rsid w:val="00EA727E"/>
    <w:rsid w:val="00EA76CE"/>
    <w:rsid w:val="00EB1088"/>
    <w:rsid w:val="00EB3E87"/>
    <w:rsid w:val="00EC12C0"/>
    <w:rsid w:val="00EC21BE"/>
    <w:rsid w:val="00EC7CEF"/>
    <w:rsid w:val="00ED1CB5"/>
    <w:rsid w:val="00ED4318"/>
    <w:rsid w:val="00ED4F6B"/>
    <w:rsid w:val="00EE3D12"/>
    <w:rsid w:val="00EF016A"/>
    <w:rsid w:val="00EF284C"/>
    <w:rsid w:val="00F01ED5"/>
    <w:rsid w:val="00F02924"/>
    <w:rsid w:val="00F0352D"/>
    <w:rsid w:val="00F03761"/>
    <w:rsid w:val="00F03FE8"/>
    <w:rsid w:val="00F041D8"/>
    <w:rsid w:val="00F0433B"/>
    <w:rsid w:val="00F10211"/>
    <w:rsid w:val="00F114A7"/>
    <w:rsid w:val="00F119B1"/>
    <w:rsid w:val="00F161DD"/>
    <w:rsid w:val="00F166F6"/>
    <w:rsid w:val="00F23BAD"/>
    <w:rsid w:val="00F23D6F"/>
    <w:rsid w:val="00F256CF"/>
    <w:rsid w:val="00F301D7"/>
    <w:rsid w:val="00F311E6"/>
    <w:rsid w:val="00F319B2"/>
    <w:rsid w:val="00F33CBE"/>
    <w:rsid w:val="00F34646"/>
    <w:rsid w:val="00F34C6D"/>
    <w:rsid w:val="00F378AC"/>
    <w:rsid w:val="00F37C92"/>
    <w:rsid w:val="00F41312"/>
    <w:rsid w:val="00F416AD"/>
    <w:rsid w:val="00F44830"/>
    <w:rsid w:val="00F44D54"/>
    <w:rsid w:val="00F45152"/>
    <w:rsid w:val="00F468D5"/>
    <w:rsid w:val="00F515C8"/>
    <w:rsid w:val="00F52273"/>
    <w:rsid w:val="00F56074"/>
    <w:rsid w:val="00F574AA"/>
    <w:rsid w:val="00F60AFB"/>
    <w:rsid w:val="00F622B3"/>
    <w:rsid w:val="00F639E8"/>
    <w:rsid w:val="00F64728"/>
    <w:rsid w:val="00F656EF"/>
    <w:rsid w:val="00F65C31"/>
    <w:rsid w:val="00F70A94"/>
    <w:rsid w:val="00F71129"/>
    <w:rsid w:val="00F768FE"/>
    <w:rsid w:val="00F80484"/>
    <w:rsid w:val="00F816D0"/>
    <w:rsid w:val="00F81CF6"/>
    <w:rsid w:val="00F84782"/>
    <w:rsid w:val="00F84819"/>
    <w:rsid w:val="00F8659C"/>
    <w:rsid w:val="00F87BE4"/>
    <w:rsid w:val="00F90561"/>
    <w:rsid w:val="00F944B2"/>
    <w:rsid w:val="00F9508C"/>
    <w:rsid w:val="00F9557F"/>
    <w:rsid w:val="00F9652D"/>
    <w:rsid w:val="00FA233A"/>
    <w:rsid w:val="00FB0839"/>
    <w:rsid w:val="00FB4570"/>
    <w:rsid w:val="00FB7CFF"/>
    <w:rsid w:val="00FC0B55"/>
    <w:rsid w:val="00FC51A0"/>
    <w:rsid w:val="00FC5A32"/>
    <w:rsid w:val="00FD0490"/>
    <w:rsid w:val="00FD6217"/>
    <w:rsid w:val="00FD6D5A"/>
    <w:rsid w:val="00FE47AA"/>
    <w:rsid w:val="00FE493E"/>
    <w:rsid w:val="00FE5B08"/>
    <w:rsid w:val="00FE6092"/>
    <w:rsid w:val="00FE62C3"/>
    <w:rsid w:val="00FE649D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7E07B9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51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uiPriority w:val="9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1C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CF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024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1425"/>
  </w:style>
  <w:style w:type="character" w:customStyle="1" w:styleId="c-breadcrumbsdivider">
    <w:name w:val="c-breadcrumbs__divider"/>
    <w:basedOn w:val="a0"/>
    <w:rsid w:val="00A72DC1"/>
  </w:style>
  <w:style w:type="character" w:customStyle="1" w:styleId="40">
    <w:name w:val="Заголовок 4 Знак"/>
    <w:basedOn w:val="a0"/>
    <w:link w:val="4"/>
    <w:semiHidden/>
    <w:rsid w:val="00551BE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90F24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90F24"/>
    <w:rPr>
      <w:rFonts w:eastAsia="Calibri"/>
    </w:rPr>
  </w:style>
  <w:style w:type="character" w:styleId="ac">
    <w:name w:val="footnote reference"/>
    <w:basedOn w:val="a0"/>
    <w:uiPriority w:val="99"/>
    <w:semiHidden/>
    <w:unhideWhenUsed/>
    <w:rsid w:val="00690F24"/>
    <w:rPr>
      <w:vertAlign w:val="superscript"/>
    </w:rPr>
  </w:style>
  <w:style w:type="paragraph" w:styleId="ad">
    <w:name w:val="List Paragraph"/>
    <w:basedOn w:val="a"/>
    <w:uiPriority w:val="34"/>
    <w:qFormat/>
    <w:rsid w:val="00596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7E07B9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51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uiPriority w:val="9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1C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CF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024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1425"/>
  </w:style>
  <w:style w:type="character" w:customStyle="1" w:styleId="c-breadcrumbsdivider">
    <w:name w:val="c-breadcrumbs__divider"/>
    <w:basedOn w:val="a0"/>
    <w:rsid w:val="00A72DC1"/>
  </w:style>
  <w:style w:type="character" w:customStyle="1" w:styleId="40">
    <w:name w:val="Заголовок 4 Знак"/>
    <w:basedOn w:val="a0"/>
    <w:link w:val="4"/>
    <w:semiHidden/>
    <w:rsid w:val="00551BE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90F24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90F24"/>
    <w:rPr>
      <w:rFonts w:eastAsia="Calibri"/>
    </w:rPr>
  </w:style>
  <w:style w:type="character" w:styleId="ac">
    <w:name w:val="footnote reference"/>
    <w:basedOn w:val="a0"/>
    <w:uiPriority w:val="99"/>
    <w:semiHidden/>
    <w:unhideWhenUsed/>
    <w:rsid w:val="00690F24"/>
    <w:rPr>
      <w:vertAlign w:val="superscript"/>
    </w:rPr>
  </w:style>
  <w:style w:type="paragraph" w:styleId="ad">
    <w:name w:val="List Paragraph"/>
    <w:basedOn w:val="a"/>
    <w:uiPriority w:val="34"/>
    <w:qFormat/>
    <w:rsid w:val="00596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754B-B878-4E35-8319-C9C8BF80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8</TotalTime>
  <Pages>11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ковлева Наташа Расстиславовна</cp:lastModifiedBy>
  <cp:revision>916</cp:revision>
  <cp:lastPrinted>2019-05-13T08:08:00Z</cp:lastPrinted>
  <dcterms:created xsi:type="dcterms:W3CDTF">2018-03-26T07:17:00Z</dcterms:created>
  <dcterms:modified xsi:type="dcterms:W3CDTF">2023-05-16T11:04:00Z</dcterms:modified>
</cp:coreProperties>
</file>